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C4BD7" w14:textId="77777777" w:rsidR="00503A3F" w:rsidRDefault="00503A3F" w:rsidP="00503A3F">
      <w:pPr>
        <w:pStyle w:val="Title"/>
      </w:pPr>
      <w:r>
        <w:t>Microsoft System Center Operations Manager</w:t>
      </w:r>
    </w:p>
    <w:p w14:paraId="5C9662ED" w14:textId="77777777" w:rsidR="00A87905" w:rsidRDefault="00503A3F" w:rsidP="00503A3F">
      <w:pPr>
        <w:pStyle w:val="Heading1"/>
      </w:pPr>
      <w:bookmarkStart w:id="0" w:name="_Toc512267904"/>
      <w:r>
        <w:t>Configuration Manager Service Window Maintenance Mode Automation Management Pack</w:t>
      </w:r>
      <w:bookmarkEnd w:id="0"/>
    </w:p>
    <w:p w14:paraId="105E068D" w14:textId="77777777" w:rsidR="00044579" w:rsidRDefault="00044579" w:rsidP="00044579">
      <w:pPr>
        <w:ind w:firstLine="720"/>
        <w:rPr>
          <w:b/>
        </w:rPr>
      </w:pPr>
    </w:p>
    <w:p w14:paraId="022E0AA5" w14:textId="5D5C5D74" w:rsidR="00044579" w:rsidRDefault="00044579" w:rsidP="00044579">
      <w:pPr>
        <w:ind w:firstLine="720"/>
      </w:pPr>
      <w:r w:rsidRPr="004A3574">
        <w:rPr>
          <w:b/>
        </w:rPr>
        <w:t>Version:</w:t>
      </w:r>
      <w:r w:rsidR="00094CAD">
        <w:t xml:space="preserve"> 1.0.1.</w:t>
      </w:r>
      <w:r w:rsidR="00474FEB">
        <w:t>34</w:t>
      </w:r>
    </w:p>
    <w:p w14:paraId="3B5B10FE" w14:textId="77777777" w:rsidR="004A3574" w:rsidRDefault="004A3574" w:rsidP="00CD0CFB">
      <w:pPr>
        <w:spacing w:line="240" w:lineRule="auto"/>
      </w:pPr>
      <w:r>
        <w:tab/>
      </w:r>
      <w:r w:rsidRPr="004A3574">
        <w:rPr>
          <w:b/>
        </w:rPr>
        <w:t>Developed by:</w:t>
      </w:r>
      <w:r>
        <w:t xml:space="preserve"> </w:t>
      </w:r>
      <w:r w:rsidR="00CD0CFB">
        <w:t xml:space="preserve"> </w:t>
      </w:r>
      <w:r>
        <w:t>Jason Daggett</w:t>
      </w:r>
    </w:p>
    <w:p w14:paraId="2FA7AAD5" w14:textId="77777777" w:rsidR="004A3574" w:rsidRDefault="004A3574" w:rsidP="00CD0CFB">
      <w:pPr>
        <w:spacing w:line="240" w:lineRule="auto"/>
      </w:pPr>
      <w:r>
        <w:tab/>
      </w:r>
      <w:r>
        <w:tab/>
      </w:r>
      <w:r>
        <w:tab/>
        <w:t>Microsoft</w:t>
      </w:r>
    </w:p>
    <w:p w14:paraId="4E516D98" w14:textId="65FC2F83" w:rsidR="004A3574" w:rsidRDefault="004A3574" w:rsidP="00CD0CFB">
      <w:pPr>
        <w:spacing w:line="240" w:lineRule="auto"/>
      </w:pPr>
      <w:r>
        <w:tab/>
      </w:r>
      <w:r>
        <w:tab/>
      </w:r>
      <w:r>
        <w:tab/>
      </w:r>
      <w:r w:rsidR="00B72829">
        <w:t xml:space="preserve">Sr. </w:t>
      </w:r>
      <w:r>
        <w:t>Premier Field Engineer</w:t>
      </w:r>
    </w:p>
    <w:p w14:paraId="24E62D3F" w14:textId="77777777" w:rsidR="00044579" w:rsidRDefault="00044579" w:rsidP="004A3574"/>
    <w:p w14:paraId="2D62993D" w14:textId="77777777" w:rsidR="00044579" w:rsidRPr="00044579" w:rsidRDefault="00044579" w:rsidP="004A3574">
      <w:pPr>
        <w:rPr>
          <w:b/>
        </w:rPr>
      </w:pPr>
      <w:r w:rsidRPr="00044579">
        <w:rPr>
          <w:b/>
        </w:rPr>
        <w:t xml:space="preserve"> </w:t>
      </w:r>
    </w:p>
    <w:p w14:paraId="3A9D7A59" w14:textId="77777777" w:rsidR="00044579" w:rsidRDefault="00044579" w:rsidP="004A3574"/>
    <w:p w14:paraId="466B8338" w14:textId="77777777" w:rsidR="00503A3F" w:rsidRDefault="00044579" w:rsidP="00BE481F">
      <w:pPr>
        <w:ind w:left="1440"/>
      </w:pPr>
      <w:r>
        <w:t>Without the help</w:t>
      </w:r>
      <w:r w:rsidR="00837E0A">
        <w:t xml:space="preserve">, expert </w:t>
      </w:r>
      <w:r w:rsidR="001C7AFC">
        <w:t>advice</w:t>
      </w:r>
      <w:r w:rsidR="00837E0A">
        <w:t xml:space="preserve">, </w:t>
      </w:r>
      <w:r>
        <w:t>insight</w:t>
      </w:r>
      <w:r w:rsidR="00837E0A">
        <w:t xml:space="preserve"> and technical assistance</w:t>
      </w:r>
      <w:r>
        <w:t xml:space="preserve"> of these fine individuals</w:t>
      </w:r>
      <w:r w:rsidR="00837E0A">
        <w:t>,</w:t>
      </w:r>
      <w:r>
        <w:t xml:space="preserve"> this Management Pack could not have been made </w:t>
      </w:r>
      <w:r w:rsidR="00BE481F">
        <w:t>possible. Thanks to everyone who assisted &amp; supported these efforts</w:t>
      </w:r>
      <w:r w:rsidR="00837E0A">
        <w:t xml:space="preserve"> to bring this MP to a reality</w:t>
      </w:r>
      <w:r w:rsidR="00BE481F">
        <w:t>!</w:t>
      </w:r>
    </w:p>
    <w:p w14:paraId="2595E1D9" w14:textId="77777777" w:rsidR="00CD0CFB" w:rsidRDefault="00CD0CFB" w:rsidP="00BE481F">
      <w:pPr>
        <w:ind w:left="1440"/>
      </w:pPr>
    </w:p>
    <w:p w14:paraId="020607E5" w14:textId="77777777" w:rsidR="00CD0CFB" w:rsidRDefault="00CD0CFB" w:rsidP="00CD0CFB">
      <w:pPr>
        <w:ind w:left="720" w:firstLine="720"/>
      </w:pPr>
      <w:r>
        <w:t>Tom Riddle – System Center Operations Manager &amp; PowerShell Specialist</w:t>
      </w:r>
    </w:p>
    <w:p w14:paraId="3C69894C" w14:textId="77777777" w:rsidR="00CD0CFB" w:rsidRDefault="00CD0CFB" w:rsidP="00CD0CFB">
      <w:pPr>
        <w:ind w:left="720" w:firstLine="720"/>
      </w:pPr>
      <w:r>
        <w:t xml:space="preserve">Geoffrey Guynn – Microsoft Premier Field Engineer </w:t>
      </w:r>
    </w:p>
    <w:p w14:paraId="37C50FCA" w14:textId="77777777" w:rsidR="00CD0CFB" w:rsidRDefault="00CD0CFB" w:rsidP="00CD0CFB">
      <w:pPr>
        <w:ind w:left="720" w:firstLine="720"/>
      </w:pPr>
      <w:r>
        <w:t>Kevin Holman – Microsoft Principal Premier Field Engineer</w:t>
      </w:r>
    </w:p>
    <w:p w14:paraId="1DFB876F" w14:textId="77777777" w:rsidR="00CD0CFB" w:rsidRDefault="00CD0CFB" w:rsidP="00CD0CFB">
      <w:pPr>
        <w:ind w:left="720" w:firstLine="720"/>
      </w:pPr>
      <w:r>
        <w:t xml:space="preserve">James Harper – Microsoft Senior Consultant </w:t>
      </w:r>
    </w:p>
    <w:p w14:paraId="55877900" w14:textId="77777777" w:rsidR="00CD0CFB" w:rsidRDefault="00CD0CFB" w:rsidP="00BE481F">
      <w:pPr>
        <w:ind w:left="1440"/>
      </w:pPr>
    </w:p>
    <w:p w14:paraId="4939E05F" w14:textId="77777777" w:rsidR="00BE481F" w:rsidRDefault="00BE481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912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618184" w14:textId="77777777" w:rsidR="004A3574" w:rsidRDefault="004A3574">
          <w:pPr>
            <w:pStyle w:val="TOCHeading"/>
          </w:pPr>
          <w:r>
            <w:t>Contents</w:t>
          </w:r>
        </w:p>
        <w:p w14:paraId="26482A5A" w14:textId="54A99A56" w:rsidR="00246CFA" w:rsidRDefault="004A3574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67904" w:history="1">
            <w:r w:rsidR="00246CFA" w:rsidRPr="003F7EA6">
              <w:rPr>
                <w:rStyle w:val="Hyperlink"/>
                <w:noProof/>
              </w:rPr>
              <w:t>Configuration Manager Service Window Maintenance Mode Automation Management Pack</w:t>
            </w:r>
            <w:r w:rsidR="00246CFA">
              <w:rPr>
                <w:noProof/>
                <w:webHidden/>
              </w:rPr>
              <w:tab/>
            </w:r>
            <w:r w:rsidR="00246CFA">
              <w:rPr>
                <w:noProof/>
                <w:webHidden/>
              </w:rPr>
              <w:fldChar w:fldCharType="begin"/>
            </w:r>
            <w:r w:rsidR="00246CFA">
              <w:rPr>
                <w:noProof/>
                <w:webHidden/>
              </w:rPr>
              <w:instrText xml:space="preserve"> PAGEREF _Toc512267904 \h </w:instrText>
            </w:r>
            <w:r w:rsidR="00246CFA">
              <w:rPr>
                <w:noProof/>
                <w:webHidden/>
              </w:rPr>
            </w:r>
            <w:r w:rsidR="00246CFA">
              <w:rPr>
                <w:noProof/>
                <w:webHidden/>
              </w:rPr>
              <w:fldChar w:fldCharType="separate"/>
            </w:r>
            <w:r w:rsidR="00246CFA">
              <w:rPr>
                <w:noProof/>
                <w:webHidden/>
              </w:rPr>
              <w:t>1</w:t>
            </w:r>
            <w:r w:rsidR="00246CFA">
              <w:rPr>
                <w:noProof/>
                <w:webHidden/>
              </w:rPr>
              <w:fldChar w:fldCharType="end"/>
            </w:r>
          </w:hyperlink>
        </w:p>
        <w:p w14:paraId="398D7C49" w14:textId="13CD74C7" w:rsidR="00246CFA" w:rsidRDefault="005D415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2267905" w:history="1">
            <w:r w:rsidR="00246CFA" w:rsidRPr="003F7EA6">
              <w:rPr>
                <w:rStyle w:val="Hyperlink"/>
                <w:noProof/>
              </w:rPr>
              <w:t>Management Pack Description</w:t>
            </w:r>
            <w:r w:rsidR="00246CFA">
              <w:rPr>
                <w:noProof/>
                <w:webHidden/>
              </w:rPr>
              <w:tab/>
            </w:r>
            <w:r w:rsidR="00246CFA">
              <w:rPr>
                <w:noProof/>
                <w:webHidden/>
              </w:rPr>
              <w:fldChar w:fldCharType="begin"/>
            </w:r>
            <w:r w:rsidR="00246CFA">
              <w:rPr>
                <w:noProof/>
                <w:webHidden/>
              </w:rPr>
              <w:instrText xml:space="preserve"> PAGEREF _Toc512267905 \h </w:instrText>
            </w:r>
            <w:r w:rsidR="00246CFA">
              <w:rPr>
                <w:noProof/>
                <w:webHidden/>
              </w:rPr>
            </w:r>
            <w:r w:rsidR="00246CFA">
              <w:rPr>
                <w:noProof/>
                <w:webHidden/>
              </w:rPr>
              <w:fldChar w:fldCharType="separate"/>
            </w:r>
            <w:r w:rsidR="00246CFA">
              <w:rPr>
                <w:noProof/>
                <w:webHidden/>
              </w:rPr>
              <w:t>3</w:t>
            </w:r>
            <w:r w:rsidR="00246CFA">
              <w:rPr>
                <w:noProof/>
                <w:webHidden/>
              </w:rPr>
              <w:fldChar w:fldCharType="end"/>
            </w:r>
          </w:hyperlink>
        </w:p>
        <w:p w14:paraId="03E5E234" w14:textId="419753AC" w:rsidR="00246CFA" w:rsidRDefault="005D415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2267906" w:history="1">
            <w:r w:rsidR="00246CFA" w:rsidRPr="003F7EA6">
              <w:rPr>
                <w:rStyle w:val="Hyperlink"/>
                <w:noProof/>
              </w:rPr>
              <w:t>Management Pack Requirements</w:t>
            </w:r>
            <w:r w:rsidR="00246CFA">
              <w:rPr>
                <w:noProof/>
                <w:webHidden/>
              </w:rPr>
              <w:tab/>
            </w:r>
            <w:r w:rsidR="00246CFA">
              <w:rPr>
                <w:noProof/>
                <w:webHidden/>
              </w:rPr>
              <w:fldChar w:fldCharType="begin"/>
            </w:r>
            <w:r w:rsidR="00246CFA">
              <w:rPr>
                <w:noProof/>
                <w:webHidden/>
              </w:rPr>
              <w:instrText xml:space="preserve"> PAGEREF _Toc512267906 \h </w:instrText>
            </w:r>
            <w:r w:rsidR="00246CFA">
              <w:rPr>
                <w:noProof/>
                <w:webHidden/>
              </w:rPr>
            </w:r>
            <w:r w:rsidR="00246CFA">
              <w:rPr>
                <w:noProof/>
                <w:webHidden/>
              </w:rPr>
              <w:fldChar w:fldCharType="separate"/>
            </w:r>
            <w:r w:rsidR="00246CFA">
              <w:rPr>
                <w:noProof/>
                <w:webHidden/>
              </w:rPr>
              <w:t>3</w:t>
            </w:r>
            <w:r w:rsidR="00246CFA">
              <w:rPr>
                <w:noProof/>
                <w:webHidden/>
              </w:rPr>
              <w:fldChar w:fldCharType="end"/>
            </w:r>
          </w:hyperlink>
        </w:p>
        <w:p w14:paraId="252384AA" w14:textId="4EBE07C5" w:rsidR="00246CFA" w:rsidRDefault="005D415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2267907" w:history="1">
            <w:r w:rsidR="00246CFA" w:rsidRPr="003F7EA6">
              <w:rPr>
                <w:rStyle w:val="Hyperlink"/>
                <w:noProof/>
              </w:rPr>
              <w:t>Products</w:t>
            </w:r>
            <w:r w:rsidR="00246CFA">
              <w:rPr>
                <w:noProof/>
                <w:webHidden/>
              </w:rPr>
              <w:tab/>
            </w:r>
            <w:r w:rsidR="00246CFA">
              <w:rPr>
                <w:noProof/>
                <w:webHidden/>
              </w:rPr>
              <w:fldChar w:fldCharType="begin"/>
            </w:r>
            <w:r w:rsidR="00246CFA">
              <w:rPr>
                <w:noProof/>
                <w:webHidden/>
              </w:rPr>
              <w:instrText xml:space="preserve"> PAGEREF _Toc512267907 \h </w:instrText>
            </w:r>
            <w:r w:rsidR="00246CFA">
              <w:rPr>
                <w:noProof/>
                <w:webHidden/>
              </w:rPr>
            </w:r>
            <w:r w:rsidR="00246CFA">
              <w:rPr>
                <w:noProof/>
                <w:webHidden/>
              </w:rPr>
              <w:fldChar w:fldCharType="separate"/>
            </w:r>
            <w:r w:rsidR="00246CFA">
              <w:rPr>
                <w:noProof/>
                <w:webHidden/>
              </w:rPr>
              <w:t>3</w:t>
            </w:r>
            <w:r w:rsidR="00246CFA">
              <w:rPr>
                <w:noProof/>
                <w:webHidden/>
              </w:rPr>
              <w:fldChar w:fldCharType="end"/>
            </w:r>
          </w:hyperlink>
        </w:p>
        <w:p w14:paraId="5EA521D5" w14:textId="72937E9C" w:rsidR="00246CFA" w:rsidRDefault="005D415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2267908" w:history="1">
            <w:r w:rsidR="00246CFA" w:rsidRPr="003F7EA6">
              <w:rPr>
                <w:rStyle w:val="Hyperlink"/>
                <w:noProof/>
              </w:rPr>
              <w:t>Referenced Management Packs</w:t>
            </w:r>
            <w:r w:rsidR="00246CFA">
              <w:rPr>
                <w:noProof/>
                <w:webHidden/>
              </w:rPr>
              <w:tab/>
            </w:r>
            <w:r w:rsidR="00246CFA">
              <w:rPr>
                <w:noProof/>
                <w:webHidden/>
              </w:rPr>
              <w:fldChar w:fldCharType="begin"/>
            </w:r>
            <w:r w:rsidR="00246CFA">
              <w:rPr>
                <w:noProof/>
                <w:webHidden/>
              </w:rPr>
              <w:instrText xml:space="preserve"> PAGEREF _Toc512267908 \h </w:instrText>
            </w:r>
            <w:r w:rsidR="00246CFA">
              <w:rPr>
                <w:noProof/>
                <w:webHidden/>
              </w:rPr>
            </w:r>
            <w:r w:rsidR="00246CFA">
              <w:rPr>
                <w:noProof/>
                <w:webHidden/>
              </w:rPr>
              <w:fldChar w:fldCharType="separate"/>
            </w:r>
            <w:r w:rsidR="00246CFA">
              <w:rPr>
                <w:noProof/>
                <w:webHidden/>
              </w:rPr>
              <w:t>3</w:t>
            </w:r>
            <w:r w:rsidR="00246CFA">
              <w:rPr>
                <w:noProof/>
                <w:webHidden/>
              </w:rPr>
              <w:fldChar w:fldCharType="end"/>
            </w:r>
          </w:hyperlink>
        </w:p>
        <w:p w14:paraId="000FCB70" w14:textId="5D802B53" w:rsidR="00246CFA" w:rsidRDefault="005D415D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2267909" w:history="1">
            <w:r w:rsidR="00246CFA" w:rsidRPr="003F7EA6">
              <w:rPr>
                <w:rStyle w:val="Hyperlink"/>
                <w:noProof/>
              </w:rPr>
              <w:t>Microsoft.SystemCenter.Library</w:t>
            </w:r>
            <w:r w:rsidR="00246CFA">
              <w:rPr>
                <w:noProof/>
                <w:webHidden/>
              </w:rPr>
              <w:tab/>
            </w:r>
            <w:r w:rsidR="00246CFA">
              <w:rPr>
                <w:noProof/>
                <w:webHidden/>
              </w:rPr>
              <w:fldChar w:fldCharType="begin"/>
            </w:r>
            <w:r w:rsidR="00246CFA">
              <w:rPr>
                <w:noProof/>
                <w:webHidden/>
              </w:rPr>
              <w:instrText xml:space="preserve"> PAGEREF _Toc512267909 \h </w:instrText>
            </w:r>
            <w:r w:rsidR="00246CFA">
              <w:rPr>
                <w:noProof/>
                <w:webHidden/>
              </w:rPr>
            </w:r>
            <w:r w:rsidR="00246CFA">
              <w:rPr>
                <w:noProof/>
                <w:webHidden/>
              </w:rPr>
              <w:fldChar w:fldCharType="separate"/>
            </w:r>
            <w:r w:rsidR="00246CFA">
              <w:rPr>
                <w:noProof/>
                <w:webHidden/>
              </w:rPr>
              <w:t>3</w:t>
            </w:r>
            <w:r w:rsidR="00246CFA">
              <w:rPr>
                <w:noProof/>
                <w:webHidden/>
              </w:rPr>
              <w:fldChar w:fldCharType="end"/>
            </w:r>
          </w:hyperlink>
        </w:p>
        <w:p w14:paraId="78FC401B" w14:textId="3607FE1A" w:rsidR="00246CFA" w:rsidRDefault="005D415D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2267910" w:history="1">
            <w:r w:rsidR="00246CFA" w:rsidRPr="003F7EA6">
              <w:rPr>
                <w:rStyle w:val="Hyperlink"/>
                <w:noProof/>
              </w:rPr>
              <w:t>Microsoft.SystemCenter.Visualization.Library</w:t>
            </w:r>
            <w:r w:rsidR="00246CFA">
              <w:rPr>
                <w:noProof/>
                <w:webHidden/>
              </w:rPr>
              <w:tab/>
            </w:r>
            <w:r w:rsidR="00246CFA">
              <w:rPr>
                <w:noProof/>
                <w:webHidden/>
              </w:rPr>
              <w:fldChar w:fldCharType="begin"/>
            </w:r>
            <w:r w:rsidR="00246CFA">
              <w:rPr>
                <w:noProof/>
                <w:webHidden/>
              </w:rPr>
              <w:instrText xml:space="preserve"> PAGEREF _Toc512267910 \h </w:instrText>
            </w:r>
            <w:r w:rsidR="00246CFA">
              <w:rPr>
                <w:noProof/>
                <w:webHidden/>
              </w:rPr>
            </w:r>
            <w:r w:rsidR="00246CFA">
              <w:rPr>
                <w:noProof/>
                <w:webHidden/>
              </w:rPr>
              <w:fldChar w:fldCharType="separate"/>
            </w:r>
            <w:r w:rsidR="00246CFA">
              <w:rPr>
                <w:noProof/>
                <w:webHidden/>
              </w:rPr>
              <w:t>3</w:t>
            </w:r>
            <w:r w:rsidR="00246CFA">
              <w:rPr>
                <w:noProof/>
                <w:webHidden/>
              </w:rPr>
              <w:fldChar w:fldCharType="end"/>
            </w:r>
          </w:hyperlink>
        </w:p>
        <w:p w14:paraId="00344366" w14:textId="42DF7800" w:rsidR="00246CFA" w:rsidRDefault="005D415D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2267911" w:history="1">
            <w:r w:rsidR="00246CFA" w:rsidRPr="003F7EA6">
              <w:rPr>
                <w:rStyle w:val="Hyperlink"/>
                <w:noProof/>
              </w:rPr>
              <w:t>Microsoft.Windows.Library</w:t>
            </w:r>
            <w:r w:rsidR="00246CFA">
              <w:rPr>
                <w:noProof/>
                <w:webHidden/>
              </w:rPr>
              <w:tab/>
            </w:r>
            <w:r w:rsidR="00246CFA">
              <w:rPr>
                <w:noProof/>
                <w:webHidden/>
              </w:rPr>
              <w:fldChar w:fldCharType="begin"/>
            </w:r>
            <w:r w:rsidR="00246CFA">
              <w:rPr>
                <w:noProof/>
                <w:webHidden/>
              </w:rPr>
              <w:instrText xml:space="preserve"> PAGEREF _Toc512267911 \h </w:instrText>
            </w:r>
            <w:r w:rsidR="00246CFA">
              <w:rPr>
                <w:noProof/>
                <w:webHidden/>
              </w:rPr>
            </w:r>
            <w:r w:rsidR="00246CFA">
              <w:rPr>
                <w:noProof/>
                <w:webHidden/>
              </w:rPr>
              <w:fldChar w:fldCharType="separate"/>
            </w:r>
            <w:r w:rsidR="00246CFA">
              <w:rPr>
                <w:noProof/>
                <w:webHidden/>
              </w:rPr>
              <w:t>3</w:t>
            </w:r>
            <w:r w:rsidR="00246CFA">
              <w:rPr>
                <w:noProof/>
                <w:webHidden/>
              </w:rPr>
              <w:fldChar w:fldCharType="end"/>
            </w:r>
          </w:hyperlink>
        </w:p>
        <w:p w14:paraId="700A5D6B" w14:textId="4B09CC31" w:rsidR="00246CFA" w:rsidRDefault="005D415D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2267912" w:history="1">
            <w:r w:rsidR="00246CFA" w:rsidRPr="003F7EA6">
              <w:rPr>
                <w:rStyle w:val="Hyperlink"/>
                <w:noProof/>
              </w:rPr>
              <w:t>System.Health.Library</w:t>
            </w:r>
            <w:r w:rsidR="00246CFA">
              <w:rPr>
                <w:noProof/>
                <w:webHidden/>
              </w:rPr>
              <w:tab/>
            </w:r>
            <w:r w:rsidR="00246CFA">
              <w:rPr>
                <w:noProof/>
                <w:webHidden/>
              </w:rPr>
              <w:fldChar w:fldCharType="begin"/>
            </w:r>
            <w:r w:rsidR="00246CFA">
              <w:rPr>
                <w:noProof/>
                <w:webHidden/>
              </w:rPr>
              <w:instrText xml:space="preserve"> PAGEREF _Toc512267912 \h </w:instrText>
            </w:r>
            <w:r w:rsidR="00246CFA">
              <w:rPr>
                <w:noProof/>
                <w:webHidden/>
              </w:rPr>
            </w:r>
            <w:r w:rsidR="00246CFA">
              <w:rPr>
                <w:noProof/>
                <w:webHidden/>
              </w:rPr>
              <w:fldChar w:fldCharType="separate"/>
            </w:r>
            <w:r w:rsidR="00246CFA">
              <w:rPr>
                <w:noProof/>
                <w:webHidden/>
              </w:rPr>
              <w:t>3</w:t>
            </w:r>
            <w:r w:rsidR="00246CFA">
              <w:rPr>
                <w:noProof/>
                <w:webHidden/>
              </w:rPr>
              <w:fldChar w:fldCharType="end"/>
            </w:r>
          </w:hyperlink>
        </w:p>
        <w:p w14:paraId="58AEC902" w14:textId="71D90B8E" w:rsidR="00246CFA" w:rsidRDefault="005D415D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2267913" w:history="1">
            <w:r w:rsidR="00246CFA" w:rsidRPr="003F7EA6">
              <w:rPr>
                <w:rStyle w:val="Hyperlink"/>
                <w:noProof/>
              </w:rPr>
              <w:t>System.Library</w:t>
            </w:r>
            <w:r w:rsidR="00246CFA">
              <w:rPr>
                <w:noProof/>
                <w:webHidden/>
              </w:rPr>
              <w:tab/>
            </w:r>
            <w:r w:rsidR="00246CFA">
              <w:rPr>
                <w:noProof/>
                <w:webHidden/>
              </w:rPr>
              <w:fldChar w:fldCharType="begin"/>
            </w:r>
            <w:r w:rsidR="00246CFA">
              <w:rPr>
                <w:noProof/>
                <w:webHidden/>
              </w:rPr>
              <w:instrText xml:space="preserve"> PAGEREF _Toc512267913 \h </w:instrText>
            </w:r>
            <w:r w:rsidR="00246CFA">
              <w:rPr>
                <w:noProof/>
                <w:webHidden/>
              </w:rPr>
            </w:r>
            <w:r w:rsidR="00246CFA">
              <w:rPr>
                <w:noProof/>
                <w:webHidden/>
              </w:rPr>
              <w:fldChar w:fldCharType="separate"/>
            </w:r>
            <w:r w:rsidR="00246CFA">
              <w:rPr>
                <w:noProof/>
                <w:webHidden/>
              </w:rPr>
              <w:t>4</w:t>
            </w:r>
            <w:r w:rsidR="00246CFA">
              <w:rPr>
                <w:noProof/>
                <w:webHidden/>
              </w:rPr>
              <w:fldChar w:fldCharType="end"/>
            </w:r>
          </w:hyperlink>
        </w:p>
        <w:p w14:paraId="4462329C" w14:textId="69DDBECD" w:rsidR="00246CFA" w:rsidRDefault="005D415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2267914" w:history="1">
            <w:r w:rsidR="00246CFA" w:rsidRPr="003F7EA6">
              <w:rPr>
                <w:rStyle w:val="Hyperlink"/>
                <w:noProof/>
              </w:rPr>
              <w:t>Management Pack Contents</w:t>
            </w:r>
            <w:r w:rsidR="00246CFA">
              <w:rPr>
                <w:noProof/>
                <w:webHidden/>
              </w:rPr>
              <w:tab/>
            </w:r>
            <w:r w:rsidR="00246CFA">
              <w:rPr>
                <w:noProof/>
                <w:webHidden/>
              </w:rPr>
              <w:fldChar w:fldCharType="begin"/>
            </w:r>
            <w:r w:rsidR="00246CFA">
              <w:rPr>
                <w:noProof/>
                <w:webHidden/>
              </w:rPr>
              <w:instrText xml:space="preserve"> PAGEREF _Toc512267914 \h </w:instrText>
            </w:r>
            <w:r w:rsidR="00246CFA">
              <w:rPr>
                <w:noProof/>
                <w:webHidden/>
              </w:rPr>
            </w:r>
            <w:r w:rsidR="00246CFA">
              <w:rPr>
                <w:noProof/>
                <w:webHidden/>
              </w:rPr>
              <w:fldChar w:fldCharType="separate"/>
            </w:r>
            <w:r w:rsidR="00246CFA">
              <w:rPr>
                <w:noProof/>
                <w:webHidden/>
              </w:rPr>
              <w:t>4</w:t>
            </w:r>
            <w:r w:rsidR="00246CFA">
              <w:rPr>
                <w:noProof/>
                <w:webHidden/>
              </w:rPr>
              <w:fldChar w:fldCharType="end"/>
            </w:r>
          </w:hyperlink>
        </w:p>
        <w:p w14:paraId="063C5F32" w14:textId="4E313231" w:rsidR="00246CFA" w:rsidRDefault="005D415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2267915" w:history="1">
            <w:r w:rsidR="00246CFA" w:rsidRPr="003F7EA6">
              <w:rPr>
                <w:rStyle w:val="Hyperlink"/>
                <w:noProof/>
              </w:rPr>
              <w:t>Files Included in the Management Pack</w:t>
            </w:r>
            <w:r w:rsidR="00246CFA">
              <w:rPr>
                <w:noProof/>
                <w:webHidden/>
              </w:rPr>
              <w:tab/>
            </w:r>
            <w:r w:rsidR="00246CFA">
              <w:rPr>
                <w:noProof/>
                <w:webHidden/>
              </w:rPr>
              <w:fldChar w:fldCharType="begin"/>
            </w:r>
            <w:r w:rsidR="00246CFA">
              <w:rPr>
                <w:noProof/>
                <w:webHidden/>
              </w:rPr>
              <w:instrText xml:space="preserve"> PAGEREF _Toc512267915 \h </w:instrText>
            </w:r>
            <w:r w:rsidR="00246CFA">
              <w:rPr>
                <w:noProof/>
                <w:webHidden/>
              </w:rPr>
            </w:r>
            <w:r w:rsidR="00246CFA">
              <w:rPr>
                <w:noProof/>
                <w:webHidden/>
              </w:rPr>
              <w:fldChar w:fldCharType="separate"/>
            </w:r>
            <w:r w:rsidR="00246CFA">
              <w:rPr>
                <w:noProof/>
                <w:webHidden/>
              </w:rPr>
              <w:t>4</w:t>
            </w:r>
            <w:r w:rsidR="00246CFA">
              <w:rPr>
                <w:noProof/>
                <w:webHidden/>
              </w:rPr>
              <w:fldChar w:fldCharType="end"/>
            </w:r>
          </w:hyperlink>
        </w:p>
        <w:p w14:paraId="551CB071" w14:textId="280C9DFC" w:rsidR="00246CFA" w:rsidRDefault="005D415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2267916" w:history="1">
            <w:r w:rsidR="00246CFA" w:rsidRPr="003F7EA6">
              <w:rPr>
                <w:rStyle w:val="Hyperlink"/>
                <w:noProof/>
              </w:rPr>
              <w:t>Management Pack Change Log</w:t>
            </w:r>
            <w:r w:rsidR="00246CFA">
              <w:rPr>
                <w:noProof/>
                <w:webHidden/>
              </w:rPr>
              <w:tab/>
            </w:r>
            <w:r w:rsidR="00246CFA">
              <w:rPr>
                <w:noProof/>
                <w:webHidden/>
              </w:rPr>
              <w:fldChar w:fldCharType="begin"/>
            </w:r>
            <w:r w:rsidR="00246CFA">
              <w:rPr>
                <w:noProof/>
                <w:webHidden/>
              </w:rPr>
              <w:instrText xml:space="preserve"> PAGEREF _Toc512267916 \h </w:instrText>
            </w:r>
            <w:r w:rsidR="00246CFA">
              <w:rPr>
                <w:noProof/>
                <w:webHidden/>
              </w:rPr>
            </w:r>
            <w:r w:rsidR="00246CFA">
              <w:rPr>
                <w:noProof/>
                <w:webHidden/>
              </w:rPr>
              <w:fldChar w:fldCharType="separate"/>
            </w:r>
            <w:r w:rsidR="00246CFA">
              <w:rPr>
                <w:noProof/>
                <w:webHidden/>
              </w:rPr>
              <w:t>4</w:t>
            </w:r>
            <w:r w:rsidR="00246CFA">
              <w:rPr>
                <w:noProof/>
                <w:webHidden/>
              </w:rPr>
              <w:fldChar w:fldCharType="end"/>
            </w:r>
          </w:hyperlink>
        </w:p>
        <w:p w14:paraId="48A9D07E" w14:textId="25C90202" w:rsidR="00246CFA" w:rsidRDefault="005D415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2267917" w:history="1">
            <w:r w:rsidR="00246CFA" w:rsidRPr="003F7EA6">
              <w:rPr>
                <w:rStyle w:val="Hyperlink"/>
                <w:noProof/>
              </w:rPr>
              <w:t>Disabling the Rule Overview</w:t>
            </w:r>
            <w:r w:rsidR="00246CFA">
              <w:rPr>
                <w:noProof/>
                <w:webHidden/>
              </w:rPr>
              <w:tab/>
            </w:r>
            <w:r w:rsidR="00246CFA">
              <w:rPr>
                <w:noProof/>
                <w:webHidden/>
              </w:rPr>
              <w:fldChar w:fldCharType="begin"/>
            </w:r>
            <w:r w:rsidR="00246CFA">
              <w:rPr>
                <w:noProof/>
                <w:webHidden/>
              </w:rPr>
              <w:instrText xml:space="preserve"> PAGEREF _Toc512267917 \h </w:instrText>
            </w:r>
            <w:r w:rsidR="00246CFA">
              <w:rPr>
                <w:noProof/>
                <w:webHidden/>
              </w:rPr>
            </w:r>
            <w:r w:rsidR="00246CFA">
              <w:rPr>
                <w:noProof/>
                <w:webHidden/>
              </w:rPr>
              <w:fldChar w:fldCharType="separate"/>
            </w:r>
            <w:r w:rsidR="00246CFA">
              <w:rPr>
                <w:noProof/>
                <w:webHidden/>
              </w:rPr>
              <w:t>5</w:t>
            </w:r>
            <w:r w:rsidR="00246CFA">
              <w:rPr>
                <w:noProof/>
                <w:webHidden/>
              </w:rPr>
              <w:fldChar w:fldCharType="end"/>
            </w:r>
          </w:hyperlink>
        </w:p>
        <w:p w14:paraId="35B04BC3" w14:textId="012D5D0D" w:rsidR="00246CFA" w:rsidRDefault="005D415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2267918" w:history="1">
            <w:r w:rsidR="00246CFA" w:rsidRPr="003F7EA6">
              <w:rPr>
                <w:rStyle w:val="Hyperlink"/>
                <w:noProof/>
              </w:rPr>
              <w:t>Best Practices</w:t>
            </w:r>
            <w:r w:rsidR="00246CFA">
              <w:rPr>
                <w:noProof/>
                <w:webHidden/>
              </w:rPr>
              <w:tab/>
            </w:r>
            <w:r w:rsidR="00246CFA">
              <w:rPr>
                <w:noProof/>
                <w:webHidden/>
              </w:rPr>
              <w:fldChar w:fldCharType="begin"/>
            </w:r>
            <w:r w:rsidR="00246CFA">
              <w:rPr>
                <w:noProof/>
                <w:webHidden/>
              </w:rPr>
              <w:instrText xml:space="preserve"> PAGEREF _Toc512267918 \h </w:instrText>
            </w:r>
            <w:r w:rsidR="00246CFA">
              <w:rPr>
                <w:noProof/>
                <w:webHidden/>
              </w:rPr>
            </w:r>
            <w:r w:rsidR="00246CFA">
              <w:rPr>
                <w:noProof/>
                <w:webHidden/>
              </w:rPr>
              <w:fldChar w:fldCharType="separate"/>
            </w:r>
            <w:r w:rsidR="00246CFA">
              <w:rPr>
                <w:noProof/>
                <w:webHidden/>
              </w:rPr>
              <w:t>5</w:t>
            </w:r>
            <w:r w:rsidR="00246CFA">
              <w:rPr>
                <w:noProof/>
                <w:webHidden/>
              </w:rPr>
              <w:fldChar w:fldCharType="end"/>
            </w:r>
          </w:hyperlink>
        </w:p>
        <w:p w14:paraId="47575773" w14:textId="34C8BDB7" w:rsidR="00246CFA" w:rsidRDefault="005D415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2267919" w:history="1">
            <w:r w:rsidR="00246CFA" w:rsidRPr="003F7EA6">
              <w:rPr>
                <w:rStyle w:val="Hyperlink"/>
                <w:noProof/>
              </w:rPr>
              <w:t>For Testing Purposes or Phased Rollout approach</w:t>
            </w:r>
            <w:r w:rsidR="00246CFA">
              <w:rPr>
                <w:noProof/>
                <w:webHidden/>
              </w:rPr>
              <w:tab/>
            </w:r>
            <w:r w:rsidR="00246CFA">
              <w:rPr>
                <w:noProof/>
                <w:webHidden/>
              </w:rPr>
              <w:fldChar w:fldCharType="begin"/>
            </w:r>
            <w:r w:rsidR="00246CFA">
              <w:rPr>
                <w:noProof/>
                <w:webHidden/>
              </w:rPr>
              <w:instrText xml:space="preserve"> PAGEREF _Toc512267919 \h </w:instrText>
            </w:r>
            <w:r w:rsidR="00246CFA">
              <w:rPr>
                <w:noProof/>
                <w:webHidden/>
              </w:rPr>
            </w:r>
            <w:r w:rsidR="00246CFA">
              <w:rPr>
                <w:noProof/>
                <w:webHidden/>
              </w:rPr>
              <w:fldChar w:fldCharType="separate"/>
            </w:r>
            <w:r w:rsidR="00246CFA">
              <w:rPr>
                <w:noProof/>
                <w:webHidden/>
              </w:rPr>
              <w:t>5</w:t>
            </w:r>
            <w:r w:rsidR="00246CFA">
              <w:rPr>
                <w:noProof/>
                <w:webHidden/>
              </w:rPr>
              <w:fldChar w:fldCharType="end"/>
            </w:r>
          </w:hyperlink>
        </w:p>
        <w:p w14:paraId="7CC2A7EC" w14:textId="0608B2E2" w:rsidR="00246CFA" w:rsidRDefault="005D415D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2267920" w:history="1">
            <w:r w:rsidR="00246CFA" w:rsidRPr="003F7EA6">
              <w:rPr>
                <w:rStyle w:val="Hyperlink"/>
                <w:noProof/>
              </w:rPr>
              <w:t>Technical Details</w:t>
            </w:r>
            <w:r w:rsidR="00246CFA">
              <w:rPr>
                <w:noProof/>
                <w:webHidden/>
              </w:rPr>
              <w:tab/>
            </w:r>
            <w:r w:rsidR="00246CFA">
              <w:rPr>
                <w:noProof/>
                <w:webHidden/>
              </w:rPr>
              <w:fldChar w:fldCharType="begin"/>
            </w:r>
            <w:r w:rsidR="00246CFA">
              <w:rPr>
                <w:noProof/>
                <w:webHidden/>
              </w:rPr>
              <w:instrText xml:space="preserve"> PAGEREF _Toc512267920 \h </w:instrText>
            </w:r>
            <w:r w:rsidR="00246CFA">
              <w:rPr>
                <w:noProof/>
                <w:webHidden/>
              </w:rPr>
            </w:r>
            <w:r w:rsidR="00246CFA">
              <w:rPr>
                <w:noProof/>
                <w:webHidden/>
              </w:rPr>
              <w:fldChar w:fldCharType="separate"/>
            </w:r>
            <w:r w:rsidR="00246CFA">
              <w:rPr>
                <w:noProof/>
                <w:webHidden/>
              </w:rPr>
              <w:t>6</w:t>
            </w:r>
            <w:r w:rsidR="00246CFA">
              <w:rPr>
                <w:noProof/>
                <w:webHidden/>
              </w:rPr>
              <w:fldChar w:fldCharType="end"/>
            </w:r>
          </w:hyperlink>
        </w:p>
        <w:p w14:paraId="52B0FE12" w14:textId="731304B4" w:rsidR="00246CFA" w:rsidRDefault="005D415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2267921" w:history="1">
            <w:r w:rsidR="00246CFA" w:rsidRPr="003F7EA6">
              <w:rPr>
                <w:rStyle w:val="Hyperlink"/>
                <w:noProof/>
              </w:rPr>
              <w:t>Data Source Module Types</w:t>
            </w:r>
            <w:r w:rsidR="00246CFA">
              <w:rPr>
                <w:noProof/>
                <w:webHidden/>
              </w:rPr>
              <w:tab/>
            </w:r>
            <w:r w:rsidR="00246CFA">
              <w:rPr>
                <w:noProof/>
                <w:webHidden/>
              </w:rPr>
              <w:fldChar w:fldCharType="begin"/>
            </w:r>
            <w:r w:rsidR="00246CFA">
              <w:rPr>
                <w:noProof/>
                <w:webHidden/>
              </w:rPr>
              <w:instrText xml:space="preserve"> PAGEREF _Toc512267921 \h </w:instrText>
            </w:r>
            <w:r w:rsidR="00246CFA">
              <w:rPr>
                <w:noProof/>
                <w:webHidden/>
              </w:rPr>
            </w:r>
            <w:r w:rsidR="00246CFA">
              <w:rPr>
                <w:noProof/>
                <w:webHidden/>
              </w:rPr>
              <w:fldChar w:fldCharType="separate"/>
            </w:r>
            <w:r w:rsidR="00246CFA">
              <w:rPr>
                <w:noProof/>
                <w:webHidden/>
              </w:rPr>
              <w:t>6</w:t>
            </w:r>
            <w:r w:rsidR="00246CFA">
              <w:rPr>
                <w:noProof/>
                <w:webHidden/>
              </w:rPr>
              <w:fldChar w:fldCharType="end"/>
            </w:r>
          </w:hyperlink>
        </w:p>
        <w:p w14:paraId="6B0FE3C2" w14:textId="23C094AF" w:rsidR="00246CFA" w:rsidRDefault="005D415D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2267922" w:history="1">
            <w:r w:rsidR="00246CFA" w:rsidRPr="003F7EA6">
              <w:rPr>
                <w:rStyle w:val="Hyperlink"/>
                <w:noProof/>
              </w:rPr>
              <w:t>Microsoft System Center Configuration Manager Maintenance Mode PowerShell Data Source Module</w:t>
            </w:r>
            <w:r w:rsidR="00246CFA">
              <w:rPr>
                <w:noProof/>
                <w:webHidden/>
              </w:rPr>
              <w:tab/>
            </w:r>
            <w:r w:rsidR="00246CFA">
              <w:rPr>
                <w:noProof/>
                <w:webHidden/>
              </w:rPr>
              <w:fldChar w:fldCharType="begin"/>
            </w:r>
            <w:r w:rsidR="00246CFA">
              <w:rPr>
                <w:noProof/>
                <w:webHidden/>
              </w:rPr>
              <w:instrText xml:space="preserve"> PAGEREF _Toc512267922 \h </w:instrText>
            </w:r>
            <w:r w:rsidR="00246CFA">
              <w:rPr>
                <w:noProof/>
                <w:webHidden/>
              </w:rPr>
            </w:r>
            <w:r w:rsidR="00246CFA">
              <w:rPr>
                <w:noProof/>
                <w:webHidden/>
              </w:rPr>
              <w:fldChar w:fldCharType="separate"/>
            </w:r>
            <w:r w:rsidR="00246CFA">
              <w:rPr>
                <w:noProof/>
                <w:webHidden/>
              </w:rPr>
              <w:t>6</w:t>
            </w:r>
            <w:r w:rsidR="00246CFA">
              <w:rPr>
                <w:noProof/>
                <w:webHidden/>
              </w:rPr>
              <w:fldChar w:fldCharType="end"/>
            </w:r>
          </w:hyperlink>
        </w:p>
        <w:p w14:paraId="5BA186E8" w14:textId="3D8E5A5C" w:rsidR="00246CFA" w:rsidRDefault="005D415D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2267923" w:history="1">
            <w:r w:rsidR="00246CFA" w:rsidRPr="003F7EA6">
              <w:rPr>
                <w:rStyle w:val="Hyperlink"/>
                <w:noProof/>
              </w:rPr>
              <w:t>Rules</w:t>
            </w:r>
            <w:r w:rsidR="00246CFA">
              <w:rPr>
                <w:noProof/>
                <w:webHidden/>
              </w:rPr>
              <w:tab/>
            </w:r>
            <w:r w:rsidR="00246CFA">
              <w:rPr>
                <w:noProof/>
                <w:webHidden/>
              </w:rPr>
              <w:fldChar w:fldCharType="begin"/>
            </w:r>
            <w:r w:rsidR="00246CFA">
              <w:rPr>
                <w:noProof/>
                <w:webHidden/>
              </w:rPr>
              <w:instrText xml:space="preserve"> PAGEREF _Toc512267923 \h </w:instrText>
            </w:r>
            <w:r w:rsidR="00246CFA">
              <w:rPr>
                <w:noProof/>
                <w:webHidden/>
              </w:rPr>
            </w:r>
            <w:r w:rsidR="00246CFA">
              <w:rPr>
                <w:noProof/>
                <w:webHidden/>
              </w:rPr>
              <w:fldChar w:fldCharType="separate"/>
            </w:r>
            <w:r w:rsidR="00246CFA">
              <w:rPr>
                <w:noProof/>
                <w:webHidden/>
              </w:rPr>
              <w:t>6</w:t>
            </w:r>
            <w:r w:rsidR="00246CFA">
              <w:rPr>
                <w:noProof/>
                <w:webHidden/>
              </w:rPr>
              <w:fldChar w:fldCharType="end"/>
            </w:r>
          </w:hyperlink>
        </w:p>
        <w:p w14:paraId="5EC14ED1" w14:textId="22C91C39" w:rsidR="00246CFA" w:rsidRDefault="005D415D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512267924" w:history="1">
            <w:r w:rsidR="00246CFA" w:rsidRPr="003F7EA6">
              <w:rPr>
                <w:rStyle w:val="Hyperlink"/>
                <w:noProof/>
              </w:rPr>
              <w:t>SCOM Agent Initiated Maintenance Mode Rule for Active SCCM Service Windows</w:t>
            </w:r>
            <w:r w:rsidR="00246CFA">
              <w:rPr>
                <w:noProof/>
                <w:webHidden/>
              </w:rPr>
              <w:tab/>
            </w:r>
            <w:r w:rsidR="00246CFA">
              <w:rPr>
                <w:noProof/>
                <w:webHidden/>
              </w:rPr>
              <w:fldChar w:fldCharType="begin"/>
            </w:r>
            <w:r w:rsidR="00246CFA">
              <w:rPr>
                <w:noProof/>
                <w:webHidden/>
              </w:rPr>
              <w:instrText xml:space="preserve"> PAGEREF _Toc512267924 \h </w:instrText>
            </w:r>
            <w:r w:rsidR="00246CFA">
              <w:rPr>
                <w:noProof/>
                <w:webHidden/>
              </w:rPr>
            </w:r>
            <w:r w:rsidR="00246CFA">
              <w:rPr>
                <w:noProof/>
                <w:webHidden/>
              </w:rPr>
              <w:fldChar w:fldCharType="separate"/>
            </w:r>
            <w:r w:rsidR="00246CFA">
              <w:rPr>
                <w:noProof/>
                <w:webHidden/>
              </w:rPr>
              <w:t>6</w:t>
            </w:r>
            <w:r w:rsidR="00246CFA">
              <w:rPr>
                <w:noProof/>
                <w:webHidden/>
              </w:rPr>
              <w:fldChar w:fldCharType="end"/>
            </w:r>
          </w:hyperlink>
        </w:p>
        <w:p w14:paraId="4C918BCD" w14:textId="607FEA30" w:rsidR="004A3574" w:rsidRDefault="004A3574">
          <w:r>
            <w:rPr>
              <w:b/>
              <w:bCs/>
              <w:noProof/>
            </w:rPr>
            <w:fldChar w:fldCharType="end"/>
          </w:r>
        </w:p>
      </w:sdtContent>
    </w:sdt>
    <w:p w14:paraId="06AD1FDA" w14:textId="77777777" w:rsidR="004A3574" w:rsidRDefault="004A3574">
      <w:r>
        <w:br w:type="page"/>
      </w:r>
    </w:p>
    <w:p w14:paraId="3AABA2A5" w14:textId="77777777" w:rsidR="004A3574" w:rsidRDefault="004A3574" w:rsidP="004A3574">
      <w:pPr>
        <w:pStyle w:val="Heading1"/>
      </w:pPr>
      <w:bookmarkStart w:id="1" w:name="_Toc512267905"/>
      <w:r>
        <w:lastRenderedPageBreak/>
        <w:t>Management Pack Description</w:t>
      </w:r>
      <w:bookmarkEnd w:id="1"/>
    </w:p>
    <w:p w14:paraId="658B7379" w14:textId="77777777" w:rsidR="004A3574" w:rsidRPr="004A29DE" w:rsidRDefault="004A3574" w:rsidP="004A3574"/>
    <w:p w14:paraId="31D9D980" w14:textId="3966D3DC" w:rsidR="001C7AFC" w:rsidRDefault="004A3574" w:rsidP="00FB7B00">
      <w:pPr>
        <w:ind w:left="720"/>
      </w:pPr>
      <w:r>
        <w:t xml:space="preserve">This management pack was designed with </w:t>
      </w:r>
      <w:r w:rsidR="00AC16C8">
        <w:t>two</w:t>
      </w:r>
      <w:r>
        <w:t xml:space="preserve"> parts. These parts,</w:t>
      </w:r>
      <w:r w:rsidR="00AC16C8">
        <w:t xml:space="preserve"> contained in a single Rule</w:t>
      </w:r>
      <w:r>
        <w:t xml:space="preserve"> and one Data Source Method, were broken up to provide System Center Operations Manager with the </w:t>
      </w:r>
      <w:r w:rsidR="00AC16C8">
        <w:t>ability of automatically placing a system into Maintenance Mode using System Center Configuration Manager Service Windows</w:t>
      </w:r>
      <w:r>
        <w:t xml:space="preserve">.  </w:t>
      </w:r>
    </w:p>
    <w:p w14:paraId="162A6FEB" w14:textId="69DB210E" w:rsidR="001C7AFC" w:rsidRDefault="00183B26" w:rsidP="00AC16C8">
      <w:pPr>
        <w:ind w:left="720"/>
      </w:pPr>
      <w:r>
        <w:t>The</w:t>
      </w:r>
      <w:r w:rsidR="001C7AFC">
        <w:t xml:space="preserve">se </w:t>
      </w:r>
      <w:r w:rsidR="00AC16C8">
        <w:t>two</w:t>
      </w:r>
      <w:r>
        <w:t xml:space="preserve"> parts enable the ability to automatically trigger the Operations Manager Maintenance Mode function based upon the Configuration Manager Service Windows found in the </w:t>
      </w:r>
      <w:r w:rsidR="00BE481F">
        <w:t>Configuration Manager</w:t>
      </w:r>
      <w:r>
        <w:t xml:space="preserve"> Agent’s WMI stack. </w:t>
      </w:r>
      <w:r w:rsidR="004A3574">
        <w:t xml:space="preserve"> </w:t>
      </w:r>
      <w:r w:rsidR="001C7AFC">
        <w:t>The scheduled “</w:t>
      </w:r>
      <w:r w:rsidR="00AC16C8" w:rsidRPr="00AC16C8">
        <w:rPr>
          <w:b/>
          <w:i/>
        </w:rPr>
        <w:t>SCOM Agent Initiated Maintenance Mode Rule for Active SCCM Service Windows</w:t>
      </w:r>
      <w:r w:rsidR="001C7AFC">
        <w:t xml:space="preserve">” rule, </w:t>
      </w:r>
      <w:r>
        <w:t xml:space="preserve">accounts for Service Window overlap, calculates the total service window duration and </w:t>
      </w:r>
      <w:r w:rsidR="00AC16C8">
        <w:t>sends property bag</w:t>
      </w:r>
      <w:r>
        <w:t xml:space="preserve"> items </w:t>
      </w:r>
      <w:r w:rsidR="00AC16C8">
        <w:t>from</w:t>
      </w:r>
      <w:r>
        <w:t xml:space="preserve"> the Operations Manager Agent </w:t>
      </w:r>
      <w:r w:rsidR="00AC16C8">
        <w:t>directly to the Management Server that the agent is connected to</w:t>
      </w:r>
      <w:r>
        <w:t xml:space="preserve">. </w:t>
      </w:r>
    </w:p>
    <w:p w14:paraId="75145705" w14:textId="77777777" w:rsidR="004A3574" w:rsidRDefault="004A3574" w:rsidP="00503A3F"/>
    <w:p w14:paraId="285B540D" w14:textId="77777777" w:rsidR="00337FF3" w:rsidRDefault="00337FF3" w:rsidP="004A3574">
      <w:pPr>
        <w:pStyle w:val="Heading1"/>
      </w:pPr>
      <w:bookmarkStart w:id="2" w:name="_Toc512267906"/>
      <w:r>
        <w:t>Management Pack Requirements</w:t>
      </w:r>
      <w:bookmarkEnd w:id="2"/>
    </w:p>
    <w:p w14:paraId="52B44CAA" w14:textId="77777777" w:rsidR="004A3574" w:rsidRDefault="004A3574" w:rsidP="004A3574"/>
    <w:p w14:paraId="69EDFCB5" w14:textId="77777777" w:rsidR="004A3574" w:rsidRDefault="004A3574" w:rsidP="004A3574">
      <w:pPr>
        <w:pStyle w:val="Heading2"/>
      </w:pPr>
      <w:bookmarkStart w:id="3" w:name="_Toc512267907"/>
      <w:r>
        <w:t>Products</w:t>
      </w:r>
      <w:bookmarkEnd w:id="3"/>
    </w:p>
    <w:p w14:paraId="6A049B9F" w14:textId="77777777" w:rsidR="004A3574" w:rsidRPr="004A3574" w:rsidRDefault="004A3574" w:rsidP="004A3574"/>
    <w:p w14:paraId="4DD303DE" w14:textId="77777777" w:rsidR="004A3574" w:rsidRDefault="004A3574" w:rsidP="00FB7B00">
      <w:pPr>
        <w:ind w:left="720"/>
      </w:pPr>
      <w:r>
        <w:t>System Center Operations Manager</w:t>
      </w:r>
    </w:p>
    <w:p w14:paraId="33484513" w14:textId="77777777" w:rsidR="004A3574" w:rsidRDefault="004A3574" w:rsidP="00FB7B00">
      <w:pPr>
        <w:ind w:left="720"/>
      </w:pPr>
      <w:r>
        <w:t>System Center Configuration Manager 2012, 2012 R2 &amp; Current Branch</w:t>
      </w:r>
    </w:p>
    <w:p w14:paraId="768EB32E" w14:textId="77777777" w:rsidR="004A3574" w:rsidRDefault="004A3574" w:rsidP="00FB7B00">
      <w:pPr>
        <w:ind w:left="720"/>
      </w:pPr>
      <w:r>
        <w:t xml:space="preserve">PowerShell </w:t>
      </w:r>
      <w:r w:rsidR="005166BF">
        <w:t>2.0+</w:t>
      </w:r>
    </w:p>
    <w:p w14:paraId="5B7CDE46" w14:textId="77777777" w:rsidR="005166BF" w:rsidRDefault="005166BF" w:rsidP="004A3574"/>
    <w:p w14:paraId="6068194A" w14:textId="77777777" w:rsidR="004A3574" w:rsidRPr="004A3574" w:rsidRDefault="004A3574" w:rsidP="004A3574">
      <w:pPr>
        <w:pStyle w:val="Heading2"/>
      </w:pPr>
      <w:bookmarkStart w:id="4" w:name="_Toc512267908"/>
      <w:r>
        <w:t>Referenced Management Packs</w:t>
      </w:r>
      <w:bookmarkEnd w:id="4"/>
    </w:p>
    <w:p w14:paraId="149F2160" w14:textId="77777777" w:rsidR="00337FF3" w:rsidRDefault="00337FF3" w:rsidP="004A3574">
      <w:pPr>
        <w:pStyle w:val="Heading3"/>
        <w:ind w:firstLine="720"/>
      </w:pPr>
      <w:bookmarkStart w:id="5" w:name="_Toc512267909"/>
      <w:r w:rsidRPr="00337FF3">
        <w:t>Microsoft.SystemCenter.Library</w:t>
      </w:r>
      <w:bookmarkEnd w:id="5"/>
      <w:r>
        <w:t xml:space="preserve"> </w:t>
      </w:r>
    </w:p>
    <w:p w14:paraId="37D00C29" w14:textId="77777777" w:rsidR="00337FF3" w:rsidRDefault="00337FF3" w:rsidP="004A3574">
      <w:pPr>
        <w:pStyle w:val="ListParagraph"/>
        <w:numPr>
          <w:ilvl w:val="0"/>
          <w:numId w:val="5"/>
        </w:numPr>
        <w:ind w:left="2160"/>
      </w:pPr>
      <w:r w:rsidRPr="00337FF3">
        <w:rPr>
          <w:b/>
        </w:rPr>
        <w:t>Alias</w:t>
      </w:r>
      <w:r>
        <w:t>: SC</w:t>
      </w:r>
    </w:p>
    <w:p w14:paraId="436F41C8" w14:textId="77777777" w:rsidR="00337FF3" w:rsidRDefault="00337FF3" w:rsidP="004A3574">
      <w:pPr>
        <w:pStyle w:val="ListParagraph"/>
        <w:numPr>
          <w:ilvl w:val="0"/>
          <w:numId w:val="5"/>
        </w:numPr>
        <w:ind w:left="2160"/>
      </w:pPr>
      <w:r w:rsidRPr="00337FF3">
        <w:rPr>
          <w:b/>
        </w:rPr>
        <w:t>Version</w:t>
      </w:r>
      <w:r>
        <w:t xml:space="preserve">: </w:t>
      </w:r>
      <w:r w:rsidRPr="00337FF3">
        <w:t>7.0.8433.0</w:t>
      </w:r>
    </w:p>
    <w:p w14:paraId="1E3B7B09" w14:textId="77777777" w:rsidR="00337FF3" w:rsidRDefault="00337FF3" w:rsidP="004A3574">
      <w:pPr>
        <w:pStyle w:val="Heading3"/>
        <w:ind w:firstLine="720"/>
      </w:pPr>
      <w:bookmarkStart w:id="6" w:name="_Toc512267910"/>
      <w:r w:rsidRPr="00337FF3">
        <w:t>Microsoft.SystemCenter.Visualization.Library</w:t>
      </w:r>
      <w:bookmarkEnd w:id="6"/>
      <w:r>
        <w:t xml:space="preserve"> </w:t>
      </w:r>
    </w:p>
    <w:p w14:paraId="6AEBD8E4" w14:textId="77777777" w:rsidR="00337FF3" w:rsidRDefault="00337FF3" w:rsidP="004A3574">
      <w:pPr>
        <w:pStyle w:val="ListParagraph"/>
        <w:numPr>
          <w:ilvl w:val="0"/>
          <w:numId w:val="6"/>
        </w:numPr>
        <w:ind w:left="2160"/>
      </w:pPr>
      <w:r w:rsidRPr="00337FF3">
        <w:rPr>
          <w:b/>
        </w:rPr>
        <w:t>Alias</w:t>
      </w:r>
      <w:r>
        <w:t xml:space="preserve">: </w:t>
      </w:r>
      <w:r w:rsidRPr="00337FF3">
        <w:t>Visualization</w:t>
      </w:r>
    </w:p>
    <w:p w14:paraId="74EC8DBF" w14:textId="77777777" w:rsidR="00337FF3" w:rsidRDefault="00337FF3" w:rsidP="004A3574">
      <w:pPr>
        <w:pStyle w:val="ListParagraph"/>
        <w:numPr>
          <w:ilvl w:val="0"/>
          <w:numId w:val="6"/>
        </w:numPr>
        <w:ind w:left="2160"/>
      </w:pPr>
      <w:r w:rsidRPr="00337FF3">
        <w:rPr>
          <w:b/>
        </w:rPr>
        <w:t>Version</w:t>
      </w:r>
      <w:r>
        <w:t xml:space="preserve">: </w:t>
      </w:r>
      <w:r w:rsidRPr="00337FF3">
        <w:t>7.1.10226.0</w:t>
      </w:r>
    </w:p>
    <w:p w14:paraId="3206E062" w14:textId="77777777" w:rsidR="00337FF3" w:rsidRDefault="00337FF3" w:rsidP="004A3574">
      <w:pPr>
        <w:pStyle w:val="Heading3"/>
        <w:ind w:firstLine="720"/>
      </w:pPr>
      <w:bookmarkStart w:id="7" w:name="_Toc512267911"/>
      <w:r w:rsidRPr="00337FF3">
        <w:t>Microsoft.Windows.Library</w:t>
      </w:r>
      <w:bookmarkEnd w:id="7"/>
    </w:p>
    <w:p w14:paraId="4CDADD27" w14:textId="77777777" w:rsidR="00337FF3" w:rsidRDefault="00337FF3" w:rsidP="004A3574">
      <w:pPr>
        <w:pStyle w:val="ListParagraph"/>
        <w:numPr>
          <w:ilvl w:val="0"/>
          <w:numId w:val="7"/>
        </w:numPr>
        <w:ind w:left="2160"/>
      </w:pPr>
      <w:r w:rsidRPr="00337FF3">
        <w:rPr>
          <w:b/>
        </w:rPr>
        <w:t>Alias</w:t>
      </w:r>
      <w:r>
        <w:t>: Windows</w:t>
      </w:r>
    </w:p>
    <w:p w14:paraId="0362FAF0" w14:textId="77777777" w:rsidR="00337FF3" w:rsidRDefault="00337FF3" w:rsidP="004A3574">
      <w:pPr>
        <w:pStyle w:val="ListParagraph"/>
        <w:numPr>
          <w:ilvl w:val="0"/>
          <w:numId w:val="7"/>
        </w:numPr>
        <w:ind w:left="2160"/>
      </w:pPr>
      <w:r w:rsidRPr="00337FF3">
        <w:rPr>
          <w:b/>
        </w:rPr>
        <w:t>Version</w:t>
      </w:r>
      <w:r>
        <w:t xml:space="preserve">: </w:t>
      </w:r>
      <w:r w:rsidRPr="00337FF3">
        <w:t>7.5.8501.0</w:t>
      </w:r>
    </w:p>
    <w:p w14:paraId="07416D88" w14:textId="77777777" w:rsidR="00337FF3" w:rsidRDefault="00337FF3" w:rsidP="004A3574">
      <w:pPr>
        <w:pStyle w:val="Heading3"/>
        <w:ind w:firstLine="720"/>
      </w:pPr>
      <w:bookmarkStart w:id="8" w:name="_Toc512267912"/>
      <w:r w:rsidRPr="00337FF3">
        <w:t>System.Health.Library</w:t>
      </w:r>
      <w:bookmarkEnd w:id="8"/>
      <w:r>
        <w:t xml:space="preserve"> </w:t>
      </w:r>
    </w:p>
    <w:p w14:paraId="7413B18D" w14:textId="77777777" w:rsidR="00337FF3" w:rsidRDefault="00337FF3" w:rsidP="004A3574">
      <w:pPr>
        <w:pStyle w:val="ListParagraph"/>
        <w:numPr>
          <w:ilvl w:val="0"/>
          <w:numId w:val="8"/>
        </w:numPr>
        <w:ind w:left="2160"/>
      </w:pPr>
      <w:r w:rsidRPr="00337FF3">
        <w:rPr>
          <w:b/>
        </w:rPr>
        <w:t>Alias</w:t>
      </w:r>
      <w:r>
        <w:t>: Health</w:t>
      </w:r>
    </w:p>
    <w:p w14:paraId="328F6270" w14:textId="77777777" w:rsidR="00337FF3" w:rsidRDefault="00337FF3" w:rsidP="004A3574">
      <w:pPr>
        <w:pStyle w:val="ListParagraph"/>
        <w:numPr>
          <w:ilvl w:val="0"/>
          <w:numId w:val="8"/>
        </w:numPr>
        <w:ind w:left="2160"/>
      </w:pPr>
      <w:r w:rsidRPr="00337FF3">
        <w:rPr>
          <w:b/>
        </w:rPr>
        <w:t>Version</w:t>
      </w:r>
      <w:r>
        <w:t>:</w:t>
      </w:r>
      <w:r w:rsidRPr="00337FF3">
        <w:t xml:space="preserve"> 7.0.8433.0</w:t>
      </w:r>
    </w:p>
    <w:p w14:paraId="41C03209" w14:textId="77777777" w:rsidR="00337FF3" w:rsidRDefault="00337FF3" w:rsidP="004A3574">
      <w:pPr>
        <w:pStyle w:val="Heading3"/>
        <w:ind w:firstLine="720"/>
      </w:pPr>
      <w:bookmarkStart w:id="9" w:name="_Toc512267913"/>
      <w:r w:rsidRPr="00337FF3">
        <w:lastRenderedPageBreak/>
        <w:t>System.Library</w:t>
      </w:r>
      <w:bookmarkEnd w:id="9"/>
      <w:r>
        <w:t xml:space="preserve"> </w:t>
      </w:r>
    </w:p>
    <w:p w14:paraId="054C6AD3" w14:textId="77777777" w:rsidR="00337FF3" w:rsidRDefault="00337FF3" w:rsidP="004A3574">
      <w:pPr>
        <w:pStyle w:val="ListParagraph"/>
        <w:numPr>
          <w:ilvl w:val="0"/>
          <w:numId w:val="9"/>
        </w:numPr>
        <w:ind w:left="2160"/>
      </w:pPr>
      <w:r w:rsidRPr="00337FF3">
        <w:rPr>
          <w:b/>
        </w:rPr>
        <w:t>Alias</w:t>
      </w:r>
      <w:r>
        <w:t>: System</w:t>
      </w:r>
    </w:p>
    <w:p w14:paraId="5FAAD52D" w14:textId="77777777" w:rsidR="00337FF3" w:rsidRDefault="00337FF3" w:rsidP="004A3574">
      <w:pPr>
        <w:pStyle w:val="ListParagraph"/>
        <w:numPr>
          <w:ilvl w:val="0"/>
          <w:numId w:val="9"/>
        </w:numPr>
        <w:ind w:left="2160"/>
      </w:pPr>
      <w:r w:rsidRPr="00337FF3">
        <w:rPr>
          <w:b/>
        </w:rPr>
        <w:t>Version</w:t>
      </w:r>
      <w:r>
        <w:t xml:space="preserve">: </w:t>
      </w:r>
      <w:r w:rsidRPr="00337FF3">
        <w:t>7.5.8501.0</w:t>
      </w:r>
    </w:p>
    <w:p w14:paraId="37C105DA" w14:textId="77777777" w:rsidR="00337FF3" w:rsidRDefault="00337FF3" w:rsidP="00503A3F"/>
    <w:p w14:paraId="030A4242" w14:textId="77777777" w:rsidR="004A29DE" w:rsidRDefault="00D13C34" w:rsidP="004A3574">
      <w:pPr>
        <w:pStyle w:val="Heading1"/>
      </w:pPr>
      <w:bookmarkStart w:id="10" w:name="_Toc512267914"/>
      <w:r>
        <w:t>Management Pack Contents</w:t>
      </w:r>
      <w:bookmarkEnd w:id="10"/>
    </w:p>
    <w:p w14:paraId="3B9C8B16" w14:textId="77777777" w:rsidR="004A29DE" w:rsidRDefault="004A29DE" w:rsidP="004A29DE">
      <w:pPr>
        <w:pStyle w:val="Heading3"/>
      </w:pPr>
    </w:p>
    <w:p w14:paraId="7F908BCE" w14:textId="77777777" w:rsidR="005166BF" w:rsidRDefault="005166BF" w:rsidP="005166BF">
      <w:pPr>
        <w:pStyle w:val="Heading2"/>
      </w:pPr>
      <w:bookmarkStart w:id="11" w:name="_Toc512267915"/>
      <w:r>
        <w:t>Files Included in the Management Pack</w:t>
      </w:r>
      <w:bookmarkEnd w:id="11"/>
    </w:p>
    <w:p w14:paraId="6750533F" w14:textId="77777777" w:rsidR="005166BF" w:rsidRDefault="005166BF" w:rsidP="005166BF"/>
    <w:p w14:paraId="0F968A01" w14:textId="77777777" w:rsidR="00BE481F" w:rsidRPr="00BE481F" w:rsidRDefault="00BE481F" w:rsidP="00BE481F">
      <w:pPr>
        <w:ind w:left="720"/>
        <w:rPr>
          <w:i/>
          <w:color w:val="FF0000"/>
        </w:rPr>
      </w:pPr>
      <w:r w:rsidRPr="00BE481F">
        <w:rPr>
          <w:i/>
          <w:color w:val="FF0000"/>
        </w:rPr>
        <w:t>** Both files are provided for convenience. Only choose to import the sealed (.mp) or unsealed (.xml) Management Pack.</w:t>
      </w:r>
    </w:p>
    <w:p w14:paraId="1D391458" w14:textId="77777777" w:rsidR="00BE481F" w:rsidRDefault="005166BF" w:rsidP="005166BF">
      <w:r>
        <w:tab/>
      </w:r>
    </w:p>
    <w:p w14:paraId="31CE2E7D" w14:textId="77777777" w:rsidR="005166BF" w:rsidRDefault="005166BF" w:rsidP="00BE481F">
      <w:pPr>
        <w:ind w:firstLine="720"/>
      </w:pPr>
      <w:r w:rsidRPr="005166BF">
        <w:t>ConfigurationManager.ServiceWindo</w:t>
      </w:r>
      <w:r>
        <w:t>w.MaintenanceMode.Automation.mp</w:t>
      </w:r>
    </w:p>
    <w:p w14:paraId="4DDA45EE" w14:textId="54D818CF" w:rsidR="005166BF" w:rsidRDefault="005166BF" w:rsidP="005166BF">
      <w:pPr>
        <w:pStyle w:val="ListParagraph"/>
        <w:numPr>
          <w:ilvl w:val="0"/>
          <w:numId w:val="13"/>
        </w:numPr>
      </w:pPr>
      <w:r>
        <w:t xml:space="preserve">Sealed MP contains one Data Source Type and </w:t>
      </w:r>
      <w:r w:rsidR="00534EFB">
        <w:t>one</w:t>
      </w:r>
      <w:r>
        <w:t xml:space="preserve"> Rule </w:t>
      </w:r>
    </w:p>
    <w:p w14:paraId="49B9911B" w14:textId="78ECBE61" w:rsidR="005166BF" w:rsidRDefault="005166BF" w:rsidP="005166BF">
      <w:pPr>
        <w:pStyle w:val="ListParagraph"/>
        <w:numPr>
          <w:ilvl w:val="1"/>
          <w:numId w:val="13"/>
        </w:numPr>
      </w:pPr>
      <w:r>
        <w:t>Rul</w:t>
      </w:r>
      <w:r w:rsidR="00534EFB">
        <w:t>e</w:t>
      </w:r>
      <w:r>
        <w:t xml:space="preserve"> </w:t>
      </w:r>
      <w:r w:rsidR="00534EFB">
        <w:t>is</w:t>
      </w:r>
      <w:r>
        <w:t xml:space="preserve"> </w:t>
      </w:r>
      <w:r w:rsidR="000E3331">
        <w:t>enabled</w:t>
      </w:r>
      <w:r>
        <w:t xml:space="preserve"> by default</w:t>
      </w:r>
    </w:p>
    <w:p w14:paraId="6F0083E2" w14:textId="58D61C72" w:rsidR="005166BF" w:rsidRDefault="005166BF" w:rsidP="005166BF">
      <w:pPr>
        <w:pStyle w:val="ListParagraph"/>
        <w:numPr>
          <w:ilvl w:val="2"/>
          <w:numId w:val="13"/>
        </w:numPr>
      </w:pPr>
      <w:r>
        <w:t>See “</w:t>
      </w:r>
      <w:r w:rsidRPr="005166BF">
        <w:rPr>
          <w:i/>
        </w:rPr>
        <w:t>Rules</w:t>
      </w:r>
      <w:r>
        <w:t xml:space="preserve">” section for information about rules, their use, and when to </w:t>
      </w:r>
      <w:r w:rsidR="000E3331">
        <w:t>disable</w:t>
      </w:r>
      <w:r>
        <w:t xml:space="preserve"> them</w:t>
      </w:r>
    </w:p>
    <w:p w14:paraId="01D07575" w14:textId="77777777" w:rsidR="005166BF" w:rsidRDefault="005166BF" w:rsidP="005166BF"/>
    <w:p w14:paraId="3536C2D3" w14:textId="77777777" w:rsidR="005166BF" w:rsidRPr="005166BF" w:rsidRDefault="005166BF" w:rsidP="005166BF">
      <w:r>
        <w:tab/>
      </w:r>
      <w:r w:rsidRPr="005166BF">
        <w:t>ConfigurationManager.ServiceWindow.MaintenanceMode.Automation.xml</w:t>
      </w:r>
    </w:p>
    <w:p w14:paraId="10DCF0C6" w14:textId="0D67AA8B" w:rsidR="005166BF" w:rsidRDefault="005166BF" w:rsidP="005166BF">
      <w:pPr>
        <w:pStyle w:val="ListParagraph"/>
        <w:numPr>
          <w:ilvl w:val="0"/>
          <w:numId w:val="13"/>
        </w:numPr>
      </w:pPr>
      <w:r>
        <w:t xml:space="preserve">Unsealed MP contains one Data Source Type and </w:t>
      </w:r>
      <w:r w:rsidR="00534EFB">
        <w:t>one Rules</w:t>
      </w:r>
    </w:p>
    <w:p w14:paraId="070D976D" w14:textId="3459DF95" w:rsidR="005166BF" w:rsidRDefault="00534EFB" w:rsidP="005166BF">
      <w:pPr>
        <w:pStyle w:val="ListParagraph"/>
        <w:numPr>
          <w:ilvl w:val="1"/>
          <w:numId w:val="13"/>
        </w:numPr>
      </w:pPr>
      <w:r>
        <w:t>Rule</w:t>
      </w:r>
      <w:r w:rsidR="005166BF">
        <w:t xml:space="preserve"> </w:t>
      </w:r>
      <w:r>
        <w:t>is</w:t>
      </w:r>
      <w:r w:rsidR="005166BF">
        <w:t xml:space="preserve"> </w:t>
      </w:r>
      <w:r w:rsidR="000E3331">
        <w:t>enabled</w:t>
      </w:r>
      <w:r w:rsidR="005166BF">
        <w:t xml:space="preserve"> by default</w:t>
      </w:r>
    </w:p>
    <w:p w14:paraId="2F76EC9E" w14:textId="48402C6E" w:rsidR="005166BF" w:rsidRDefault="005166BF" w:rsidP="005166BF">
      <w:pPr>
        <w:pStyle w:val="ListParagraph"/>
        <w:numPr>
          <w:ilvl w:val="2"/>
          <w:numId w:val="13"/>
        </w:numPr>
      </w:pPr>
      <w:r>
        <w:t>See “</w:t>
      </w:r>
      <w:r w:rsidRPr="005166BF">
        <w:rPr>
          <w:i/>
        </w:rPr>
        <w:t>Rules</w:t>
      </w:r>
      <w:r>
        <w:t xml:space="preserve">” section for information about rules, their use, and when to </w:t>
      </w:r>
      <w:r w:rsidR="000E3331">
        <w:t>disable</w:t>
      </w:r>
      <w:r>
        <w:t xml:space="preserve"> them</w:t>
      </w:r>
    </w:p>
    <w:p w14:paraId="00602FD6" w14:textId="59F9F275" w:rsidR="005166BF" w:rsidRDefault="00D96C5D" w:rsidP="00D96C5D">
      <w:pPr>
        <w:ind w:firstLine="720"/>
      </w:pPr>
      <w:r w:rsidRPr="00D96C5D">
        <w:t>Configuration.Manager.Service.Window.Maintenance.Mode.Automation.Overrides.xml</w:t>
      </w:r>
    </w:p>
    <w:p w14:paraId="52C0FA92" w14:textId="777B5892" w:rsidR="00D96C5D" w:rsidRDefault="00D96C5D" w:rsidP="00D96C5D">
      <w:pPr>
        <w:pStyle w:val="ListParagraph"/>
        <w:numPr>
          <w:ilvl w:val="0"/>
          <w:numId w:val="13"/>
        </w:numPr>
      </w:pPr>
      <w:r>
        <w:t>Unsealed MP contains one Group and one rule Override</w:t>
      </w:r>
    </w:p>
    <w:p w14:paraId="19117A7A" w14:textId="77777777" w:rsidR="00D96C5D" w:rsidRPr="005166BF" w:rsidRDefault="00D96C5D" w:rsidP="005166BF"/>
    <w:p w14:paraId="6A566810" w14:textId="5C0159FD" w:rsidR="00C14E32" w:rsidRDefault="00C14E32" w:rsidP="00C14E32">
      <w:pPr>
        <w:pStyle w:val="Heading1"/>
      </w:pPr>
      <w:bookmarkStart w:id="12" w:name="_Toc512267916"/>
      <w:r>
        <w:t>Management Pack Change Log</w:t>
      </w:r>
      <w:bookmarkEnd w:id="12"/>
    </w:p>
    <w:p w14:paraId="0517CE55" w14:textId="3348EDEA" w:rsidR="00645D27" w:rsidRDefault="00645D27"/>
    <w:p w14:paraId="0FDBFCE2" w14:textId="3AC179B3" w:rsidR="00094CAD" w:rsidRDefault="00094CAD">
      <w:r>
        <w:t xml:space="preserve">1.0.1.29 – Resolved EventID 22409 warning being run every hour on Management Server. Fixed EventLog entries to display information in a more readable format. </w:t>
      </w:r>
    </w:p>
    <w:p w14:paraId="781C22FF" w14:textId="19F201EB" w:rsidR="005E3F76" w:rsidRDefault="005E3F76">
      <w:r>
        <w:t>1.0.1.2</w:t>
      </w:r>
      <w:r w:rsidR="00D24B2A">
        <w:t>6</w:t>
      </w:r>
      <w:r>
        <w:t xml:space="preserve"> – Added logic to write out error on Agent side if Duration variable is null, and added logic to if statement for oBag handling to not run if Duration is null.</w:t>
      </w:r>
    </w:p>
    <w:p w14:paraId="370C3B6D" w14:textId="7245BACC" w:rsidR="00246CFA" w:rsidRDefault="00246CFA">
      <w:r>
        <w:t>1.0.1.2</w:t>
      </w:r>
      <w:r w:rsidR="006365E5">
        <w:t>4</w:t>
      </w:r>
      <w:r>
        <w:t xml:space="preserve"> – Included an Override Management Pack that contains a Group that has all systems in it and disables the rule for all the systems in the group.</w:t>
      </w:r>
    </w:p>
    <w:p w14:paraId="54C74FB7" w14:textId="59B04F63" w:rsidR="00474FEB" w:rsidRDefault="00474FEB">
      <w:r>
        <w:lastRenderedPageBreak/>
        <w:t>1.0.1.3</w:t>
      </w:r>
      <w:r w:rsidR="001C46A7">
        <w:t>5</w:t>
      </w:r>
      <w:bookmarkStart w:id="13" w:name="_GoBack"/>
      <w:bookmarkEnd w:id="13"/>
      <w:r>
        <w:t xml:space="preserve"> – Revised PowerShell Script (</w:t>
      </w:r>
      <w:r w:rsidRPr="003457F0">
        <w:rPr>
          <w:rFonts w:ascii="Consolas" w:hAnsi="Consolas" w:cs="Consolas"/>
          <w:color w:val="000000"/>
          <w:sz w:val="19"/>
          <w:szCs w:val="19"/>
        </w:rPr>
        <w:t>SetSCOMMaintenanceModeViaSCCMServiceWindow.ps1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t>to resolve issues with Data Packet Errors on Management Server</w:t>
      </w:r>
      <w:r w:rsidR="00F614D2">
        <w:t xml:space="preserve"> using overrides. </w:t>
      </w:r>
    </w:p>
    <w:p w14:paraId="3F2A6D51" w14:textId="3B7A1012" w:rsidR="000E3331" w:rsidRDefault="008F4370">
      <w:r>
        <w:t>1.0.1.22</w:t>
      </w:r>
      <w:r w:rsidR="000E3331">
        <w:t xml:space="preserve"> – Enabled Rule by default, automatically excludes Management Servers from Service Windows Maintenance Mode Automation</w:t>
      </w:r>
    </w:p>
    <w:p w14:paraId="5417A8DD" w14:textId="60F5577E" w:rsidR="00C14E32" w:rsidRDefault="00D14B39">
      <w:r>
        <w:t>1.0.1.16</w:t>
      </w:r>
      <w:r w:rsidR="00C14E32">
        <w:t xml:space="preserve"> – Added Error Handling for WMI checks and modified Eventlog to include WhoAmI &amp; Script Runtime.</w:t>
      </w:r>
    </w:p>
    <w:p w14:paraId="21A2EF25" w14:textId="347C1034" w:rsidR="00C14E32" w:rsidRDefault="00C14E32">
      <w:r>
        <w:t>1.0.1.6 – Initial Release</w:t>
      </w:r>
    </w:p>
    <w:p w14:paraId="2590E09F" w14:textId="79B7645D" w:rsidR="00BE54B3" w:rsidRDefault="000E3331" w:rsidP="00BE54B3">
      <w:pPr>
        <w:pStyle w:val="Heading1"/>
      </w:pPr>
      <w:bookmarkStart w:id="14" w:name="_Toc512267917"/>
      <w:r>
        <w:t>Disabling</w:t>
      </w:r>
      <w:r w:rsidR="00BE54B3">
        <w:t xml:space="preserve"> the Rule Overview</w:t>
      </w:r>
      <w:bookmarkEnd w:id="14"/>
    </w:p>
    <w:p w14:paraId="55398301" w14:textId="77777777" w:rsidR="00BE54B3" w:rsidRPr="00BE54B3" w:rsidRDefault="00BE54B3" w:rsidP="00BE54B3"/>
    <w:p w14:paraId="60453CC8" w14:textId="4205EC8F" w:rsidR="00BE54B3" w:rsidRDefault="00BE54B3" w:rsidP="00BE54B3">
      <w:pPr>
        <w:pStyle w:val="Heading2"/>
      </w:pPr>
      <w:bookmarkStart w:id="15" w:name="_Toc512267918"/>
      <w:r>
        <w:t>Best Practices</w:t>
      </w:r>
      <w:bookmarkEnd w:id="15"/>
    </w:p>
    <w:p w14:paraId="1CD93E57" w14:textId="553940FB" w:rsidR="00BE54B3" w:rsidRDefault="00BE54B3" w:rsidP="00BE54B3"/>
    <w:p w14:paraId="107ED1ED" w14:textId="60D72927" w:rsidR="00BE54B3" w:rsidRDefault="00BE54B3" w:rsidP="00BE54B3">
      <w:r>
        <w:t xml:space="preserve">To start using this Management Pack a few tasks need to be performed before automation function. By default the Rule in this Management Pack is </w:t>
      </w:r>
      <w:r w:rsidR="000E3331">
        <w:t>enabled</w:t>
      </w:r>
      <w:r w:rsidR="00246CFA">
        <w:t xml:space="preserve"> for all systems with a SCOM Agent installed and reporting to the Management Group</w:t>
      </w:r>
      <w:r>
        <w:t>. It is highly suggested to:</w:t>
      </w:r>
    </w:p>
    <w:p w14:paraId="121AC8D9" w14:textId="652321C3" w:rsidR="00BE54B3" w:rsidRPr="00BE54B3" w:rsidRDefault="00BE54B3" w:rsidP="00BE54B3">
      <w:pPr>
        <w:pStyle w:val="ListParagraph"/>
        <w:numPr>
          <w:ilvl w:val="0"/>
          <w:numId w:val="17"/>
        </w:numPr>
      </w:pPr>
      <w:r>
        <w:t xml:space="preserve">Create an Override Management Pack </w:t>
      </w:r>
      <w:r w:rsidRPr="00BE54B3">
        <w:rPr>
          <w:i/>
          <w:color w:val="FF0000"/>
        </w:rPr>
        <w:t>**If the Sealed Management Pack is being used</w:t>
      </w:r>
    </w:p>
    <w:p w14:paraId="0636AFB8" w14:textId="77777777" w:rsidR="00BE54B3" w:rsidRDefault="00BE54B3" w:rsidP="00BE54B3">
      <w:pPr>
        <w:pStyle w:val="ListParagraph"/>
        <w:numPr>
          <w:ilvl w:val="0"/>
          <w:numId w:val="17"/>
        </w:numPr>
      </w:pPr>
      <w:r>
        <w:t>Create a Group or use an existing group that:</w:t>
      </w:r>
    </w:p>
    <w:p w14:paraId="66371A73" w14:textId="4C57D3F9" w:rsidR="00BE54B3" w:rsidRDefault="00BE54B3" w:rsidP="00BE54B3">
      <w:pPr>
        <w:pStyle w:val="ListParagraph"/>
        <w:numPr>
          <w:ilvl w:val="1"/>
          <w:numId w:val="17"/>
        </w:numPr>
      </w:pPr>
      <w:r>
        <w:t xml:space="preserve">Excludes all </w:t>
      </w:r>
      <w:r w:rsidR="000E3331">
        <w:t xml:space="preserve">systems you do not want to automatically put into Maintenance Mode during SCCM Service Windows. </w:t>
      </w:r>
      <w:r>
        <w:t xml:space="preserve"> </w:t>
      </w:r>
    </w:p>
    <w:p w14:paraId="0FD32244" w14:textId="46BF0062" w:rsidR="00BE54B3" w:rsidRDefault="000E3331" w:rsidP="00BE54B3">
      <w:pPr>
        <w:pStyle w:val="ListParagraph"/>
        <w:numPr>
          <w:ilvl w:val="0"/>
          <w:numId w:val="17"/>
        </w:numPr>
      </w:pPr>
      <w:r>
        <w:t>Disable</w:t>
      </w:r>
      <w:r w:rsidR="00BE54B3">
        <w:t xml:space="preserve"> the “</w:t>
      </w:r>
      <w:r w:rsidR="00BE54B3" w:rsidRPr="00AC16C8">
        <w:rPr>
          <w:b/>
          <w:i/>
        </w:rPr>
        <w:t>SCOM Agent Initiated Maintenance Mode Rule for Active SCCM Service Windows</w:t>
      </w:r>
      <w:r w:rsidR="00BE54B3">
        <w:t>”</w:t>
      </w:r>
    </w:p>
    <w:p w14:paraId="39719237" w14:textId="6E84B486" w:rsidR="00BE54B3" w:rsidRPr="00BE54B3" w:rsidRDefault="00BE54B3" w:rsidP="00BE54B3">
      <w:pPr>
        <w:pStyle w:val="ListParagraph"/>
        <w:numPr>
          <w:ilvl w:val="1"/>
          <w:numId w:val="17"/>
        </w:numPr>
      </w:pPr>
      <w:r>
        <w:t xml:space="preserve">Using an override on the created group to </w:t>
      </w:r>
      <w:r w:rsidR="000E3331">
        <w:t>disable</w:t>
      </w:r>
      <w:r>
        <w:t xml:space="preserve"> the rule </w:t>
      </w:r>
    </w:p>
    <w:p w14:paraId="4F1A41EF" w14:textId="3952A000" w:rsidR="00BE54B3" w:rsidRDefault="00BE54B3" w:rsidP="00AC16C8">
      <w:pPr>
        <w:rPr>
          <w:b/>
        </w:rPr>
      </w:pPr>
    </w:p>
    <w:p w14:paraId="34B919B4" w14:textId="0E8A2A74" w:rsidR="00246CFA" w:rsidRDefault="00246CFA" w:rsidP="00246CFA">
      <w:pPr>
        <w:pStyle w:val="Heading2"/>
      </w:pPr>
      <w:bookmarkStart w:id="16" w:name="_Toc512267919"/>
      <w:r>
        <w:t>For Testing Purposes or Phased Rollout approach</w:t>
      </w:r>
      <w:bookmarkEnd w:id="16"/>
    </w:p>
    <w:p w14:paraId="3C1BD965" w14:textId="77777777" w:rsidR="00246CFA" w:rsidRDefault="00246CFA" w:rsidP="00246CFA"/>
    <w:p w14:paraId="69CB586D" w14:textId="77777777" w:rsidR="00246CFA" w:rsidRDefault="00246CFA" w:rsidP="00246CFA">
      <w:r>
        <w:t>Included in the Management Pack download is an Override file that contains a group called “</w:t>
      </w:r>
      <w:r w:rsidRPr="00246CFA">
        <w:rPr>
          <w:b/>
          <w:i/>
        </w:rPr>
        <w:t>Disabled CfgMgr Service Window SCOM Maintenance Mode Automation Group</w:t>
      </w:r>
      <w:r>
        <w:t>.” This Group contains a wildcard expression to include all systems that is being monitored by SCOM. There is an override that disables the“</w:t>
      </w:r>
      <w:r w:rsidRPr="00AC16C8">
        <w:rPr>
          <w:b/>
          <w:i/>
        </w:rPr>
        <w:t>SCOM Agent Initiated Maintenance Mode Rule for Active SCCM Service Windows</w:t>
      </w:r>
      <w:r>
        <w:t xml:space="preserve">” rule. </w:t>
      </w:r>
    </w:p>
    <w:p w14:paraId="055E62CB" w14:textId="77777777" w:rsidR="00246CFA" w:rsidRDefault="00246CFA" w:rsidP="00246CFA">
      <w:r w:rsidRPr="00246CFA">
        <w:t>If you want to tes</w:t>
      </w:r>
      <w:r>
        <w:t>t the functionality of the rule:</w:t>
      </w:r>
      <w:r w:rsidRPr="00246CFA">
        <w:t xml:space="preserve"> </w:t>
      </w:r>
    </w:p>
    <w:p w14:paraId="1E9DF647" w14:textId="695B861D" w:rsidR="00246CFA" w:rsidRPr="00246CFA" w:rsidRDefault="00246CFA" w:rsidP="00246CFA">
      <w:pPr>
        <w:pStyle w:val="ListParagraph"/>
        <w:numPr>
          <w:ilvl w:val="0"/>
          <w:numId w:val="18"/>
        </w:numPr>
        <w:rPr>
          <w:b/>
        </w:rPr>
      </w:pPr>
      <w:r>
        <w:t>Open the “</w:t>
      </w:r>
      <w:r w:rsidRPr="00246CFA">
        <w:rPr>
          <w:b/>
          <w:i/>
        </w:rPr>
        <w:t>Disabled CfgMgr Service Window SCOM Maintenance Mode Automation Group</w:t>
      </w:r>
      <w:r>
        <w:rPr>
          <w:b/>
          <w:i/>
        </w:rPr>
        <w:t>”</w:t>
      </w:r>
    </w:p>
    <w:p w14:paraId="7BA0C61C" w14:textId="77777777" w:rsidR="00246CFA" w:rsidRPr="00246CFA" w:rsidRDefault="00246CFA" w:rsidP="00246CFA">
      <w:pPr>
        <w:pStyle w:val="ListParagraph"/>
        <w:numPr>
          <w:ilvl w:val="0"/>
          <w:numId w:val="18"/>
        </w:numPr>
        <w:rPr>
          <w:b/>
        </w:rPr>
      </w:pPr>
      <w:r>
        <w:t>Click the "</w:t>
      </w:r>
      <w:r w:rsidRPr="00246CFA">
        <w:rPr>
          <w:b/>
          <w:i/>
        </w:rPr>
        <w:t>Excluded Members</w:t>
      </w:r>
      <w:r>
        <w:t>" tab</w:t>
      </w:r>
    </w:p>
    <w:p w14:paraId="441955DC" w14:textId="77777777" w:rsidR="00246CFA" w:rsidRPr="00246CFA" w:rsidRDefault="00246CFA" w:rsidP="00246CFA">
      <w:pPr>
        <w:pStyle w:val="ListParagraph"/>
        <w:numPr>
          <w:ilvl w:val="0"/>
          <w:numId w:val="18"/>
        </w:numPr>
        <w:rPr>
          <w:b/>
        </w:rPr>
      </w:pPr>
      <w:r>
        <w:t>C</w:t>
      </w:r>
      <w:r w:rsidRPr="00246CFA">
        <w:t>lick the "</w:t>
      </w:r>
      <w:r w:rsidRPr="00246CFA">
        <w:rPr>
          <w:b/>
          <w:i/>
        </w:rPr>
        <w:t>Exclude objects</w:t>
      </w:r>
      <w:r>
        <w:t>" button</w:t>
      </w:r>
    </w:p>
    <w:p w14:paraId="1E0DF10B" w14:textId="77777777" w:rsidR="00246CFA" w:rsidRPr="00246CFA" w:rsidRDefault="00246CFA" w:rsidP="00246CFA">
      <w:pPr>
        <w:pStyle w:val="ListParagraph"/>
        <w:numPr>
          <w:ilvl w:val="0"/>
          <w:numId w:val="18"/>
        </w:numPr>
        <w:rPr>
          <w:b/>
        </w:rPr>
      </w:pPr>
      <w:r>
        <w:t>C</w:t>
      </w:r>
      <w:r w:rsidRPr="00246CFA">
        <w:t>hange the "</w:t>
      </w:r>
      <w:r w:rsidRPr="00246CFA">
        <w:rPr>
          <w:b/>
          <w:i/>
        </w:rPr>
        <w:t>Search For:</w:t>
      </w:r>
      <w:r w:rsidRPr="00246CFA">
        <w:t>" to "</w:t>
      </w:r>
      <w:r w:rsidRPr="00246CFA">
        <w:rPr>
          <w:b/>
          <w:i/>
        </w:rPr>
        <w:t>Windows Computers</w:t>
      </w:r>
      <w:r w:rsidRPr="00246CFA">
        <w:t xml:space="preserve">" </w:t>
      </w:r>
    </w:p>
    <w:p w14:paraId="5E0D81E6" w14:textId="77777777" w:rsidR="00246CFA" w:rsidRPr="00246CFA" w:rsidRDefault="00246CFA" w:rsidP="00246CFA">
      <w:pPr>
        <w:pStyle w:val="ListParagraph"/>
        <w:numPr>
          <w:ilvl w:val="0"/>
          <w:numId w:val="18"/>
        </w:numPr>
        <w:rPr>
          <w:b/>
        </w:rPr>
      </w:pPr>
      <w:r>
        <w:t>T</w:t>
      </w:r>
      <w:r w:rsidRPr="00246CFA">
        <w:t>ype in the system you are looking for in the</w:t>
      </w:r>
      <w:r>
        <w:t xml:space="preserve"> "</w:t>
      </w:r>
      <w:r w:rsidRPr="00246CFA">
        <w:rPr>
          <w:b/>
          <w:i/>
        </w:rPr>
        <w:t>Filter by Part of name</w:t>
      </w:r>
      <w:r>
        <w:t>" field</w:t>
      </w:r>
    </w:p>
    <w:p w14:paraId="5770FAC9" w14:textId="5AFF0517" w:rsidR="00246CFA" w:rsidRPr="00246CFA" w:rsidRDefault="00246CFA" w:rsidP="00246CFA">
      <w:pPr>
        <w:pStyle w:val="ListParagraph"/>
        <w:numPr>
          <w:ilvl w:val="0"/>
          <w:numId w:val="18"/>
        </w:numPr>
        <w:rPr>
          <w:b/>
        </w:rPr>
      </w:pPr>
      <w:r w:rsidRPr="00246CFA">
        <w:t>Add the selected item and click "</w:t>
      </w:r>
      <w:r w:rsidRPr="00246CFA">
        <w:rPr>
          <w:b/>
        </w:rPr>
        <w:t>OK</w:t>
      </w:r>
      <w:r w:rsidRPr="00246CFA">
        <w:t xml:space="preserve">". </w:t>
      </w:r>
    </w:p>
    <w:p w14:paraId="31D0E9E1" w14:textId="3C85919E" w:rsidR="00246CFA" w:rsidRPr="00246CFA" w:rsidRDefault="00246CFA" w:rsidP="00246CFA">
      <w:pPr>
        <w:ind w:left="720"/>
        <w:rPr>
          <w:b/>
          <w:i/>
          <w:color w:val="FF0000"/>
        </w:rPr>
      </w:pPr>
      <w:r w:rsidRPr="00246CFA">
        <w:rPr>
          <w:b/>
          <w:i/>
          <w:color w:val="FF0000"/>
        </w:rPr>
        <w:t xml:space="preserve">** If you want to enable the Automation functionality for all systems, just remove the override. </w:t>
      </w:r>
    </w:p>
    <w:p w14:paraId="152F56F9" w14:textId="77777777" w:rsidR="00246CFA" w:rsidRDefault="00246CFA" w:rsidP="00AC16C8">
      <w:pPr>
        <w:rPr>
          <w:b/>
        </w:rPr>
      </w:pPr>
    </w:p>
    <w:p w14:paraId="602C43EC" w14:textId="77777777" w:rsidR="00246CFA" w:rsidRDefault="00246C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3B3E8386" w14:textId="7B394C2D" w:rsidR="00AC16C8" w:rsidRDefault="00AC16C8" w:rsidP="00AC16C8">
      <w:pPr>
        <w:pStyle w:val="Heading1"/>
      </w:pPr>
      <w:bookmarkStart w:id="17" w:name="_Toc512267920"/>
      <w:r>
        <w:lastRenderedPageBreak/>
        <w:t>Technical Details</w:t>
      </w:r>
      <w:bookmarkEnd w:id="17"/>
    </w:p>
    <w:p w14:paraId="6AD005D4" w14:textId="77777777" w:rsidR="00AC16C8" w:rsidRPr="00AC16C8" w:rsidRDefault="00AC16C8" w:rsidP="00AC16C8">
      <w:pPr>
        <w:rPr>
          <w:b/>
        </w:rPr>
      </w:pPr>
    </w:p>
    <w:p w14:paraId="7D533F16" w14:textId="5B39AFCD" w:rsidR="00337FF3" w:rsidRDefault="00337FF3" w:rsidP="004A3574">
      <w:pPr>
        <w:pStyle w:val="Heading2"/>
      </w:pPr>
      <w:bookmarkStart w:id="18" w:name="_Toc512267921"/>
      <w:r>
        <w:t>Data Source Module Type</w:t>
      </w:r>
      <w:r w:rsidR="00D13C34">
        <w:t>s</w:t>
      </w:r>
      <w:bookmarkEnd w:id="18"/>
    </w:p>
    <w:p w14:paraId="7DA81DA5" w14:textId="77777777" w:rsidR="004A29DE" w:rsidRPr="004A29DE" w:rsidRDefault="004A29DE" w:rsidP="004A29DE"/>
    <w:p w14:paraId="35863728" w14:textId="77777777" w:rsidR="00337FF3" w:rsidRDefault="00337FF3" w:rsidP="00FA322A">
      <w:pPr>
        <w:pStyle w:val="Heading3"/>
      </w:pPr>
      <w:bookmarkStart w:id="19" w:name="_Toc512267922"/>
      <w:r>
        <w:t>Microsoft System Center Configuration Manager Maintenance Mode PowerShell Data Source Module</w:t>
      </w:r>
      <w:bookmarkEnd w:id="19"/>
    </w:p>
    <w:p w14:paraId="78FEC8E1" w14:textId="77777777" w:rsidR="00337FF3" w:rsidRDefault="00337FF3" w:rsidP="00337FF3">
      <w:r w:rsidRPr="00337FF3">
        <w:t>Microsoft.SystemCenter.ConfigMgrAgent.Automation.MaintenanceMode.Powershell.DataSourceModule</w:t>
      </w:r>
    </w:p>
    <w:p w14:paraId="616D474A" w14:textId="63316722" w:rsidR="004A29DE" w:rsidRDefault="004A29DE" w:rsidP="00AC16C8">
      <w:pPr>
        <w:pStyle w:val="ListParagraph"/>
        <w:numPr>
          <w:ilvl w:val="0"/>
          <w:numId w:val="4"/>
        </w:numPr>
      </w:pPr>
      <w:r>
        <w:t>Provides Simple Scheduler functionality to the “</w:t>
      </w:r>
      <w:r w:rsidR="00AC16C8" w:rsidRPr="00AC16C8">
        <w:rPr>
          <w:b/>
        </w:rPr>
        <w:t>SCOM Agent Initiated Maintenance Mode Rule for Active SCCM Service Windows</w:t>
      </w:r>
      <w:r>
        <w:t xml:space="preserve">” rule. </w:t>
      </w:r>
    </w:p>
    <w:p w14:paraId="3854BCEC" w14:textId="77777777" w:rsidR="004A29DE" w:rsidRDefault="004A29DE" w:rsidP="004A29DE">
      <w:pPr>
        <w:pStyle w:val="ListParagraph"/>
        <w:numPr>
          <w:ilvl w:val="0"/>
          <w:numId w:val="4"/>
        </w:numPr>
      </w:pPr>
      <w:r>
        <w:t>Provides a Probe Action using the “</w:t>
      </w:r>
      <w:r w:rsidRPr="00AC16C8">
        <w:rPr>
          <w:b/>
        </w:rPr>
        <w:t>PowerShellProbe</w:t>
      </w:r>
      <w:r>
        <w:t xml:space="preserve">” to write back information using a System Center Operations Manager Property Bag. </w:t>
      </w:r>
    </w:p>
    <w:p w14:paraId="25E077D0" w14:textId="77777777" w:rsidR="00B547F4" w:rsidRDefault="00B547F4" w:rsidP="00B547F4"/>
    <w:p w14:paraId="582DCA76" w14:textId="12D60B19" w:rsidR="00B547F4" w:rsidRDefault="00B547F4" w:rsidP="0007439D">
      <w:pPr>
        <w:autoSpaceDE w:val="0"/>
        <w:autoSpaceDN w:val="0"/>
        <w:adjustRightInd w:val="0"/>
        <w:spacing w:after="0" w:line="240" w:lineRule="auto"/>
      </w:pPr>
      <w:r w:rsidRPr="00F52243">
        <w:rPr>
          <w:rFonts w:ascii="Consolas" w:hAnsi="Consolas" w:cs="Consolas"/>
          <w:color w:val="0000FF"/>
          <w:sz w:val="18"/>
          <w:szCs w:val="19"/>
        </w:rPr>
        <w:t xml:space="preserve">  </w:t>
      </w:r>
    </w:p>
    <w:p w14:paraId="6FBCE3F6" w14:textId="77777777" w:rsidR="00337FF3" w:rsidRDefault="00337FF3" w:rsidP="004A3574">
      <w:pPr>
        <w:pStyle w:val="Heading2"/>
      </w:pPr>
      <w:bookmarkStart w:id="20" w:name="_Toc512267923"/>
      <w:r>
        <w:t>Rules</w:t>
      </w:r>
      <w:bookmarkEnd w:id="20"/>
    </w:p>
    <w:p w14:paraId="3C823F11" w14:textId="77777777" w:rsidR="004A29DE" w:rsidRDefault="004A29DE" w:rsidP="004A29DE"/>
    <w:p w14:paraId="6BBA3BD3" w14:textId="666392D2" w:rsidR="004A29DE" w:rsidRDefault="00BE54B3" w:rsidP="00FA322A">
      <w:pPr>
        <w:pStyle w:val="Heading3"/>
      </w:pPr>
      <w:bookmarkStart w:id="21" w:name="_Toc512267924"/>
      <w:r w:rsidRPr="00BE54B3">
        <w:t>SCOM Agent Initiated Maintenance Mode Rule for Active SCCM Service Windows</w:t>
      </w:r>
      <w:bookmarkEnd w:id="21"/>
    </w:p>
    <w:p w14:paraId="30930869" w14:textId="64AB1B20" w:rsidR="004A3574" w:rsidRDefault="00BE54B3" w:rsidP="00BE54B3">
      <w:r w:rsidRPr="00BE54B3">
        <w:t>ConfigurationManager.ServiceWindow.MaintenanceMode.Automation.AgentInitiated.Rule</w:t>
      </w:r>
    </w:p>
    <w:p w14:paraId="13B664BC" w14:textId="77777777" w:rsidR="004A3574" w:rsidRDefault="004A3574" w:rsidP="004A3574">
      <w:pPr>
        <w:pStyle w:val="ListParagraph"/>
        <w:numPr>
          <w:ilvl w:val="0"/>
          <w:numId w:val="11"/>
        </w:numPr>
      </w:pPr>
      <w:r>
        <w:t>Dependent on “</w:t>
      </w:r>
      <w:r w:rsidRPr="00070948">
        <w:rPr>
          <w:b/>
          <w:i/>
        </w:rPr>
        <w:t>Microsoft System Center Configuration Manager Maintenance Mode PowerShell Data Source Module</w:t>
      </w:r>
      <w:r>
        <w:t>” to perform the schema and scheduling functions.</w:t>
      </w:r>
    </w:p>
    <w:p w14:paraId="574349CD" w14:textId="2687E259" w:rsidR="004A3574" w:rsidRDefault="000E3331" w:rsidP="004A3574">
      <w:pPr>
        <w:pStyle w:val="ListParagraph"/>
        <w:numPr>
          <w:ilvl w:val="0"/>
          <w:numId w:val="11"/>
        </w:numPr>
      </w:pPr>
      <w:r>
        <w:t>Enabled</w:t>
      </w:r>
      <w:r w:rsidR="005166BF">
        <w:t xml:space="preserve"> by d</w:t>
      </w:r>
      <w:r w:rsidR="004A3574">
        <w:t>efault</w:t>
      </w:r>
    </w:p>
    <w:p w14:paraId="0D45F55F" w14:textId="77777777" w:rsidR="000E3331" w:rsidRDefault="000E3331" w:rsidP="00221E4C">
      <w:pPr>
        <w:pStyle w:val="ListParagraph"/>
        <w:numPr>
          <w:ilvl w:val="1"/>
          <w:numId w:val="15"/>
        </w:numPr>
      </w:pPr>
      <w:r>
        <w:t>T</w:t>
      </w:r>
      <w:r w:rsidR="005166BF">
        <w:t xml:space="preserve">his rule </w:t>
      </w:r>
      <w:r w:rsidR="00BE54B3">
        <w:t>detect</w:t>
      </w:r>
      <w:r>
        <w:t>s</w:t>
      </w:r>
      <w:r w:rsidR="00BE54B3">
        <w:t xml:space="preserve"> System Center Configuration Manager 2012, 2012 R2 or Current Branch Agent Service Windows and</w:t>
      </w:r>
      <w:r w:rsidR="005166BF">
        <w:t xml:space="preserve"> place</w:t>
      </w:r>
      <w:r>
        <w:t>s</w:t>
      </w:r>
      <w:r w:rsidR="005166BF">
        <w:t xml:space="preserve"> the</w:t>
      </w:r>
      <w:r w:rsidR="00BE54B3">
        <w:t xml:space="preserve"> System Center Operations Manager</w:t>
      </w:r>
      <w:r w:rsidR="005166BF">
        <w:t xml:space="preserve"> Agent into Maintenance Mode. </w:t>
      </w:r>
    </w:p>
    <w:p w14:paraId="4B731E94" w14:textId="291288C5" w:rsidR="005166BF" w:rsidRDefault="000E3331" w:rsidP="000E3331">
      <w:pPr>
        <w:pStyle w:val="ListParagraph"/>
        <w:numPr>
          <w:ilvl w:val="2"/>
          <w:numId w:val="15"/>
        </w:numPr>
      </w:pPr>
      <w:r>
        <w:t>Management Servers are excluded from Automation by default.</w:t>
      </w:r>
    </w:p>
    <w:p w14:paraId="48C60A15" w14:textId="77777777" w:rsidR="00221E4C" w:rsidRDefault="00070948" w:rsidP="00FA322A">
      <w:pPr>
        <w:pStyle w:val="ListParagraph"/>
        <w:numPr>
          <w:ilvl w:val="2"/>
          <w:numId w:val="15"/>
        </w:numPr>
      </w:pPr>
      <w:r>
        <w:t>If using the Sealed Management Pack, create an override management pack, and store the enable override in the newly created override management pack.</w:t>
      </w:r>
      <w:r w:rsidR="00221E4C">
        <w:t xml:space="preserve">  </w:t>
      </w:r>
    </w:p>
    <w:p w14:paraId="707D93D4" w14:textId="77777777" w:rsidR="00FA322A" w:rsidRDefault="00FA322A" w:rsidP="00FA322A">
      <w:pPr>
        <w:pStyle w:val="ListParagraph"/>
        <w:ind w:left="2160"/>
      </w:pPr>
    </w:p>
    <w:p w14:paraId="1C9D21CE" w14:textId="77777777" w:rsidR="00FA322A" w:rsidRDefault="00FA322A" w:rsidP="00FA322A">
      <w:pPr>
        <w:pStyle w:val="Heading4"/>
      </w:pPr>
      <w:r>
        <w:t>Workflow Details</w:t>
      </w:r>
    </w:p>
    <w:p w14:paraId="5326A3FE" w14:textId="4873D0B5" w:rsidR="005216BE" w:rsidRDefault="005216BE" w:rsidP="005216BE"/>
    <w:p w14:paraId="1E1A8792" w14:textId="385292E6" w:rsidR="004B2837" w:rsidRDefault="004B2837" w:rsidP="005216BE">
      <w:r>
        <w:object w:dxaOrig="14901" w:dyaOrig="11212" w14:anchorId="7B37A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5pt;height:379pt" o:ole="">
            <v:imagedata r:id="rId8" o:title=""/>
          </v:shape>
          <o:OLEObject Type="Embed" ProgID="Visio.Drawing.15" ShapeID="_x0000_i1025" DrawAspect="Content" ObjectID="_1608559406" r:id="rId9"/>
        </w:object>
      </w:r>
    </w:p>
    <w:p w14:paraId="0C6E1E0B" w14:textId="0EAB4E5C" w:rsidR="005216BE" w:rsidRPr="005216BE" w:rsidRDefault="005216BE" w:rsidP="005216BE"/>
    <w:p w14:paraId="7AAC860A" w14:textId="0C2FB170" w:rsidR="00FA322A" w:rsidRDefault="00FA322A" w:rsidP="00FA322A">
      <w:pPr>
        <w:pStyle w:val="Heading5"/>
        <w:ind w:firstLine="720"/>
      </w:pPr>
      <w:r>
        <w:t xml:space="preserve">PowerShell </w:t>
      </w:r>
      <w:r w:rsidR="00B94B98">
        <w:t xml:space="preserve">Data Source </w:t>
      </w:r>
      <w:r>
        <w:t>Script</w:t>
      </w:r>
      <w:r w:rsidR="00B94B98">
        <w:t xml:space="preserve"> Name “</w:t>
      </w:r>
      <w:r w:rsidR="003457F0" w:rsidRPr="003457F0">
        <w:rPr>
          <w:rFonts w:ascii="Consolas" w:hAnsi="Consolas" w:cs="Consolas"/>
          <w:color w:val="000000"/>
          <w:sz w:val="19"/>
          <w:szCs w:val="19"/>
        </w:rPr>
        <w:t>SetSCOMMaintenanceModeViaSCCMServiceWindow.ps1</w:t>
      </w:r>
      <w:r w:rsidR="00B94B98" w:rsidRPr="00B94B98">
        <w:t>”</w:t>
      </w:r>
    </w:p>
    <w:p w14:paraId="479F225F" w14:textId="77777777" w:rsidR="00B94B98" w:rsidRDefault="00B94B98" w:rsidP="00B94B98">
      <w:r>
        <w:tab/>
      </w:r>
      <w:r>
        <w:tab/>
      </w:r>
    </w:p>
    <w:p w14:paraId="22D75A69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param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A82D00"/>
          <w:sz w:val="18"/>
          <w:szCs w:val="18"/>
        </w:rPr>
        <w:t>$ComputerName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3AB440F1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region Script Global Variables</w:t>
      </w:r>
    </w:p>
    <w:p w14:paraId="302C2C60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Script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SetSCOMMaintenanceModeViaSCCMServiceWindow.ps1"</w:t>
      </w:r>
    </w:p>
    <w:p w14:paraId="29AF3C03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ScriptStart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Date</w:t>
      </w:r>
    </w:p>
    <w:p w14:paraId="429E1076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Current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Date</w:t>
      </w:r>
    </w:p>
    <w:p w14:paraId="44EA62BF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WhoAmI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whoami</w:t>
      </w:r>
    </w:p>
    <w:p w14:paraId="6EDB1818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6384155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Error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Clear()</w:t>
      </w:r>
    </w:p>
    <w:p w14:paraId="172F5A62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GetSCCMClientVers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Wmi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Spa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oot\CC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Clas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ms_Cli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lec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lientVersion</w:t>
      </w:r>
    </w:p>
    <w:p w14:paraId="0EAB28C9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Wmi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spa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oot\ccm\ClientSD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clas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CM_ServiceWind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Where-Object</w:t>
      </w:r>
      <w:r>
        <w:rPr>
          <w:rFonts w:ascii="Lucida Console" w:hAnsi="Lucida Console" w:cs="Lucida Console"/>
          <w:sz w:val="18"/>
          <w:szCs w:val="18"/>
        </w:rPr>
        <w:t xml:space="preserve"> {</w:t>
      </w:r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Type </w:t>
      </w:r>
      <w:r>
        <w:rPr>
          <w:rFonts w:ascii="Lucida Console" w:hAnsi="Lucida Console" w:cs="Lucida Console"/>
          <w:color w:val="696969"/>
          <w:sz w:val="18"/>
          <w:szCs w:val="18"/>
        </w:rPr>
        <w:t>-l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6'</w:t>
      </w: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lec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ID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tart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End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uration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ype</w:t>
      </w:r>
    </w:p>
    <w:p w14:paraId="57486FEC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Error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10FAA6D3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{</w:t>
      </w:r>
    </w:p>
    <w:p w14:paraId="7ADEAA51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momapi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LogScriptEvent(</w:t>
      </w:r>
      <w:r>
        <w:rPr>
          <w:rFonts w:ascii="Lucida Console" w:hAnsi="Lucida Console" w:cs="Lucida Console"/>
          <w:color w:val="A82D00"/>
          <w:sz w:val="18"/>
          <w:szCs w:val="18"/>
        </w:rPr>
        <w:t>$ScriptNa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A82D00"/>
          <w:sz w:val="18"/>
          <w:szCs w:val="18"/>
        </w:rPr>
        <w:t>$EventID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00080"/>
          <w:sz w:val="18"/>
          <w:szCs w:val="18"/>
        </w:rPr>
        <w:t>2221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A82D00"/>
          <w:sz w:val="18"/>
          <w:szCs w:val="18"/>
        </w:rPr>
        <w:t>$ComputerName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 `n FATAL ERROR: Unable to detect an active SCCM Client on system via WMI Root\CCM. `n Terminating script. `n Running Script as: </w:t>
      </w:r>
      <w:r>
        <w:rPr>
          <w:rFonts w:ascii="Lucida Console" w:hAnsi="Lucida Console" w:cs="Lucida Console"/>
          <w:color w:val="A82D00"/>
          <w:sz w:val="18"/>
          <w:szCs w:val="18"/>
        </w:rPr>
        <w:t>$WhoAmI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 `n Error is: (</w:t>
      </w:r>
      <w:r>
        <w:rPr>
          <w:rFonts w:ascii="Lucida Console" w:hAnsi="Lucida Console" w:cs="Lucida Console"/>
          <w:color w:val="A82D00"/>
          <w:sz w:val="18"/>
          <w:szCs w:val="18"/>
        </w:rPr>
        <w:t>$Error</w:t>
      </w:r>
      <w:r>
        <w:rPr>
          <w:rFonts w:ascii="Lucida Console" w:hAnsi="Lucida Console" w:cs="Lucida Console"/>
          <w:color w:val="8B0000"/>
          <w:sz w:val="18"/>
          <w:szCs w:val="18"/>
        </w:rPr>
        <w:t>)."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4B38D212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EXIT</w:t>
      </w:r>
    </w:p>
    <w:p w14:paraId="5DDFE510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71637F8F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1218E9B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F689B50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 This table allows you to map a specific SCOM Maintenance mode reason to the different service window types in SCCM.</w:t>
      </w:r>
    </w:p>
    <w:p w14:paraId="7B1B1F14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 This hash table correlates data between 3 APIs.</w:t>
      </w:r>
    </w:p>
    <w:p w14:paraId="5A844C5B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 The WMI ServiceWindow.Type (1,2,3,4,5,6) [Integer]</w:t>
      </w:r>
    </w:p>
    <w:p w14:paraId="20723646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 The String description of that Type ( Reference https://msdn.microsoft.com/en-us/library/jj155419.aspx )</w:t>
      </w:r>
    </w:p>
    <w:p w14:paraId="5898CE88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 The Matching Maintenance Mode description used by SCOM. ( Reference https://docs.microsoft.com/en-us/powershell/module/operationsmanager/start-scommaintenancemode?view=systemcenter-ps-2016 )</w:t>
      </w:r>
    </w:p>
    <w:p w14:paraId="79380C99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6483793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Retrieve strings using $ServiceWindowType.($ServiceWindow.Type).CMName or $ServiceWindowType.($ServiceWindow.Type).OMName</w:t>
      </w:r>
    </w:p>
    <w:p w14:paraId="4B88F51E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Typ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@{</w:t>
      </w:r>
    </w:p>
    <w:p w14:paraId="60305D55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800080"/>
          <w:sz w:val="18"/>
          <w:szCs w:val="18"/>
        </w:rPr>
        <w:t>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@{ CMNam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ALLPROGRAM_SERVICEWINDOW"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3A797320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OMNam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PlannedApplicationMaintenance"</w:t>
      </w:r>
      <w:r>
        <w:rPr>
          <w:rFonts w:ascii="Lucida Console" w:hAnsi="Lucida Console" w:cs="Lucida Console"/>
          <w:sz w:val="18"/>
          <w:szCs w:val="18"/>
        </w:rPr>
        <w:t xml:space="preserve"> }</w:t>
      </w:r>
    </w:p>
    <w:p w14:paraId="60426605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E50AE06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800080"/>
          <w:sz w:val="18"/>
          <w:szCs w:val="18"/>
        </w:rPr>
        <w:t>2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@{ CMNam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PROGRAM_SERVICEWINDOW"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2830FEB6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OMNam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PlannedApplicationMaintenance"</w:t>
      </w:r>
      <w:r>
        <w:rPr>
          <w:rFonts w:ascii="Lucida Console" w:hAnsi="Lucida Console" w:cs="Lucida Console"/>
          <w:sz w:val="18"/>
          <w:szCs w:val="18"/>
        </w:rPr>
        <w:t xml:space="preserve"> }</w:t>
      </w:r>
    </w:p>
    <w:p w14:paraId="7AA8608F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88D42FD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800080"/>
          <w:sz w:val="18"/>
          <w:szCs w:val="18"/>
        </w:rPr>
        <w:t>3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@{ CMNam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REBOOTREQUIRED_SERVICEWINDOW"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4E4FB342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OMNam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PlannedOther"</w:t>
      </w:r>
      <w:r>
        <w:rPr>
          <w:rFonts w:ascii="Lucida Console" w:hAnsi="Lucida Console" w:cs="Lucida Console"/>
          <w:sz w:val="18"/>
          <w:szCs w:val="18"/>
        </w:rPr>
        <w:t xml:space="preserve"> }</w:t>
      </w:r>
    </w:p>
    <w:p w14:paraId="629CD287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5455FEF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800080"/>
          <w:sz w:val="18"/>
          <w:szCs w:val="18"/>
        </w:rPr>
        <w:t>4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@{ CMNam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SOFTWAREUPDATE_SERVICEWINDOW"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417E13F7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OMNam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PlannedOperatingSystemReconfiguration"</w:t>
      </w:r>
      <w:r>
        <w:rPr>
          <w:rFonts w:ascii="Lucida Console" w:hAnsi="Lucida Console" w:cs="Lucida Console"/>
          <w:sz w:val="18"/>
          <w:szCs w:val="18"/>
        </w:rPr>
        <w:t xml:space="preserve"> }</w:t>
      </w:r>
    </w:p>
    <w:p w14:paraId="1CD0B0CA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D1B08DB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800080"/>
          <w:sz w:val="18"/>
          <w:szCs w:val="18"/>
        </w:rPr>
        <w:t>5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@{ CMNam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OSD_SERVICEWINDOW"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612F7A5F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OMNam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PlannedOperatingSystemReconfiguration"</w:t>
      </w:r>
      <w:r>
        <w:rPr>
          <w:rFonts w:ascii="Lucida Console" w:hAnsi="Lucida Console" w:cs="Lucida Console"/>
          <w:sz w:val="18"/>
          <w:szCs w:val="18"/>
        </w:rPr>
        <w:t xml:space="preserve"> }</w:t>
      </w:r>
    </w:p>
    <w:p w14:paraId="75766CEB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B3D6E7A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800080"/>
          <w:sz w:val="18"/>
          <w:szCs w:val="18"/>
        </w:rPr>
        <w:t>6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@{ CMNam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USER_DEFINED_SERVICE_WINDOW"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5EC428F1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OMNam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PlannedApplicationMaintenance"</w:t>
      </w:r>
      <w:r>
        <w:rPr>
          <w:rFonts w:ascii="Lucida Console" w:hAnsi="Lucida Console" w:cs="Lucida Console"/>
          <w:sz w:val="18"/>
          <w:szCs w:val="18"/>
        </w:rPr>
        <w:t xml:space="preserve"> }</w:t>
      </w:r>
    </w:p>
    <w:p w14:paraId="26639199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54D57193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B72E9D3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280F9D4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endregion Script Global Variables</w:t>
      </w:r>
    </w:p>
    <w:p w14:paraId="48FCFA01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0FD6D9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region Define SCOM API and Property Bag to send data back to SCOM</w:t>
      </w:r>
    </w:p>
    <w:p w14:paraId="76B21E8B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oAPI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ew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com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MOM.ScriptAPI"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2A4AA0ED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oBa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oAPI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CreatePropertyBag();</w:t>
      </w:r>
    </w:p>
    <w:p w14:paraId="0C0C6344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endregion Define SCOM API and Property Bag to send data back to SCOM</w:t>
      </w:r>
    </w:p>
    <w:p w14:paraId="5248DFE6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0C25D3C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region Define Global Functions</w:t>
      </w:r>
    </w:p>
    <w:p w14:paraId="4B7FA91A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B873045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Function to Calculate Service Windows Status</w:t>
      </w:r>
    </w:p>
    <w:p w14:paraId="0C53C181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returns [bool]InMaintenance, [int]DurationMinutes (calculates totalduration if there is any overlap in service windows), [DateTime]Start, [DateTime]End</w:t>
      </w:r>
    </w:p>
    <w:p w14:paraId="04331DDA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Func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Get-ServiceWindowStatus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380CD936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param</w:t>
      </w:r>
      <w:r>
        <w:rPr>
          <w:rFonts w:ascii="Lucida Console" w:hAnsi="Lucida Console" w:cs="Lucida Console"/>
          <w:sz w:val="18"/>
          <w:szCs w:val="18"/>
        </w:rPr>
        <w:t xml:space="preserve"> (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s</w:t>
      </w:r>
      <w:r>
        <w:rPr>
          <w:rFonts w:ascii="Lucida Console" w:hAnsi="Lucida Console" w:cs="Lucida Console"/>
          <w:sz w:val="18"/>
          <w:szCs w:val="18"/>
        </w:rPr>
        <w:t xml:space="preserve"> )</w:t>
      </w:r>
    </w:p>
    <w:p w14:paraId="5FF5BC1D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13E9A05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Templating an empty return object. Properties are set before return is called.</w:t>
      </w:r>
    </w:p>
    <w:p w14:paraId="09A7AAD4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Return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ew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PSCustom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Property</w:t>
      </w:r>
      <w:r>
        <w:rPr>
          <w:rFonts w:ascii="Lucida Console" w:hAnsi="Lucida Console" w:cs="Lucida Console"/>
          <w:sz w:val="18"/>
          <w:szCs w:val="18"/>
        </w:rPr>
        <w:t xml:space="preserve"> @{</w:t>
      </w:r>
    </w:p>
    <w:p w14:paraId="005147FC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erviceWindow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Null</w:t>
      </w:r>
    </w:p>
    <w:p w14:paraId="49432E2B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nMaintenanc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False</w:t>
      </w:r>
    </w:p>
    <w:p w14:paraId="314EF420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DurationMinutes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Null</w:t>
      </w:r>
    </w:p>
    <w:p w14:paraId="3CF842F2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Start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Null</w:t>
      </w:r>
    </w:p>
    <w:p w14:paraId="1B2D1728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End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Null</w:t>
      </w:r>
    </w:p>
    <w:p w14:paraId="2BDE19D2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0291614A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E4DF8C0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If no service windows are passed, try to get them</w:t>
      </w:r>
    </w:p>
    <w:p w14:paraId="304C9F51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 xml:space="preserve"> ( </w:t>
      </w:r>
      <w:r>
        <w:rPr>
          <w:rFonts w:ascii="Lucida Console" w:hAnsi="Lucida Console" w:cs="Lucida Console"/>
          <w:color w:val="696969"/>
          <w:sz w:val="18"/>
          <w:szCs w:val="18"/>
        </w:rPr>
        <w:t>-no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s</w:t>
      </w:r>
      <w:r>
        <w:rPr>
          <w:rFonts w:ascii="Lucida Console" w:hAnsi="Lucida Console" w:cs="Lucida Console"/>
          <w:sz w:val="18"/>
          <w:szCs w:val="18"/>
        </w:rPr>
        <w:t xml:space="preserve"> ) {</w:t>
      </w:r>
    </w:p>
    <w:p w14:paraId="0688AE70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wmi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spa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oot\ccm\ClientSDK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clas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CM_ServiceWind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ErrorAc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to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Where-Object</w:t>
      </w:r>
      <w:r>
        <w:rPr>
          <w:rFonts w:ascii="Lucida Console" w:hAnsi="Lucida Console" w:cs="Lucida Console"/>
          <w:sz w:val="18"/>
          <w:szCs w:val="18"/>
        </w:rPr>
        <w:t xml:space="preserve"> {</w:t>
      </w:r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Type </w:t>
      </w:r>
      <w:r>
        <w:rPr>
          <w:rFonts w:ascii="Lucida Console" w:hAnsi="Lucida Console" w:cs="Lucida Console"/>
          <w:color w:val="696969"/>
          <w:sz w:val="18"/>
          <w:szCs w:val="18"/>
        </w:rPr>
        <w:t>-l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6</w:t>
      </w:r>
      <w:r>
        <w:rPr>
          <w:rFonts w:ascii="Lucida Console" w:hAnsi="Lucida Console" w:cs="Lucida Console"/>
          <w:sz w:val="18"/>
          <w:szCs w:val="18"/>
        </w:rPr>
        <w:t xml:space="preserve">}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lect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ID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tart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EndTi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uration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ype</w:t>
      </w:r>
    </w:p>
    <w:p w14:paraId="4498A128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2E6B444A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4278CAB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The following select uses what we call "Calculated Properties".</w:t>
      </w:r>
    </w:p>
    <w:p w14:paraId="5C4C6864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This select pulls all properties already attached (using *) then attaches two more calculated properties.</w:t>
      </w:r>
    </w:p>
    <w:p w14:paraId="7A4DB039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The full syntax is @{Name="PropName";Expression={Scriptblock that modifies an existing property} }</w:t>
      </w:r>
    </w:p>
    <w:p w14:paraId="116E6A21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l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*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</w:p>
    <w:p w14:paraId="53EA2B5C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@{N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Start"</w:t>
      </w:r>
      <w:r>
        <w:rPr>
          <w:rFonts w:ascii="Lucida Console" w:hAnsi="Lucida Console" w:cs="Lucida Console"/>
          <w:sz w:val="18"/>
          <w:szCs w:val="18"/>
        </w:rPr>
        <w:t>;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{ 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</w:rPr>
        <w:t>System.Management.ManagementDateTimeConverter</w:t>
      </w:r>
      <w:r>
        <w:rPr>
          <w:rFonts w:ascii="Lucida Console" w:hAnsi="Lucida Console" w:cs="Lucida Console"/>
          <w:color w:val="696969"/>
          <w:sz w:val="18"/>
          <w:szCs w:val="18"/>
        </w:rPr>
        <w:t>]::</w:t>
      </w:r>
      <w:r>
        <w:rPr>
          <w:rFonts w:ascii="Lucida Console" w:hAnsi="Lucida Console" w:cs="Lucida Console"/>
          <w:sz w:val="18"/>
          <w:szCs w:val="18"/>
        </w:rPr>
        <w:t>ToDateTime(</w:t>
      </w:r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StartTime)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ToUniversalTime()} }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</w:p>
    <w:p w14:paraId="598E4B2D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@{N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End"</w:t>
      </w:r>
      <w:r>
        <w:rPr>
          <w:rFonts w:ascii="Lucida Console" w:hAnsi="Lucida Console" w:cs="Lucida Console"/>
          <w:sz w:val="18"/>
          <w:szCs w:val="18"/>
        </w:rPr>
        <w:t>;E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{ 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</w:rPr>
        <w:t>System.Management.ManagementDateTimeConverter</w:t>
      </w:r>
      <w:r>
        <w:rPr>
          <w:rFonts w:ascii="Lucida Console" w:hAnsi="Lucida Console" w:cs="Lucida Console"/>
          <w:color w:val="696969"/>
          <w:sz w:val="18"/>
          <w:szCs w:val="18"/>
        </w:rPr>
        <w:t>]::</w:t>
      </w:r>
      <w:r>
        <w:rPr>
          <w:rFonts w:ascii="Lucida Console" w:hAnsi="Lucida Console" w:cs="Lucida Console"/>
          <w:sz w:val="18"/>
          <w:szCs w:val="18"/>
        </w:rPr>
        <w:t>ToDateTime(</w:t>
      </w:r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EndTime)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ToUniversalTime()} }</w:t>
      </w:r>
    </w:p>
    <w:p w14:paraId="42E6E69F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F2A4378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Select the next service window or the current one if endtime hasn't passed yet.</w:t>
      </w:r>
    </w:p>
    <w:p w14:paraId="036B270B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40C5794F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Sor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tar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</w:p>
    <w:p w14:paraId="72CB9AE5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Sel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ir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1</w:t>
      </w:r>
    </w:p>
    <w:p w14:paraId="0802432C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9D7ABC0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If the current/next incoming service window has overlap, get the service window(s) that overlap it.</w:t>
      </w:r>
    </w:p>
    <w:p w14:paraId="41E4CA81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SW_Overlap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?</w:t>
      </w:r>
      <w:r>
        <w:rPr>
          <w:rFonts w:ascii="Lucida Console" w:hAnsi="Lucida Console" w:cs="Lucida Console"/>
          <w:sz w:val="18"/>
          <w:szCs w:val="18"/>
        </w:rPr>
        <w:t xml:space="preserve"> { ( </w:t>
      </w:r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Start </w:t>
      </w:r>
      <w:r>
        <w:rPr>
          <w:rFonts w:ascii="Lucida Console" w:hAnsi="Lucida Console" w:cs="Lucida Console"/>
          <w:color w:val="696969"/>
          <w:sz w:val="18"/>
          <w:szCs w:val="18"/>
        </w:rPr>
        <w:t>-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Start ) </w:t>
      </w:r>
      <w:r>
        <w:rPr>
          <w:rFonts w:ascii="Lucida Console" w:hAnsi="Lucida Console" w:cs="Lucida Console"/>
          <w:color w:val="696969"/>
          <w:sz w:val="18"/>
          <w:szCs w:val="18"/>
        </w:rPr>
        <w:t>-and</w:t>
      </w:r>
      <w:r>
        <w:rPr>
          <w:rFonts w:ascii="Lucida Console" w:hAnsi="Lucida Console" w:cs="Lucida Console"/>
          <w:sz w:val="18"/>
          <w:szCs w:val="18"/>
        </w:rPr>
        <w:t xml:space="preserve"> ( </w:t>
      </w:r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Start </w:t>
      </w:r>
      <w:r>
        <w:rPr>
          <w:rFonts w:ascii="Lucida Console" w:hAnsi="Lucida Console" w:cs="Lucida Console"/>
          <w:color w:val="696969"/>
          <w:sz w:val="18"/>
          <w:szCs w:val="18"/>
        </w:rPr>
        <w:t>-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End ) </w:t>
      </w:r>
      <w:r>
        <w:rPr>
          <w:rFonts w:ascii="Lucida Console" w:hAnsi="Lucida Console" w:cs="Lucida Console"/>
          <w:color w:val="696969"/>
          <w:sz w:val="18"/>
          <w:szCs w:val="18"/>
        </w:rPr>
        <w:t>-and</w:t>
      </w:r>
      <w:r>
        <w:rPr>
          <w:rFonts w:ascii="Lucida Console" w:hAnsi="Lucida Console" w:cs="Lucida Console"/>
          <w:sz w:val="18"/>
          <w:szCs w:val="18"/>
        </w:rPr>
        <w:t xml:space="preserve"> ( </w:t>
      </w:r>
      <w:r>
        <w:rPr>
          <w:rFonts w:ascii="Lucida Console" w:hAnsi="Lucida Console" w:cs="Lucida Console"/>
          <w:color w:val="A82D0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ID </w:t>
      </w:r>
      <w:r>
        <w:rPr>
          <w:rFonts w:ascii="Lucida Console" w:hAnsi="Lucida Console" w:cs="Lucida Console"/>
          <w:color w:val="696969"/>
          <w:sz w:val="18"/>
          <w:szCs w:val="18"/>
        </w:rPr>
        <w:t>-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ID ) }</w:t>
      </w:r>
    </w:p>
    <w:p w14:paraId="013983F8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688710D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 xml:space="preserve"> ( </w:t>
      </w:r>
      <w:r>
        <w:rPr>
          <w:rFonts w:ascii="Lucida Console" w:hAnsi="Lucida Console" w:cs="Lucida Console"/>
          <w:color w:val="A82D00"/>
          <w:sz w:val="18"/>
          <w:szCs w:val="18"/>
        </w:rPr>
        <w:t>$SW_Overlap</w:t>
      </w:r>
      <w:r>
        <w:rPr>
          <w:rFonts w:ascii="Lucida Console" w:hAnsi="Lucida Console" w:cs="Lucida Console"/>
          <w:sz w:val="18"/>
          <w:szCs w:val="18"/>
        </w:rPr>
        <w:t xml:space="preserve"> ) {</w:t>
      </w:r>
    </w:p>
    <w:p w14:paraId="0B65BCCB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This is a tricky addition, it takes each element from both arrays are creates a larger arrray with all elements.</w:t>
      </w:r>
    </w:p>
    <w:p w14:paraId="59087825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This was done just in case there is more than one overlapping service window.</w:t>
      </w:r>
    </w:p>
    <w:p w14:paraId="34F61512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Start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@(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Start)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@(</w:t>
      </w:r>
      <w:r>
        <w:rPr>
          <w:rFonts w:ascii="Lucida Console" w:hAnsi="Lucida Console" w:cs="Lucida Console"/>
          <w:color w:val="A82D00"/>
          <w:sz w:val="18"/>
          <w:szCs w:val="18"/>
        </w:rPr>
        <w:t>$sw_overlap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start)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or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l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fir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1</w:t>
      </w:r>
    </w:p>
    <w:p w14:paraId="5F932BCE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End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@(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End)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@(</w:t>
      </w:r>
      <w:r>
        <w:rPr>
          <w:rFonts w:ascii="Lucida Console" w:hAnsi="Lucida Console" w:cs="Lucida Console"/>
          <w:color w:val="A82D00"/>
          <w:sz w:val="18"/>
          <w:szCs w:val="18"/>
        </w:rPr>
        <w:t>$SW_Overlap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End)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or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l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La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1</w:t>
      </w:r>
    </w:p>
    <w:p w14:paraId="2C0456A1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3D7C1B55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else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5D31523C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Start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Start</w:t>
      </w:r>
    </w:p>
    <w:p w14:paraId="482CB724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End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End</w:t>
      </w:r>
    </w:p>
    <w:p w14:paraId="767AB6C4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5CC28379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D3AA5FB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Get current time to do some calculations</w:t>
      </w:r>
    </w:p>
    <w:p w14:paraId="3DFE4CAD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Current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0000FF"/>
          <w:sz w:val="18"/>
          <w:szCs w:val="18"/>
        </w:rPr>
        <w:t>Get-Date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5FD04F0E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575AD7E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Determine if we're currently in maintenance.</w:t>
      </w:r>
    </w:p>
    <w:p w14:paraId="1E8D99B6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ReturnObject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InMaintenanc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</w:rPr>
        <w:t>bool</w:t>
      </w:r>
      <w:r>
        <w:rPr>
          <w:rFonts w:ascii="Lucida Console" w:hAnsi="Lucida Console" w:cs="Lucida Console"/>
          <w:color w:val="696969"/>
          <w:sz w:val="18"/>
          <w:szCs w:val="18"/>
        </w:rPr>
        <w:t>]</w:t>
      </w:r>
      <w:r>
        <w:rPr>
          <w:rFonts w:ascii="Lucida Console" w:hAnsi="Lucida Console" w:cs="Lucida Console"/>
          <w:sz w:val="18"/>
          <w:szCs w:val="18"/>
        </w:rPr>
        <w:t>( (</w:t>
      </w:r>
      <w:r>
        <w:rPr>
          <w:rFonts w:ascii="Lucida Console" w:hAnsi="Lucida Console" w:cs="Lucida Console"/>
          <w:color w:val="A82D00"/>
          <w:sz w:val="18"/>
          <w:szCs w:val="18"/>
        </w:rPr>
        <w:t>$Current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g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Start) </w:t>
      </w:r>
      <w:r>
        <w:rPr>
          <w:rFonts w:ascii="Lucida Console" w:hAnsi="Lucida Console" w:cs="Lucida Console"/>
          <w:color w:val="696969"/>
          <w:sz w:val="18"/>
          <w:szCs w:val="18"/>
        </w:rPr>
        <w:t>-and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Current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End) )</w:t>
      </w:r>
    </w:p>
    <w:p w14:paraId="394E93EA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68D45B6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If we're in maintenance, calculate duration based on time left between now and end of maintenance window.</w:t>
      </w:r>
    </w:p>
    <w:p w14:paraId="44B81874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 xml:space="preserve"> ( </w:t>
      </w:r>
      <w:r>
        <w:rPr>
          <w:rFonts w:ascii="Lucida Console" w:hAnsi="Lucida Console" w:cs="Lucida Console"/>
          <w:color w:val="A82D00"/>
          <w:sz w:val="18"/>
          <w:szCs w:val="18"/>
        </w:rPr>
        <w:t>$ReturnObject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InMaintenance </w:t>
      </w:r>
      <w:r>
        <w:rPr>
          <w:rFonts w:ascii="Lucida Console" w:hAnsi="Lucida Console" w:cs="Lucida Console"/>
          <w:color w:val="696969"/>
          <w:sz w:val="18"/>
          <w:szCs w:val="18"/>
        </w:rPr>
        <w:t>-eq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True</w:t>
      </w:r>
      <w:r>
        <w:rPr>
          <w:rFonts w:ascii="Lucida Console" w:hAnsi="Lucida Console" w:cs="Lucida Console"/>
          <w:sz w:val="18"/>
          <w:szCs w:val="18"/>
        </w:rPr>
        <w:t xml:space="preserve"> ) {</w:t>
      </w:r>
    </w:p>
    <w:p w14:paraId="658F02F7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</w:rPr>
        <w:t>$DurationMin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</w:rPr>
        <w:t>double</w:t>
      </w:r>
      <w:r>
        <w:rPr>
          <w:rFonts w:ascii="Lucida Console" w:hAnsi="Lucida Console" w:cs="Lucida Console"/>
          <w:color w:val="696969"/>
          <w:sz w:val="18"/>
          <w:szCs w:val="18"/>
        </w:rPr>
        <w:t>]</w:t>
      </w:r>
      <w:r>
        <w:rPr>
          <w:rFonts w:ascii="Lucida Console" w:hAnsi="Lucida Console" w:cs="Lucida Console"/>
          <w:sz w:val="18"/>
          <w:szCs w:val="18"/>
        </w:rPr>
        <w:t xml:space="preserve">( </w:t>
      </w:r>
      <w:r>
        <w:rPr>
          <w:rFonts w:ascii="Lucida Console" w:hAnsi="Lucida Console" w:cs="Lucida Console"/>
          <w:color w:val="0000FF"/>
          <w:sz w:val="18"/>
          <w:szCs w:val="18"/>
        </w:rPr>
        <w:t>New-TimeSpa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tar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Current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En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End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l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ExpandProper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talMinutes</w:t>
      </w:r>
      <w:r>
        <w:rPr>
          <w:rFonts w:ascii="Lucida Console" w:hAnsi="Lucida Console" w:cs="Lucida Console"/>
          <w:sz w:val="18"/>
          <w:szCs w:val="18"/>
        </w:rPr>
        <w:t xml:space="preserve"> )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.5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6400"/>
          <w:sz w:val="18"/>
          <w:szCs w:val="18"/>
        </w:rPr>
        <w:t>#round up to the next whole minute</w:t>
      </w:r>
    </w:p>
    <w:p w14:paraId="3A719BFE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337A2615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If not in maintenance, calculate duration based on start and end of service window.</w:t>
      </w:r>
    </w:p>
    <w:p w14:paraId="7013C00E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else</w:t>
      </w:r>
      <w:r>
        <w:rPr>
          <w:rFonts w:ascii="Lucida Console" w:hAnsi="Lucida Console" w:cs="Lucida Console"/>
          <w:sz w:val="18"/>
          <w:szCs w:val="18"/>
        </w:rPr>
        <w:t xml:space="preserve"> {</w:t>
      </w:r>
    </w:p>
    <w:p w14:paraId="40BBBD6A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</w:rPr>
        <w:t>$DurationMinute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</w:rPr>
        <w:t>double</w:t>
      </w:r>
      <w:r>
        <w:rPr>
          <w:rFonts w:ascii="Lucida Console" w:hAnsi="Lucida Console" w:cs="Lucida Console"/>
          <w:color w:val="696969"/>
          <w:sz w:val="18"/>
          <w:szCs w:val="18"/>
        </w:rPr>
        <w:t>]</w:t>
      </w:r>
      <w:r>
        <w:rPr>
          <w:rFonts w:ascii="Lucida Console" w:hAnsi="Lucida Console" w:cs="Lucida Console"/>
          <w:sz w:val="18"/>
          <w:szCs w:val="18"/>
        </w:rPr>
        <w:t xml:space="preserve">( </w:t>
      </w:r>
      <w:r>
        <w:rPr>
          <w:rFonts w:ascii="Lucida Console" w:hAnsi="Lucida Console" w:cs="Lucida Console"/>
          <w:color w:val="0000FF"/>
          <w:sz w:val="18"/>
          <w:szCs w:val="18"/>
        </w:rPr>
        <w:t>New-TimeSpa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tar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Start </w:t>
      </w:r>
      <w:r>
        <w:rPr>
          <w:rFonts w:ascii="Lucida Console" w:hAnsi="Lucida Console" w:cs="Lucida Console"/>
          <w:color w:val="000080"/>
          <w:sz w:val="18"/>
          <w:szCs w:val="18"/>
        </w:rPr>
        <w:t>-En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End </w:t>
      </w:r>
      <w:r>
        <w:rPr>
          <w:rFonts w:ascii="Lucida Console" w:hAnsi="Lucida Console" w:cs="Lucida Console"/>
          <w:color w:val="696969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Sel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ExpandProperty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otalMinutes</w:t>
      </w:r>
      <w:r>
        <w:rPr>
          <w:rFonts w:ascii="Lucida Console" w:hAnsi="Lucida Console" w:cs="Lucida Console"/>
          <w:sz w:val="18"/>
          <w:szCs w:val="18"/>
        </w:rPr>
        <w:t xml:space="preserve"> ) </w:t>
      </w:r>
      <w:r>
        <w:rPr>
          <w:rFonts w:ascii="Lucida Console" w:hAnsi="Lucida Console" w:cs="Lucida Console"/>
          <w:color w:val="696969"/>
          <w:sz w:val="18"/>
          <w:szCs w:val="18"/>
        </w:rPr>
        <w:t>+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.5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6400"/>
          <w:sz w:val="18"/>
          <w:szCs w:val="18"/>
        </w:rPr>
        <w:t>#round up to the next whole minute</w:t>
      </w:r>
    </w:p>
    <w:p w14:paraId="7D5E6DBC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2AA4CA85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EFA28A9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Define remaining properties of the returnobject</w:t>
      </w:r>
    </w:p>
    <w:p w14:paraId="2DF694CB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ReturnObject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ServiceWindow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</w:t>
      </w:r>
    </w:p>
    <w:p w14:paraId="67B6E877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ReturnObject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DurationMinutes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DurationMinutes</w:t>
      </w:r>
    </w:p>
    <w:p w14:paraId="6F010A53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ReturnObject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Start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StartTime</w:t>
      </w:r>
    </w:p>
    <w:p w14:paraId="15F5FDFA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ReturnObject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End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EndTime</w:t>
      </w:r>
    </w:p>
    <w:p w14:paraId="191D21FC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DAD82F0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retur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ReturnObject</w:t>
      </w:r>
    </w:p>
    <w:p w14:paraId="5484E21D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08E363D5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endregion Define Global Functions</w:t>
      </w:r>
    </w:p>
    <w:p w14:paraId="16798812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F65DC07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region Main Script Block</w:t>
      </w:r>
    </w:p>
    <w:p w14:paraId="11B6C8F2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479B92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CurrentStatu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ServiceWindowStatu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ServiceWindow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s</w:t>
      </w:r>
    </w:p>
    <w:p w14:paraId="5227F798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2526DF7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 1. Stop processing if SCCM client isn't version 5 or later.</w:t>
      </w:r>
    </w:p>
    <w:p w14:paraId="0F517E37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 xml:space="preserve"> ( </w:t>
      </w:r>
      <w:r>
        <w:rPr>
          <w:rFonts w:ascii="Lucida Console" w:hAnsi="Lucida Console" w:cs="Lucida Console"/>
          <w:color w:val="A82D00"/>
          <w:sz w:val="18"/>
          <w:szCs w:val="18"/>
        </w:rPr>
        <w:t>$GetSCCMClientVersion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ClientVersion </w:t>
      </w:r>
      <w:r>
        <w:rPr>
          <w:rFonts w:ascii="Lucida Console" w:hAnsi="Lucida Console" w:cs="Lucida Console"/>
          <w:color w:val="696969"/>
          <w:sz w:val="18"/>
          <w:szCs w:val="18"/>
        </w:rPr>
        <w:t>-l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5.'</w:t>
      </w:r>
      <w:r>
        <w:rPr>
          <w:rFonts w:ascii="Lucida Console" w:hAnsi="Lucida Console" w:cs="Lucida Console"/>
          <w:sz w:val="18"/>
          <w:szCs w:val="18"/>
        </w:rPr>
        <w:t xml:space="preserve"> ) {</w:t>
      </w:r>
    </w:p>
    <w:p w14:paraId="4463C385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Log a warning in SCOM</w:t>
      </w:r>
    </w:p>
    <w:p w14:paraId="4250A05B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oAPI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LogScriptEvent(</w:t>
      </w:r>
      <w:r>
        <w:rPr>
          <w:rFonts w:ascii="Lucida Console" w:hAnsi="Lucida Console" w:cs="Lucida Console"/>
          <w:color w:val="A82D00"/>
          <w:sz w:val="18"/>
          <w:szCs w:val="18"/>
        </w:rPr>
        <w:t>$ScriptNa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00080"/>
          <w:sz w:val="18"/>
          <w:szCs w:val="18"/>
        </w:rPr>
        <w:t>2222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00080"/>
          <w:sz w:val="18"/>
          <w:szCs w:val="18"/>
        </w:rPr>
        <w:t>2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"`n SCCM Service Windows script determined SCCM client is lower than version 5 on </w:t>
      </w:r>
      <w:r>
        <w:rPr>
          <w:rFonts w:ascii="Lucida Console" w:hAnsi="Lucida Console" w:cs="Lucida Console"/>
          <w:color w:val="A82D00"/>
          <w:sz w:val="18"/>
          <w:szCs w:val="18"/>
        </w:rPr>
        <w:t>$ComputerName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. `n Running Script as: </w:t>
      </w:r>
      <w:r>
        <w:rPr>
          <w:rFonts w:ascii="Lucida Console" w:hAnsi="Lucida Console" w:cs="Lucida Console"/>
          <w:color w:val="A82D00"/>
          <w:sz w:val="18"/>
          <w:szCs w:val="18"/>
        </w:rPr>
        <w:t>$WhoAmI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2A249123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return</w:t>
      </w:r>
    </w:p>
    <w:p w14:paraId="57E0A988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60D49AA0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73CCC42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 2. Stop processing if the system has no service windows.</w:t>
      </w:r>
    </w:p>
    <w:p w14:paraId="5274DB8A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 xml:space="preserve"> ( </w:t>
      </w:r>
      <w:r>
        <w:rPr>
          <w:rFonts w:ascii="Lucida Console" w:hAnsi="Lucida Console" w:cs="Lucida Console"/>
          <w:color w:val="696969"/>
          <w:sz w:val="18"/>
          <w:szCs w:val="18"/>
        </w:rPr>
        <w:t>-no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s</w:t>
      </w:r>
      <w:r>
        <w:rPr>
          <w:rFonts w:ascii="Lucida Console" w:hAnsi="Lucida Console" w:cs="Lucida Console"/>
          <w:sz w:val="18"/>
          <w:szCs w:val="18"/>
        </w:rPr>
        <w:t xml:space="preserve"> ) {</w:t>
      </w:r>
    </w:p>
    <w:p w14:paraId="6817159F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Log a warning in SCOM</w:t>
      </w:r>
    </w:p>
    <w:p w14:paraId="58A56275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oAPI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LogScriptEvent(</w:t>
      </w:r>
      <w:r>
        <w:rPr>
          <w:rFonts w:ascii="Lucida Console" w:hAnsi="Lucida Console" w:cs="Lucida Console"/>
          <w:color w:val="A82D00"/>
          <w:sz w:val="18"/>
          <w:szCs w:val="18"/>
        </w:rPr>
        <w:t>$ScriptNa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00080"/>
          <w:sz w:val="18"/>
          <w:szCs w:val="18"/>
        </w:rPr>
        <w:t>2222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00080"/>
          <w:sz w:val="18"/>
          <w:szCs w:val="18"/>
        </w:rPr>
        <w:t>2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"`n SCCM Service Windows script found no defined service windows on </w:t>
      </w:r>
      <w:r>
        <w:rPr>
          <w:rFonts w:ascii="Lucida Console" w:hAnsi="Lucida Console" w:cs="Lucida Console"/>
          <w:color w:val="A82D00"/>
          <w:sz w:val="18"/>
          <w:szCs w:val="18"/>
        </w:rPr>
        <w:t>$ComputerName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. `n Running Script as: </w:t>
      </w:r>
      <w:r>
        <w:rPr>
          <w:rFonts w:ascii="Lucida Console" w:hAnsi="Lucida Console" w:cs="Lucida Console"/>
          <w:color w:val="A82D00"/>
          <w:sz w:val="18"/>
          <w:szCs w:val="18"/>
        </w:rPr>
        <w:t>$WhoAmI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5BBEF958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return</w:t>
      </w:r>
    </w:p>
    <w:p w14:paraId="487092D0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21BD1A58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EA86135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 3. Check if the duration has a value</w:t>
      </w:r>
    </w:p>
    <w:p w14:paraId="4CA613C8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CurrentStatus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DurationMinutes </w:t>
      </w:r>
      <w:r>
        <w:rPr>
          <w:rFonts w:ascii="Lucida Console" w:hAnsi="Lucida Console" w:cs="Lucida Console"/>
          <w:color w:val="696969"/>
          <w:sz w:val="18"/>
          <w:szCs w:val="18"/>
        </w:rPr>
        <w:t>-eq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null</w:t>
      </w:r>
      <w:r>
        <w:rPr>
          <w:rFonts w:ascii="Lucida Console" w:hAnsi="Lucida Console" w:cs="Lucida Console"/>
          <w:sz w:val="18"/>
          <w:szCs w:val="18"/>
        </w:rPr>
        <w:t>){</w:t>
      </w:r>
    </w:p>
    <w:p w14:paraId="1A51BE4B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Log a warning in SCOM</w:t>
      </w:r>
    </w:p>
    <w:p w14:paraId="4CFE0688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oAPI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LogScriptEvent(</w:t>
      </w:r>
      <w:r>
        <w:rPr>
          <w:rFonts w:ascii="Lucida Console" w:hAnsi="Lucida Console" w:cs="Lucida Console"/>
          <w:color w:val="A82D00"/>
          <w:sz w:val="18"/>
          <w:szCs w:val="18"/>
        </w:rPr>
        <w:t>$ScriptNa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00080"/>
          <w:sz w:val="18"/>
          <w:szCs w:val="18"/>
        </w:rPr>
        <w:t>2222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00080"/>
          <w:sz w:val="18"/>
          <w:szCs w:val="18"/>
        </w:rPr>
        <w:t>2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"`n SCCM Service Windows script found no defined service window duration on </w:t>
      </w:r>
      <w:r>
        <w:rPr>
          <w:rFonts w:ascii="Lucida Console" w:hAnsi="Lucida Console" w:cs="Lucida Console"/>
          <w:color w:val="A82D00"/>
          <w:sz w:val="18"/>
          <w:szCs w:val="18"/>
        </w:rPr>
        <w:t>$ComputerName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. `n Running Script as: </w:t>
      </w:r>
      <w:r>
        <w:rPr>
          <w:rFonts w:ascii="Lucida Console" w:hAnsi="Lucida Console" w:cs="Lucida Console"/>
          <w:color w:val="A82D00"/>
          <w:sz w:val="18"/>
          <w:szCs w:val="18"/>
        </w:rPr>
        <w:t>$WhoAmI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484D6D97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return</w:t>
      </w:r>
    </w:p>
    <w:p w14:paraId="5D72200E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7E44AFFE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C20AD98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># 4. Check if the system is in an SCCM service window and set SCOM Maintenance mode if it is.</w:t>
      </w:r>
    </w:p>
    <w:p w14:paraId="7CB05FAE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 xml:space="preserve"> ( </w:t>
      </w:r>
      <w:r>
        <w:rPr>
          <w:rFonts w:ascii="Lucida Console" w:hAnsi="Lucida Console" w:cs="Lucida Console"/>
          <w:color w:val="A82D00"/>
          <w:sz w:val="18"/>
          <w:szCs w:val="18"/>
        </w:rPr>
        <w:t>$CurrentStatus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InMaintenance </w:t>
      </w:r>
      <w:r>
        <w:rPr>
          <w:rFonts w:ascii="Lucida Console" w:hAnsi="Lucida Console" w:cs="Lucida Console"/>
          <w:color w:val="696969"/>
          <w:sz w:val="18"/>
          <w:szCs w:val="18"/>
        </w:rPr>
        <w:t>-an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CurrentStatus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ServiceWindow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Type </w:t>
      </w:r>
      <w:r>
        <w:rPr>
          <w:rFonts w:ascii="Lucida Console" w:hAnsi="Lucida Console" w:cs="Lucida Console"/>
          <w:color w:val="696969"/>
          <w:sz w:val="18"/>
          <w:szCs w:val="18"/>
        </w:rPr>
        <w:t>-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5'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an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CurrentStatus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 xml:space="preserve">DurationMinutes </w:t>
      </w:r>
      <w:r>
        <w:rPr>
          <w:rFonts w:ascii="Lucida Console" w:hAnsi="Lucida Console" w:cs="Lucida Console"/>
          <w:color w:val="696969"/>
          <w:sz w:val="18"/>
          <w:szCs w:val="18"/>
        </w:rPr>
        <w:t>-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null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155390A6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{</w:t>
      </w:r>
    </w:p>
    <w:p w14:paraId="41E0DC4A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A6FCE42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StartMM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CurrentStatus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Start</w:t>
      </w:r>
    </w:p>
    <w:p w14:paraId="5E48AFD6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EndMM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CurrentStatus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End</w:t>
      </w:r>
    </w:p>
    <w:p w14:paraId="258E9A3B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MMD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CurrentStatus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DurationMinutes</w:t>
      </w:r>
    </w:p>
    <w:p w14:paraId="6ABF9C14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Reas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$(</w:t>
      </w:r>
      <w:r>
        <w:rPr>
          <w:rFonts w:ascii="Lucida Console" w:hAnsi="Lucida Console" w:cs="Lucida Console"/>
          <w:color w:val="A82D00"/>
          <w:sz w:val="18"/>
          <w:szCs w:val="18"/>
        </w:rPr>
        <w:t>$ServiceWindowType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696969"/>
          <w:sz w:val="18"/>
          <w:szCs w:val="18"/>
        </w:rPr>
        <w:t>[</w:t>
      </w:r>
      <w:r>
        <w:rPr>
          <w:rFonts w:ascii="Lucida Console" w:hAnsi="Lucida Console" w:cs="Lucida Console"/>
          <w:color w:val="006161"/>
          <w:sz w:val="18"/>
          <w:szCs w:val="18"/>
        </w:rPr>
        <w:t>INT</w:t>
      </w:r>
      <w:r>
        <w:rPr>
          <w:rFonts w:ascii="Lucida Console" w:hAnsi="Lucida Console" w:cs="Lucida Console"/>
          <w:color w:val="696969"/>
          <w:sz w:val="18"/>
          <w:szCs w:val="18"/>
        </w:rPr>
        <w:t>]</w:t>
      </w:r>
      <w:r>
        <w:rPr>
          <w:rFonts w:ascii="Lucida Console" w:hAnsi="Lucida Console" w:cs="Lucida Console"/>
          <w:color w:val="A82D00"/>
          <w:sz w:val="18"/>
          <w:szCs w:val="18"/>
        </w:rPr>
        <w:t>$CurrentStatus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ServiceWindow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Type)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OMName )</w:t>
      </w:r>
    </w:p>
    <w:p w14:paraId="53D39284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Comm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"The SCCM Service Window Started for </w:t>
      </w:r>
      <w:r>
        <w:rPr>
          <w:rFonts w:ascii="Lucida Console" w:hAnsi="Lucida Console" w:cs="Lucida Console"/>
          <w:color w:val="A82D00"/>
          <w:sz w:val="18"/>
          <w:szCs w:val="18"/>
        </w:rPr>
        <w:t>$Reason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 on </w:t>
      </w:r>
      <w:r>
        <w:rPr>
          <w:rFonts w:ascii="Lucida Console" w:hAnsi="Lucida Console" w:cs="Lucida Console"/>
          <w:color w:val="A82D00"/>
          <w:sz w:val="18"/>
          <w:szCs w:val="18"/>
        </w:rPr>
        <w:t>$ComputerName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 at </w:t>
      </w:r>
      <w:r>
        <w:rPr>
          <w:rFonts w:ascii="Lucida Console" w:hAnsi="Lucida Console" w:cs="Lucida Console"/>
          <w:color w:val="A82D00"/>
          <w:sz w:val="18"/>
          <w:szCs w:val="18"/>
        </w:rPr>
        <w:t>$StartMMTime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 and will end at </w:t>
      </w:r>
      <w:r>
        <w:rPr>
          <w:rFonts w:ascii="Lucida Console" w:hAnsi="Lucida Console" w:cs="Lucida Console"/>
          <w:color w:val="A82D00"/>
          <w:sz w:val="18"/>
          <w:szCs w:val="18"/>
        </w:rPr>
        <w:t>$EndMMTime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 for at total of </w:t>
      </w:r>
      <w:r>
        <w:rPr>
          <w:rFonts w:ascii="Lucida Console" w:hAnsi="Lucida Console" w:cs="Lucida Console"/>
          <w:color w:val="A82D00"/>
          <w:sz w:val="18"/>
          <w:szCs w:val="18"/>
        </w:rPr>
        <w:t>$MMDuration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 minutes. This Maintenance Mode Request was processed by </w:t>
      </w:r>
      <w:r>
        <w:rPr>
          <w:rFonts w:ascii="Lucida Console" w:hAnsi="Lucida Console" w:cs="Lucida Console"/>
          <w:color w:val="A82D00"/>
          <w:sz w:val="18"/>
          <w:szCs w:val="18"/>
        </w:rPr>
        <w:t>$ScriptName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 on </w:t>
      </w:r>
      <w:r>
        <w:rPr>
          <w:rFonts w:ascii="Lucida Console" w:hAnsi="Lucida Console" w:cs="Lucida Console"/>
          <w:color w:val="A82D00"/>
          <w:sz w:val="18"/>
          <w:szCs w:val="18"/>
        </w:rPr>
        <w:t>$ComputerName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 from the 'Configuration Manager Service Window Maintenance Mode Automation' management pack."</w:t>
      </w:r>
    </w:p>
    <w:p w14:paraId="76A8B754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18E0881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0E9016D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ScriptEnd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Date</w:t>
      </w:r>
    </w:p>
    <w:p w14:paraId="05E86DCB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Script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ScriptEnd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ScriptStartTime</w:t>
      </w:r>
      <w:r>
        <w:rPr>
          <w:rFonts w:ascii="Lucida Console" w:hAnsi="Lucida Console" w:cs="Lucida Console"/>
          <w:sz w:val="18"/>
          <w:szCs w:val="18"/>
        </w:rPr>
        <w:t>)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TotalSeconds</w:t>
      </w:r>
    </w:p>
    <w:p w14:paraId="40C8CB41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22A5F06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oBag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AddValue(</w:t>
      </w:r>
      <w:r>
        <w:rPr>
          <w:rFonts w:ascii="Lucida Console" w:hAnsi="Lucida Console" w:cs="Lucida Console"/>
          <w:color w:val="8B0000"/>
          <w:sz w:val="18"/>
          <w:szCs w:val="18"/>
        </w:rPr>
        <w:t>"Duration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A82D00"/>
          <w:sz w:val="18"/>
          <w:szCs w:val="18"/>
        </w:rPr>
        <w:t>$CurrentStatus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DurationMinutes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ToString());</w:t>
      </w:r>
    </w:p>
    <w:p w14:paraId="5E8C6509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oBag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AddValue(</w:t>
      </w:r>
      <w:r>
        <w:rPr>
          <w:rFonts w:ascii="Lucida Console" w:hAnsi="Lucida Console" w:cs="Lucida Console"/>
          <w:color w:val="8B0000"/>
          <w:sz w:val="18"/>
          <w:szCs w:val="18"/>
        </w:rPr>
        <w:t>"Reason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Reason</w:t>
      </w:r>
      <w:r>
        <w:rPr>
          <w:rFonts w:ascii="Lucida Console" w:hAnsi="Lucida Console" w:cs="Lucida Console"/>
          <w:sz w:val="18"/>
          <w:szCs w:val="18"/>
        </w:rPr>
        <w:t>);</w:t>
      </w:r>
    </w:p>
    <w:p w14:paraId="4B0CEDD9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oBag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AddValue(</w:t>
      </w:r>
      <w:r>
        <w:rPr>
          <w:rFonts w:ascii="Lucida Console" w:hAnsi="Lucida Console" w:cs="Lucida Console"/>
          <w:color w:val="8B0000"/>
          <w:sz w:val="18"/>
          <w:szCs w:val="18"/>
        </w:rPr>
        <w:t>"Comment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A82D00"/>
          <w:sz w:val="18"/>
          <w:szCs w:val="18"/>
        </w:rPr>
        <w:t>$Comment</w:t>
      </w:r>
      <w:r>
        <w:rPr>
          <w:rFonts w:ascii="Lucida Console" w:hAnsi="Lucida Console" w:cs="Lucida Console"/>
          <w:sz w:val="18"/>
          <w:szCs w:val="18"/>
        </w:rPr>
        <w:t xml:space="preserve"> );</w:t>
      </w:r>
    </w:p>
    <w:p w14:paraId="4A0D8708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oBag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AddValue(</w:t>
      </w:r>
      <w:r>
        <w:rPr>
          <w:rFonts w:ascii="Lucida Console" w:hAnsi="Lucida Console" w:cs="Lucida Console"/>
          <w:color w:val="8B0000"/>
          <w:sz w:val="18"/>
          <w:szCs w:val="18"/>
        </w:rPr>
        <w:t>"ComputerName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A82D00"/>
          <w:sz w:val="18"/>
          <w:szCs w:val="18"/>
        </w:rPr>
        <w:t>$ComputerName</w:t>
      </w:r>
      <w:r>
        <w:rPr>
          <w:rFonts w:ascii="Lucida Console" w:hAnsi="Lucida Console" w:cs="Lucida Console"/>
          <w:sz w:val="18"/>
          <w:szCs w:val="18"/>
        </w:rPr>
        <w:t>);</w:t>
      </w:r>
    </w:p>
    <w:p w14:paraId="040218A6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oAPI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LogScriptEvent(</w:t>
      </w:r>
      <w:r>
        <w:rPr>
          <w:rFonts w:ascii="Lucida Console" w:hAnsi="Lucida Console" w:cs="Lucida Console"/>
          <w:color w:val="A82D00"/>
          <w:sz w:val="18"/>
          <w:szCs w:val="18"/>
        </w:rPr>
        <w:t>$ScriptNa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2222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0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A82D00"/>
          <w:sz w:val="18"/>
          <w:szCs w:val="18"/>
        </w:rPr>
        <w:t>$Comment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 `n Running Script as: </w:t>
      </w:r>
      <w:r>
        <w:rPr>
          <w:rFonts w:ascii="Lucida Console" w:hAnsi="Lucida Console" w:cs="Lucida Console"/>
          <w:color w:val="A82D00"/>
          <w:sz w:val="18"/>
          <w:szCs w:val="18"/>
        </w:rPr>
        <w:t>$WhoAmI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 `n Script Completed in seconds: </w:t>
      </w:r>
      <w:r>
        <w:rPr>
          <w:rFonts w:ascii="Lucida Console" w:hAnsi="Lucida Console" w:cs="Lucida Console"/>
          <w:color w:val="A82D00"/>
          <w:sz w:val="18"/>
          <w:szCs w:val="18"/>
        </w:rPr>
        <w:t>$ScriptTime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5F784A81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oBag</w:t>
      </w:r>
    </w:p>
    <w:p w14:paraId="24CF2B87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return</w:t>
      </w:r>
    </w:p>
    <w:p w14:paraId="3AC5ACC4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4C81A30F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Else</w:t>
      </w:r>
    </w:p>
    <w:p w14:paraId="245957B5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{</w:t>
      </w:r>
    </w:p>
    <w:p w14:paraId="12868BC1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StartMM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CurrentStatus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Start</w:t>
      </w:r>
    </w:p>
    <w:p w14:paraId="4EAC2C27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EndMM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CurrentStatus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End</w:t>
      </w:r>
    </w:p>
    <w:p w14:paraId="3E26A11F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MMD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CurrentStatus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DurationMinutes</w:t>
      </w:r>
    </w:p>
    <w:p w14:paraId="6AFFEAA4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ScriptEnd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Date</w:t>
      </w:r>
    </w:p>
    <w:p w14:paraId="76D9813F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Script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ScriptEnd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-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ScriptStartTime</w:t>
      </w:r>
      <w:r>
        <w:rPr>
          <w:rFonts w:ascii="Lucida Console" w:hAnsi="Lucida Console" w:cs="Lucida Console"/>
          <w:sz w:val="18"/>
          <w:szCs w:val="18"/>
        </w:rPr>
        <w:t>)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TotalSeconds</w:t>
      </w:r>
    </w:p>
    <w:p w14:paraId="11404ED7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A82D00"/>
          <w:sz w:val="18"/>
          <w:szCs w:val="18"/>
        </w:rPr>
        <w:t>$oAPI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LogScriptEvent(</w:t>
      </w:r>
      <w:r>
        <w:rPr>
          <w:rFonts w:ascii="Lucida Console" w:hAnsi="Lucida Console" w:cs="Lucida Console"/>
          <w:color w:val="A82D00"/>
          <w:sz w:val="18"/>
          <w:szCs w:val="18"/>
        </w:rPr>
        <w:t>$ScriptName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00080"/>
          <w:sz w:val="18"/>
          <w:szCs w:val="18"/>
        </w:rPr>
        <w:t>2224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00080"/>
          <w:sz w:val="18"/>
          <w:szCs w:val="18"/>
        </w:rPr>
        <w:t>0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"Computer: </w:t>
      </w:r>
      <w:r>
        <w:rPr>
          <w:rFonts w:ascii="Lucida Console" w:hAnsi="Lucida Console" w:cs="Lucida Console"/>
          <w:color w:val="A82D00"/>
          <w:sz w:val="18"/>
          <w:szCs w:val="18"/>
        </w:rPr>
        <w:t>$ComputerName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 `n SCCM Service Windows script returned no active service windows. The next SCCM service window will start at: `n `n Start Time: </w:t>
      </w:r>
      <w:r>
        <w:rPr>
          <w:rFonts w:ascii="Lucida Console" w:hAnsi="Lucida Console" w:cs="Lucida Console"/>
          <w:color w:val="A82D00"/>
          <w:sz w:val="18"/>
          <w:szCs w:val="18"/>
        </w:rPr>
        <w:t>$StartMMTime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 `n End Time: </w:t>
      </w:r>
      <w:r>
        <w:rPr>
          <w:rFonts w:ascii="Lucida Console" w:hAnsi="Lucida Console" w:cs="Lucida Console"/>
          <w:color w:val="A82D00"/>
          <w:sz w:val="18"/>
          <w:szCs w:val="18"/>
        </w:rPr>
        <w:t>$EndMMTime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 `n Duration: </w:t>
      </w:r>
      <w:r>
        <w:rPr>
          <w:rFonts w:ascii="Lucida Console" w:hAnsi="Lucida Console" w:cs="Lucida Console"/>
          <w:color w:val="A82D00"/>
          <w:sz w:val="18"/>
          <w:szCs w:val="18"/>
        </w:rPr>
        <w:t>$MMDuration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 `n `n Running Script as: </w:t>
      </w:r>
      <w:r>
        <w:rPr>
          <w:rFonts w:ascii="Lucida Console" w:hAnsi="Lucida Console" w:cs="Lucida Console"/>
          <w:color w:val="A82D00"/>
          <w:sz w:val="18"/>
          <w:szCs w:val="18"/>
        </w:rPr>
        <w:t>$WhoAmI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 `n Script Completed in seconds: </w:t>
      </w:r>
      <w:r>
        <w:rPr>
          <w:rFonts w:ascii="Lucida Console" w:hAnsi="Lucida Console" w:cs="Lucida Console"/>
          <w:color w:val="A82D00"/>
          <w:sz w:val="18"/>
          <w:szCs w:val="18"/>
        </w:rPr>
        <w:t>$ScriptTime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6B1D58CF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return</w:t>
      </w:r>
    </w:p>
    <w:p w14:paraId="5FE4DAB5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69A745F7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</w:p>
    <w:p w14:paraId="51340A5E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47E98BB" w14:textId="77777777" w:rsidR="00474FEB" w:rsidRDefault="00474FEB" w:rsidP="00474F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6400"/>
          <w:sz w:val="18"/>
          <w:szCs w:val="18"/>
        </w:rPr>
        <w:t xml:space="preserve">#endregion Main Script Block </w:t>
      </w:r>
    </w:p>
    <w:p w14:paraId="2355D15E" w14:textId="02798E98" w:rsidR="004B2837" w:rsidRDefault="004B2837" w:rsidP="004B28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sz w:val="18"/>
          <w:szCs w:val="18"/>
        </w:rPr>
      </w:pPr>
      <w:r>
        <w:rPr>
          <w:rFonts w:ascii="Lucida Console" w:hAnsi="Lucida Console" w:cs="Lucida Console"/>
          <w:color w:val="006400"/>
          <w:sz w:val="18"/>
          <w:szCs w:val="18"/>
        </w:rPr>
        <w:t xml:space="preserve"> </w:t>
      </w:r>
    </w:p>
    <w:p w14:paraId="40C63A8F" w14:textId="77777777" w:rsidR="00B94B98" w:rsidRDefault="00B94B98" w:rsidP="00B94B98"/>
    <w:p w14:paraId="0FC143FD" w14:textId="77777777" w:rsidR="00075FC1" w:rsidRDefault="00075FC1" w:rsidP="00075FC1">
      <w:pPr>
        <w:pStyle w:val="Heading6"/>
        <w:ind w:firstLine="720"/>
      </w:pPr>
      <w:r>
        <w:t>PowerShell Data Source Script Property Bag</w:t>
      </w:r>
    </w:p>
    <w:p w14:paraId="0459F1B1" w14:textId="77777777" w:rsidR="00075FC1" w:rsidRPr="00075FC1" w:rsidRDefault="00075FC1" w:rsidP="00075FC1"/>
    <w:p w14:paraId="0999D04C" w14:textId="77777777" w:rsidR="00075FC1" w:rsidRDefault="00075FC1" w:rsidP="00075FC1">
      <w:pPr>
        <w:ind w:left="1440"/>
      </w:pPr>
      <w:r>
        <w:t xml:space="preserve">Script gathers “Duration, Reason, Comment &amp; ComputerName” and provides them to the PowerShell Write Action Script “StartMaintenanceMode.ps1” that will execute on the Operations Manager Management Server. </w:t>
      </w:r>
    </w:p>
    <w:p w14:paraId="6CD8A18A" w14:textId="77777777" w:rsidR="00075FC1" w:rsidRPr="00075FC1" w:rsidRDefault="00075FC1" w:rsidP="00075FC1">
      <w:pPr>
        <w:ind w:left="1440"/>
      </w:pPr>
    </w:p>
    <w:p w14:paraId="4DBA123C" w14:textId="77777777" w:rsidR="00075FC1" w:rsidRDefault="00075FC1" w:rsidP="00075F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tab/>
      </w:r>
      <w:r>
        <w:tab/>
      </w: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color w:val="FF4500"/>
          <w:sz w:val="18"/>
          <w:szCs w:val="18"/>
        </w:rPr>
        <w:t>$oBag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AddValue(</w:t>
      </w:r>
      <w:r>
        <w:rPr>
          <w:rFonts w:ascii="Lucida Console" w:hAnsi="Lucida Console" w:cs="Lucida Console"/>
          <w:color w:val="8B0000"/>
          <w:sz w:val="18"/>
          <w:szCs w:val="18"/>
        </w:rPr>
        <w:t>"Duration"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""</w:t>
      </w:r>
      <w:r>
        <w:rPr>
          <w:rFonts w:ascii="Lucida Console" w:hAnsi="Lucida Console" w:cs="Lucida Console"/>
          <w:sz w:val="18"/>
          <w:szCs w:val="18"/>
        </w:rPr>
        <w:t>);</w:t>
      </w:r>
    </w:p>
    <w:p w14:paraId="765A5F3C" w14:textId="77777777" w:rsidR="00075FC1" w:rsidRDefault="00075FC1" w:rsidP="00075F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color w:val="FF4500"/>
          <w:sz w:val="18"/>
          <w:szCs w:val="18"/>
        </w:rPr>
        <w:t>$oBag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AddValue(</w:t>
      </w:r>
      <w:r>
        <w:rPr>
          <w:rFonts w:ascii="Lucida Console" w:hAnsi="Lucida Console" w:cs="Lucida Console"/>
          <w:color w:val="8B0000"/>
          <w:sz w:val="18"/>
          <w:szCs w:val="18"/>
        </w:rPr>
        <w:t>"Reason"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"</w:t>
      </w:r>
      <w:r>
        <w:rPr>
          <w:rFonts w:ascii="Lucida Console" w:hAnsi="Lucida Console" w:cs="Lucida Console"/>
          <w:sz w:val="18"/>
          <w:szCs w:val="18"/>
        </w:rPr>
        <w:t>);</w:t>
      </w:r>
    </w:p>
    <w:p w14:paraId="04048007" w14:textId="77777777" w:rsidR="00075FC1" w:rsidRDefault="00075FC1" w:rsidP="00075F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color w:val="FF4500"/>
          <w:sz w:val="18"/>
          <w:szCs w:val="18"/>
        </w:rPr>
        <w:t>$oBag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AddValue(</w:t>
      </w:r>
      <w:r>
        <w:rPr>
          <w:rFonts w:ascii="Lucida Console" w:hAnsi="Lucida Console" w:cs="Lucida Console"/>
          <w:color w:val="8B0000"/>
          <w:sz w:val="18"/>
          <w:szCs w:val="18"/>
        </w:rPr>
        <w:t>"Comment"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"</w:t>
      </w:r>
      <w:r>
        <w:rPr>
          <w:rFonts w:ascii="Lucida Console" w:hAnsi="Lucida Console" w:cs="Lucida Console"/>
          <w:sz w:val="18"/>
          <w:szCs w:val="18"/>
        </w:rPr>
        <w:t>);</w:t>
      </w:r>
    </w:p>
    <w:p w14:paraId="3BB05081" w14:textId="77777777" w:rsidR="00075FC1" w:rsidRDefault="00075FC1" w:rsidP="00075FC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color w:val="FF4500"/>
          <w:sz w:val="18"/>
          <w:szCs w:val="18"/>
        </w:rPr>
        <w:t>$oBag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AddValue(</w:t>
      </w:r>
      <w:r>
        <w:rPr>
          <w:rFonts w:ascii="Lucida Console" w:hAnsi="Lucida Console" w:cs="Lucida Console"/>
          <w:color w:val="8B0000"/>
          <w:sz w:val="18"/>
          <w:szCs w:val="18"/>
        </w:rPr>
        <w:t>"ComputerName"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color w:val="8B0000"/>
          <w:sz w:val="18"/>
          <w:szCs w:val="18"/>
        </w:rPr>
        <w:t>""</w:t>
      </w:r>
      <w:r>
        <w:rPr>
          <w:rFonts w:ascii="Lucida Console" w:hAnsi="Lucida Console" w:cs="Lucida Console"/>
          <w:sz w:val="18"/>
          <w:szCs w:val="18"/>
        </w:rPr>
        <w:t>);</w:t>
      </w:r>
    </w:p>
    <w:p w14:paraId="760D3509" w14:textId="361A75E8" w:rsidR="00BE6051" w:rsidRDefault="00BE6051">
      <w:r>
        <w:br w:type="page"/>
      </w:r>
    </w:p>
    <w:p w14:paraId="73B881BE" w14:textId="77777777" w:rsidR="005216BE" w:rsidRDefault="005216BE" w:rsidP="005216BE">
      <w:pPr>
        <w:pStyle w:val="Heading4"/>
      </w:pPr>
      <w:r>
        <w:lastRenderedPageBreak/>
        <w:t>Workflow Details</w:t>
      </w:r>
    </w:p>
    <w:p w14:paraId="08565063" w14:textId="77777777" w:rsidR="005216BE" w:rsidRPr="005216BE" w:rsidRDefault="005216BE" w:rsidP="005216BE"/>
    <w:p w14:paraId="72568AE7" w14:textId="568FEDB5" w:rsidR="005216BE" w:rsidRPr="00075FC1" w:rsidRDefault="00687F41" w:rsidP="00075FC1">
      <w:r>
        <w:object w:dxaOrig="14372" w:dyaOrig="4560" w14:anchorId="06F66D4D">
          <v:shape id="_x0000_i1026" type="#_x0000_t75" style="width:503.5pt;height:160.5pt" o:ole="">
            <v:imagedata r:id="rId10" o:title=""/>
          </v:shape>
          <o:OLEObject Type="Embed" ProgID="Visio.Drawing.15" ShapeID="_x0000_i1026" DrawAspect="Content" ObjectID="_1608559407" r:id="rId11"/>
        </w:object>
      </w:r>
    </w:p>
    <w:p w14:paraId="473142BE" w14:textId="77777777" w:rsidR="00075FC1" w:rsidRPr="00075FC1" w:rsidRDefault="00075FC1" w:rsidP="00075FC1"/>
    <w:p w14:paraId="47DA5B06" w14:textId="44D3C3F4" w:rsidR="00B94B98" w:rsidRDefault="00B94B98" w:rsidP="00B94B98">
      <w:pPr>
        <w:pStyle w:val="Heading5"/>
        <w:ind w:firstLine="720"/>
      </w:pPr>
      <w:r>
        <w:t>PowerShell Write Action Script Name “</w:t>
      </w:r>
      <w:r w:rsidR="004B2837" w:rsidRPr="004B2837">
        <w:rPr>
          <w:rFonts w:ascii="Consolas" w:hAnsi="Consolas" w:cs="Consolas"/>
          <w:color w:val="000000"/>
          <w:sz w:val="19"/>
          <w:szCs w:val="19"/>
        </w:rPr>
        <w:t>StartSCCMServiceWindowMaintenaceMode.ps1</w:t>
      </w:r>
      <w:r w:rsidRPr="00B94B98">
        <w:t>”</w:t>
      </w:r>
    </w:p>
    <w:p w14:paraId="1EE2D384" w14:textId="55481A3A" w:rsidR="00FA322A" w:rsidRDefault="00FA322A" w:rsidP="00FA322A"/>
    <w:p w14:paraId="6177A48C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param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FF4500"/>
          <w:sz w:val="18"/>
          <w:szCs w:val="18"/>
        </w:rPr>
        <w:t>$DurationStr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Reason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Comment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ComputerName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45F071B1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4465D2E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A9A9A9"/>
          <w:sz w:val="18"/>
          <w:szCs w:val="18"/>
        </w:rPr>
        <w:t>[</w:t>
      </w:r>
      <w:r>
        <w:rPr>
          <w:rFonts w:ascii="Lucida Console" w:hAnsi="Lucida Console" w:cs="Lucida Console"/>
          <w:color w:val="008080"/>
          <w:sz w:val="18"/>
          <w:szCs w:val="18"/>
        </w:rPr>
        <w:t>string</w:t>
      </w:r>
      <w:r>
        <w:rPr>
          <w:rFonts w:ascii="Lucida Console" w:hAnsi="Lucida Console" w:cs="Lucida Console"/>
          <w:color w:val="A9A9A9"/>
          <w:sz w:val="18"/>
          <w:szCs w:val="18"/>
        </w:rPr>
        <w:t>]::</w:t>
      </w:r>
      <w:r>
        <w:rPr>
          <w:rFonts w:ascii="Lucida Console" w:hAnsi="Lucida Console" w:cs="Lucida Console"/>
          <w:sz w:val="18"/>
          <w:szCs w:val="18"/>
        </w:rPr>
        <w:t>IsNullOrEmpty(</w:t>
      </w:r>
      <w:r>
        <w:rPr>
          <w:rFonts w:ascii="Lucida Console" w:hAnsi="Lucida Console" w:cs="Lucida Console"/>
          <w:color w:val="FF4500"/>
          <w:sz w:val="18"/>
          <w:szCs w:val="18"/>
        </w:rPr>
        <w:t>$DurationStr</w:t>
      </w:r>
      <w:r>
        <w:rPr>
          <w:rFonts w:ascii="Lucida Console" w:hAnsi="Lucida Console" w:cs="Lucida Console"/>
          <w:sz w:val="18"/>
          <w:szCs w:val="18"/>
        </w:rPr>
        <w:t xml:space="preserve">) </w:t>
      </w:r>
      <w:r>
        <w:rPr>
          <w:rFonts w:ascii="Lucida Console" w:hAnsi="Lucida Console" w:cs="Lucida Console"/>
          <w:color w:val="A9A9A9"/>
          <w:sz w:val="18"/>
          <w:szCs w:val="18"/>
        </w:rPr>
        <w:t>-o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[</w:t>
      </w:r>
      <w:r>
        <w:rPr>
          <w:rFonts w:ascii="Lucida Console" w:hAnsi="Lucida Console" w:cs="Lucida Console"/>
          <w:color w:val="008080"/>
          <w:sz w:val="18"/>
          <w:szCs w:val="18"/>
        </w:rPr>
        <w:t>string</w:t>
      </w:r>
      <w:r>
        <w:rPr>
          <w:rFonts w:ascii="Lucida Console" w:hAnsi="Lucida Console" w:cs="Lucida Console"/>
          <w:color w:val="A9A9A9"/>
          <w:sz w:val="18"/>
          <w:szCs w:val="18"/>
        </w:rPr>
        <w:t>]::</w:t>
      </w:r>
      <w:r>
        <w:rPr>
          <w:rFonts w:ascii="Lucida Console" w:hAnsi="Lucida Console" w:cs="Lucida Console"/>
          <w:sz w:val="18"/>
          <w:szCs w:val="18"/>
        </w:rPr>
        <w:t>IsNullOrEmpty(</w:t>
      </w:r>
      <w:r>
        <w:rPr>
          <w:rFonts w:ascii="Lucida Console" w:hAnsi="Lucida Console" w:cs="Lucida Console"/>
          <w:color w:val="FF4500"/>
          <w:sz w:val="18"/>
          <w:szCs w:val="18"/>
        </w:rPr>
        <w:t>$Reason</w:t>
      </w:r>
      <w:r>
        <w:rPr>
          <w:rFonts w:ascii="Lucida Console" w:hAnsi="Lucida Console" w:cs="Lucida Console"/>
          <w:sz w:val="18"/>
          <w:szCs w:val="18"/>
        </w:rPr>
        <w:t xml:space="preserve">) </w:t>
      </w:r>
      <w:r>
        <w:rPr>
          <w:rFonts w:ascii="Lucida Console" w:hAnsi="Lucida Console" w:cs="Lucida Console"/>
          <w:color w:val="A9A9A9"/>
          <w:sz w:val="18"/>
          <w:szCs w:val="18"/>
        </w:rPr>
        <w:t>-o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[</w:t>
      </w:r>
      <w:r>
        <w:rPr>
          <w:rFonts w:ascii="Lucida Console" w:hAnsi="Lucida Console" w:cs="Lucida Console"/>
          <w:color w:val="008080"/>
          <w:sz w:val="18"/>
          <w:szCs w:val="18"/>
        </w:rPr>
        <w:t>string</w:t>
      </w:r>
      <w:r>
        <w:rPr>
          <w:rFonts w:ascii="Lucida Console" w:hAnsi="Lucida Console" w:cs="Lucida Console"/>
          <w:color w:val="A9A9A9"/>
          <w:sz w:val="18"/>
          <w:szCs w:val="18"/>
        </w:rPr>
        <w:t>]::</w:t>
      </w:r>
      <w:r>
        <w:rPr>
          <w:rFonts w:ascii="Lucida Console" w:hAnsi="Lucida Console" w:cs="Lucida Console"/>
          <w:sz w:val="18"/>
          <w:szCs w:val="18"/>
        </w:rPr>
        <w:t>IsNullOrEmpty(</w:t>
      </w:r>
      <w:r>
        <w:rPr>
          <w:rFonts w:ascii="Lucida Console" w:hAnsi="Lucida Console" w:cs="Lucida Console"/>
          <w:color w:val="FF4500"/>
          <w:sz w:val="18"/>
          <w:szCs w:val="18"/>
        </w:rPr>
        <w:t>$Comment</w:t>
      </w:r>
      <w:r>
        <w:rPr>
          <w:rFonts w:ascii="Lucida Console" w:hAnsi="Lucida Console" w:cs="Lucida Console"/>
          <w:sz w:val="18"/>
          <w:szCs w:val="18"/>
        </w:rPr>
        <w:t xml:space="preserve">) </w:t>
      </w:r>
      <w:r>
        <w:rPr>
          <w:rFonts w:ascii="Lucida Console" w:hAnsi="Lucida Console" w:cs="Lucida Console"/>
          <w:color w:val="A9A9A9"/>
          <w:sz w:val="18"/>
          <w:szCs w:val="18"/>
        </w:rPr>
        <w:t>-o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[</w:t>
      </w:r>
      <w:r>
        <w:rPr>
          <w:rFonts w:ascii="Lucida Console" w:hAnsi="Lucida Console" w:cs="Lucida Console"/>
          <w:color w:val="008080"/>
          <w:sz w:val="18"/>
          <w:szCs w:val="18"/>
        </w:rPr>
        <w:t>string</w:t>
      </w:r>
      <w:r>
        <w:rPr>
          <w:rFonts w:ascii="Lucida Console" w:hAnsi="Lucida Console" w:cs="Lucida Console"/>
          <w:color w:val="A9A9A9"/>
          <w:sz w:val="18"/>
          <w:szCs w:val="18"/>
        </w:rPr>
        <w:t>]::</w:t>
      </w:r>
      <w:r>
        <w:rPr>
          <w:rFonts w:ascii="Lucida Console" w:hAnsi="Lucida Console" w:cs="Lucida Console"/>
          <w:sz w:val="18"/>
          <w:szCs w:val="18"/>
        </w:rPr>
        <w:t>IsNullOrEmpty(</w:t>
      </w:r>
      <w:r>
        <w:rPr>
          <w:rFonts w:ascii="Lucida Console" w:hAnsi="Lucida Console" w:cs="Lucida Console"/>
          <w:color w:val="FF4500"/>
          <w:sz w:val="18"/>
          <w:szCs w:val="18"/>
        </w:rPr>
        <w:t>$ComputerName</w:t>
      </w:r>
      <w:r>
        <w:rPr>
          <w:rFonts w:ascii="Lucida Console" w:hAnsi="Lucida Console" w:cs="Lucida Console"/>
          <w:sz w:val="18"/>
          <w:szCs w:val="18"/>
        </w:rPr>
        <w:t>))</w:t>
      </w:r>
    </w:p>
    <w:p w14:paraId="0A718B4D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{</w:t>
      </w:r>
    </w:p>
    <w:p w14:paraId="40F9B76E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return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46FEC21D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</w:p>
    <w:p w14:paraId="3669B37E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017C444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try</w:t>
      </w:r>
    </w:p>
    <w:p w14:paraId="7AD10FDC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{</w:t>
      </w:r>
    </w:p>
    <w:p w14:paraId="415A5CBD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Instan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SCOMClassInstan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ComputerName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42A49534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</w:p>
    <w:p w14:paraId="3EFCBDDD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catch</w:t>
      </w:r>
    </w:p>
    <w:p w14:paraId="010C9630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{</w:t>
      </w:r>
    </w:p>
    <w:p w14:paraId="5AEA6D2D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OpsMgrInstalledLoc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0000FF"/>
          <w:sz w:val="18"/>
          <w:szCs w:val="18"/>
        </w:rPr>
        <w:t>Get-ItemProperty</w:t>
      </w:r>
      <w:r>
        <w:rPr>
          <w:rFonts w:ascii="Lucida Console" w:hAnsi="Lucida Console" w:cs="Lucida Console"/>
          <w:sz w:val="18"/>
          <w:szCs w:val="18"/>
        </w:rPr>
        <w:t xml:space="preserve">  </w:t>
      </w:r>
      <w:r>
        <w:rPr>
          <w:rFonts w:ascii="Lucida Console" w:hAnsi="Lucida Console" w:cs="Lucida Console"/>
          <w:color w:val="8B0000"/>
          <w:sz w:val="18"/>
          <w:szCs w:val="18"/>
        </w:rPr>
        <w:t>"hklm:\SOFTWARE\Microsoft\Microsoft Operations Manager\3.0\Setup"</w:t>
      </w:r>
      <w:r>
        <w:rPr>
          <w:rFonts w:ascii="Lucida Console" w:hAnsi="Lucida Console" w:cs="Lucida Console"/>
          <w:sz w:val="18"/>
          <w:szCs w:val="18"/>
        </w:rPr>
        <w:t>)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InstallDirectory</w:t>
      </w:r>
      <w:r>
        <w:rPr>
          <w:rFonts w:ascii="Lucida Console" w:hAnsi="Lucida Console" w:cs="Lucida Console"/>
          <w:color w:val="A9A9A9"/>
          <w:sz w:val="18"/>
          <w:szCs w:val="18"/>
        </w:rPr>
        <w:t>|</w:t>
      </w:r>
      <w:r>
        <w:rPr>
          <w:rFonts w:ascii="Lucida Console" w:hAnsi="Lucida Console" w:cs="Lucida Console"/>
          <w:color w:val="0000FF"/>
          <w:sz w:val="18"/>
          <w:szCs w:val="18"/>
        </w:rPr>
        <w:t>Split-Path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6E6B4AF6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OpsMgrMdlLoc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color w:val="FF4500"/>
          <w:sz w:val="18"/>
          <w:szCs w:val="18"/>
        </w:rPr>
        <w:t>$OpsMgrInstalledLoc</w:t>
      </w:r>
      <w:r>
        <w:rPr>
          <w:rFonts w:ascii="Lucida Console" w:hAnsi="Lucida Console" w:cs="Lucida Console"/>
          <w:color w:val="8B0000"/>
          <w:sz w:val="18"/>
          <w:szCs w:val="18"/>
        </w:rPr>
        <w:t>\Powershell\OperationsManager"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2527AF16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Import-Modu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OpsMgrMdlLoc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7E74B23C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Instan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Get-SCOMClassInstan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Na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ComputerName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5DE6A06E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</w:p>
    <w:p w14:paraId="73A586E1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0346DA9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FF4500"/>
          <w:sz w:val="18"/>
          <w:szCs w:val="18"/>
        </w:rPr>
        <w:t>$Instan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-n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null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665FB30D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{</w:t>
      </w:r>
    </w:p>
    <w:p w14:paraId="0064DE95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api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FF"/>
          <w:sz w:val="18"/>
          <w:szCs w:val="18"/>
        </w:rPr>
        <w:t>new-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comObjec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MOM.ScriptAPI'</w:t>
      </w:r>
    </w:p>
    <w:p w14:paraId="38BB99F9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CurTime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color w:val="0000FF"/>
          <w:sz w:val="18"/>
          <w:szCs w:val="18"/>
        </w:rPr>
        <w:t>Get-Date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100EC6DE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A9A9A9"/>
          <w:sz w:val="18"/>
          <w:szCs w:val="18"/>
        </w:rPr>
        <w:t>[</w:t>
      </w:r>
      <w:r>
        <w:rPr>
          <w:rFonts w:ascii="Lucida Console" w:hAnsi="Lucida Console" w:cs="Lucida Console"/>
          <w:color w:val="008080"/>
          <w:sz w:val="18"/>
          <w:szCs w:val="18"/>
        </w:rPr>
        <w:t>double</w:t>
      </w:r>
      <w:r>
        <w:rPr>
          <w:rFonts w:ascii="Lucida Console" w:hAnsi="Lucida Console" w:cs="Lucida Console"/>
          <w:color w:val="A9A9A9"/>
          <w:sz w:val="18"/>
          <w:szCs w:val="18"/>
        </w:rPr>
        <w:t>]</w:t>
      </w:r>
      <w:r>
        <w:rPr>
          <w:rFonts w:ascii="Lucida Console" w:hAnsi="Lucida Console" w:cs="Lucida Console"/>
          <w:color w:val="FF4500"/>
          <w:sz w:val="18"/>
          <w:szCs w:val="18"/>
        </w:rPr>
        <w:t>$D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DurationStr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21EFF99C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800080"/>
          <w:sz w:val="18"/>
          <w:szCs w:val="18"/>
        </w:rPr>
        <w:t>5.0001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-g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D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-an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5.0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-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Duration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0E4789AD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{</w:t>
      </w:r>
    </w:p>
    <w:p w14:paraId="69796792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D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</w:rPr>
        <w:t>7.0001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71872EF1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</w:p>
    <w:p w14:paraId="6A20CAC2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End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FF4500"/>
          <w:sz w:val="18"/>
          <w:szCs w:val="18"/>
        </w:rPr>
        <w:t>$CurTime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AddMinutes(</w:t>
      </w:r>
      <w:r>
        <w:rPr>
          <w:rFonts w:ascii="Lucida Console" w:hAnsi="Lucida Console" w:cs="Lucida Console"/>
          <w:color w:val="FF4500"/>
          <w:sz w:val="18"/>
          <w:szCs w:val="18"/>
        </w:rPr>
        <w:t>$Duration</w:t>
      </w:r>
      <w:r>
        <w:rPr>
          <w:rFonts w:ascii="Lucida Console" w:hAnsi="Lucida Console" w:cs="Lucida Console"/>
          <w:sz w:val="18"/>
          <w:szCs w:val="18"/>
        </w:rPr>
        <w:t>));</w:t>
      </w:r>
    </w:p>
    <w:p w14:paraId="070F7462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tart-SCOMMaintenanceM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Instan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Instanc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End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EndTim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Reas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Reas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Comm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Comm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ErrorAc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ilentlyContinue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76F08966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FF4500"/>
          <w:sz w:val="18"/>
          <w:szCs w:val="18"/>
        </w:rPr>
        <w:t>$?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9A9A9"/>
          <w:sz w:val="18"/>
          <w:szCs w:val="18"/>
        </w:rPr>
        <w:t>-eq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FF4500"/>
          <w:sz w:val="18"/>
          <w:szCs w:val="18"/>
        </w:rPr>
        <w:t>$True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04D3F7EF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{</w:t>
      </w:r>
    </w:p>
    <w:p w14:paraId="52DB3243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FF4500"/>
          <w:sz w:val="18"/>
          <w:szCs w:val="18"/>
        </w:rPr>
        <w:t>$api</w:t>
      </w:r>
      <w:r>
        <w:rPr>
          <w:rFonts w:ascii="Lucida Console" w:hAnsi="Lucida Console" w:cs="Lucida Console"/>
          <w:color w:val="A9A9A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LogScriptEvent(</w:t>
      </w:r>
      <w:r>
        <w:rPr>
          <w:rFonts w:ascii="Lucida Console" w:hAnsi="Lucida Console" w:cs="Lucida Console"/>
          <w:color w:val="8B0000"/>
          <w:sz w:val="18"/>
          <w:szCs w:val="18"/>
        </w:rPr>
        <w:t>'StartSCCMServiceWindowMaintenanceMode.ps1'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color w:val="800080"/>
          <w:sz w:val="18"/>
          <w:szCs w:val="18"/>
        </w:rPr>
        <w:t>2223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color w:val="800080"/>
          <w:sz w:val="18"/>
          <w:szCs w:val="18"/>
        </w:rPr>
        <w:t>0</w:t>
      </w:r>
      <w:r>
        <w:rPr>
          <w:rFonts w:ascii="Lucida Console" w:hAnsi="Lucida Console" w:cs="Lucida Console"/>
          <w:color w:val="A9A9A9"/>
          <w:sz w:val="18"/>
          <w:szCs w:val="18"/>
        </w:rPr>
        <w:t>,</w:t>
      </w:r>
      <w:r>
        <w:rPr>
          <w:rFonts w:ascii="Lucida Console" w:hAnsi="Lucida Console" w:cs="Lucida Console"/>
          <w:color w:val="FF4500"/>
          <w:sz w:val="18"/>
          <w:szCs w:val="18"/>
        </w:rPr>
        <w:t>$computerName</w:t>
      </w:r>
      <w:r>
        <w:rPr>
          <w:rFonts w:ascii="Lucida Console" w:hAnsi="Lucida Console" w:cs="Lucida Console"/>
          <w:color w:val="A9A9A9"/>
          <w:sz w:val="18"/>
          <w:szCs w:val="18"/>
        </w:rPr>
        <w:t>+</w:t>
      </w:r>
      <w:r>
        <w:rPr>
          <w:rFonts w:ascii="Lucida Console" w:hAnsi="Lucida Console" w:cs="Lucida Console"/>
          <w:color w:val="8B0000"/>
          <w:sz w:val="18"/>
          <w:szCs w:val="18"/>
        </w:rPr>
        <w:t>":"</w:t>
      </w:r>
      <w:r>
        <w:rPr>
          <w:rFonts w:ascii="Lucida Console" w:hAnsi="Lucida Console" w:cs="Lucida Console"/>
          <w:color w:val="A9A9A9"/>
          <w:sz w:val="18"/>
          <w:szCs w:val="18"/>
        </w:rPr>
        <w:t>+</w:t>
      </w:r>
      <w:r>
        <w:rPr>
          <w:rFonts w:ascii="Lucida Console" w:hAnsi="Lucida Console" w:cs="Lucida Console"/>
          <w:color w:val="FF4500"/>
          <w:sz w:val="18"/>
          <w:szCs w:val="18"/>
        </w:rPr>
        <w:t>$Duration</w:t>
      </w:r>
      <w:r>
        <w:rPr>
          <w:rFonts w:ascii="Lucida Console" w:hAnsi="Lucida Console" w:cs="Lucida Console"/>
          <w:color w:val="A9A9A9"/>
          <w:sz w:val="18"/>
          <w:szCs w:val="18"/>
        </w:rPr>
        <w:t>+</w:t>
      </w:r>
      <w:r>
        <w:rPr>
          <w:rFonts w:ascii="Lucida Console" w:hAnsi="Lucida Console" w:cs="Lucida Console"/>
          <w:color w:val="8B0000"/>
          <w:sz w:val="18"/>
          <w:szCs w:val="18"/>
        </w:rPr>
        <w:t>"|"</w:t>
      </w:r>
      <w:r>
        <w:rPr>
          <w:rFonts w:ascii="Lucida Console" w:hAnsi="Lucida Console" w:cs="Lucida Console"/>
          <w:color w:val="A9A9A9"/>
          <w:sz w:val="18"/>
          <w:szCs w:val="18"/>
        </w:rPr>
        <w:t>+</w:t>
      </w:r>
      <w:r>
        <w:rPr>
          <w:rFonts w:ascii="Lucida Console" w:hAnsi="Lucida Console" w:cs="Lucida Console"/>
          <w:color w:val="FF4500"/>
          <w:sz w:val="18"/>
          <w:szCs w:val="18"/>
        </w:rPr>
        <w:t>$Reason</w:t>
      </w:r>
      <w:r>
        <w:rPr>
          <w:rFonts w:ascii="Lucida Console" w:hAnsi="Lucida Console" w:cs="Lucida Console"/>
          <w:color w:val="A9A9A9"/>
          <w:sz w:val="18"/>
          <w:szCs w:val="18"/>
        </w:rPr>
        <w:t>+</w:t>
      </w:r>
      <w:r>
        <w:rPr>
          <w:rFonts w:ascii="Lucida Console" w:hAnsi="Lucida Console" w:cs="Lucida Console"/>
          <w:color w:val="8B0000"/>
          <w:sz w:val="18"/>
          <w:szCs w:val="18"/>
        </w:rPr>
        <w:t>"|"</w:t>
      </w:r>
      <w:r>
        <w:rPr>
          <w:rFonts w:ascii="Lucida Console" w:hAnsi="Lucida Console" w:cs="Lucida Console"/>
          <w:color w:val="A9A9A9"/>
          <w:sz w:val="18"/>
          <w:szCs w:val="18"/>
        </w:rPr>
        <w:t>+</w:t>
      </w:r>
      <w:r>
        <w:rPr>
          <w:rFonts w:ascii="Lucida Console" w:hAnsi="Lucida Console" w:cs="Lucida Console"/>
          <w:color w:val="FF4500"/>
          <w:sz w:val="18"/>
          <w:szCs w:val="18"/>
        </w:rPr>
        <w:t>$Comment</w:t>
      </w:r>
      <w:r>
        <w:rPr>
          <w:rFonts w:ascii="Lucida Console" w:hAnsi="Lucida Console" w:cs="Lucida Console"/>
          <w:color w:val="A9A9A9"/>
          <w:sz w:val="18"/>
          <w:szCs w:val="18"/>
        </w:rPr>
        <w:t>+</w:t>
      </w:r>
      <w:r>
        <w:rPr>
          <w:rFonts w:ascii="Lucida Console" w:hAnsi="Lucida Console" w:cs="Lucida Console"/>
          <w:color w:val="8B0000"/>
          <w:sz w:val="18"/>
          <w:szCs w:val="18"/>
        </w:rPr>
        <w:t>"|"</w:t>
      </w:r>
      <w:r>
        <w:rPr>
          <w:rFonts w:ascii="Lucida Console" w:hAnsi="Lucida Console" w:cs="Lucida Console"/>
          <w:color w:val="A9A9A9"/>
          <w:sz w:val="18"/>
          <w:szCs w:val="18"/>
        </w:rPr>
        <w:t>+</w:t>
      </w:r>
      <w:r>
        <w:rPr>
          <w:rFonts w:ascii="Lucida Console" w:hAnsi="Lucida Console" w:cs="Lucida Console"/>
          <w:color w:val="FF4500"/>
          <w:sz w:val="18"/>
          <w:szCs w:val="18"/>
        </w:rPr>
        <w:t>$EndTime</w:t>
      </w:r>
      <w:r>
        <w:rPr>
          <w:rFonts w:ascii="Lucida Console" w:hAnsi="Lucida Console" w:cs="Lucida Console"/>
          <w:sz w:val="18"/>
          <w:szCs w:val="18"/>
        </w:rPr>
        <w:t>);</w:t>
      </w:r>
    </w:p>
    <w:p w14:paraId="3E241526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</w:p>
    <w:p w14:paraId="094C205C" w14:textId="77777777" w:rsidR="003457F0" w:rsidRDefault="003457F0" w:rsidP="003457F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4298955B" w14:textId="1F6980A1" w:rsidR="003457F0" w:rsidRDefault="003457F0" w:rsidP="00FA322A"/>
    <w:sectPr w:rsidR="003457F0" w:rsidSect="00337F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80C24" w14:textId="77777777" w:rsidR="005D415D" w:rsidRDefault="005D415D" w:rsidP="00503A3F">
      <w:pPr>
        <w:spacing w:after="0" w:line="240" w:lineRule="auto"/>
      </w:pPr>
      <w:r>
        <w:separator/>
      </w:r>
    </w:p>
  </w:endnote>
  <w:endnote w:type="continuationSeparator" w:id="0">
    <w:p w14:paraId="1DF7087F" w14:textId="77777777" w:rsidR="005D415D" w:rsidRDefault="005D415D" w:rsidP="00503A3F">
      <w:pPr>
        <w:spacing w:after="0" w:line="240" w:lineRule="auto"/>
      </w:pPr>
      <w:r>
        <w:continuationSeparator/>
      </w:r>
    </w:p>
  </w:endnote>
  <w:endnote w:type="continuationNotice" w:id="1">
    <w:p w14:paraId="0C36451B" w14:textId="77777777" w:rsidR="005D415D" w:rsidRDefault="005D4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94BFF" w14:textId="77777777" w:rsidR="0007439D" w:rsidRDefault="000743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1AD0" w14:textId="77777777" w:rsidR="0007439D" w:rsidRDefault="000743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D88A7" w14:textId="77777777" w:rsidR="0007439D" w:rsidRDefault="00074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CE0A4" w14:textId="77777777" w:rsidR="005D415D" w:rsidRDefault="005D415D" w:rsidP="00503A3F">
      <w:pPr>
        <w:spacing w:after="0" w:line="240" w:lineRule="auto"/>
      </w:pPr>
      <w:r>
        <w:separator/>
      </w:r>
    </w:p>
  </w:footnote>
  <w:footnote w:type="continuationSeparator" w:id="0">
    <w:p w14:paraId="29C409F9" w14:textId="77777777" w:rsidR="005D415D" w:rsidRDefault="005D415D" w:rsidP="00503A3F">
      <w:pPr>
        <w:spacing w:after="0" w:line="240" w:lineRule="auto"/>
      </w:pPr>
      <w:r>
        <w:continuationSeparator/>
      </w:r>
    </w:p>
  </w:footnote>
  <w:footnote w:type="continuationNotice" w:id="1">
    <w:p w14:paraId="2B5705B2" w14:textId="77777777" w:rsidR="005D415D" w:rsidRDefault="005D41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28CBB" w14:textId="77777777" w:rsidR="0007439D" w:rsidRDefault="00074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4A77" w14:textId="77777777" w:rsidR="0007439D" w:rsidRDefault="00074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6A7A9" w14:textId="77777777" w:rsidR="0007439D" w:rsidRDefault="00074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4BBF"/>
    <w:multiLevelType w:val="hybridMultilevel"/>
    <w:tmpl w:val="4F08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3D95"/>
    <w:multiLevelType w:val="hybridMultilevel"/>
    <w:tmpl w:val="82BAB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16E90"/>
    <w:multiLevelType w:val="hybridMultilevel"/>
    <w:tmpl w:val="96E2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FD33B7"/>
    <w:multiLevelType w:val="hybridMultilevel"/>
    <w:tmpl w:val="4C6A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76BFD"/>
    <w:multiLevelType w:val="hybridMultilevel"/>
    <w:tmpl w:val="12A6C5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6F77EDE"/>
    <w:multiLevelType w:val="hybridMultilevel"/>
    <w:tmpl w:val="1504B9C6"/>
    <w:lvl w:ilvl="0" w:tplc="75F256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45EF2"/>
    <w:multiLevelType w:val="hybridMultilevel"/>
    <w:tmpl w:val="45AE8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B2922"/>
    <w:multiLevelType w:val="hybridMultilevel"/>
    <w:tmpl w:val="7EB6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F1717"/>
    <w:multiLevelType w:val="hybridMultilevel"/>
    <w:tmpl w:val="E2DE1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9F5804"/>
    <w:multiLevelType w:val="hybridMultilevel"/>
    <w:tmpl w:val="A0E6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A166A"/>
    <w:multiLevelType w:val="hybridMultilevel"/>
    <w:tmpl w:val="1422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A69B5"/>
    <w:multiLevelType w:val="hybridMultilevel"/>
    <w:tmpl w:val="3B4A1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99148B"/>
    <w:multiLevelType w:val="hybridMultilevel"/>
    <w:tmpl w:val="9A02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0F3B22"/>
    <w:multiLevelType w:val="hybridMultilevel"/>
    <w:tmpl w:val="45AE8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805CF"/>
    <w:multiLevelType w:val="hybridMultilevel"/>
    <w:tmpl w:val="FFE2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81DC3"/>
    <w:multiLevelType w:val="hybridMultilevel"/>
    <w:tmpl w:val="176E2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BEB6DA9"/>
    <w:multiLevelType w:val="hybridMultilevel"/>
    <w:tmpl w:val="378EB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02E48"/>
    <w:multiLevelType w:val="hybridMultilevel"/>
    <w:tmpl w:val="5FA48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7"/>
  </w:num>
  <w:num w:numId="5">
    <w:abstractNumId w:val="17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3"/>
  </w:num>
  <w:num w:numId="11">
    <w:abstractNumId w:val="0"/>
  </w:num>
  <w:num w:numId="12">
    <w:abstractNumId w:val="14"/>
  </w:num>
  <w:num w:numId="13">
    <w:abstractNumId w:val="4"/>
  </w:num>
  <w:num w:numId="14">
    <w:abstractNumId w:val="1"/>
  </w:num>
  <w:num w:numId="15">
    <w:abstractNumId w:val="3"/>
  </w:num>
  <w:num w:numId="16">
    <w:abstractNumId w:val="9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A3F"/>
    <w:rsid w:val="00016675"/>
    <w:rsid w:val="000172DD"/>
    <w:rsid w:val="000312E6"/>
    <w:rsid w:val="000374FE"/>
    <w:rsid w:val="00044579"/>
    <w:rsid w:val="00045F30"/>
    <w:rsid w:val="00060275"/>
    <w:rsid w:val="00070948"/>
    <w:rsid w:val="0007439D"/>
    <w:rsid w:val="00075FC1"/>
    <w:rsid w:val="00093981"/>
    <w:rsid w:val="00094CAD"/>
    <w:rsid w:val="000C2C45"/>
    <w:rsid w:val="000E0D5F"/>
    <w:rsid w:val="000E3331"/>
    <w:rsid w:val="00155193"/>
    <w:rsid w:val="00170457"/>
    <w:rsid w:val="00183B26"/>
    <w:rsid w:val="001C46A7"/>
    <w:rsid w:val="001C7AFC"/>
    <w:rsid w:val="00221E4C"/>
    <w:rsid w:val="00246CFA"/>
    <w:rsid w:val="002763F9"/>
    <w:rsid w:val="00283287"/>
    <w:rsid w:val="00334313"/>
    <w:rsid w:val="00337FF3"/>
    <w:rsid w:val="003457F0"/>
    <w:rsid w:val="003D5434"/>
    <w:rsid w:val="003F2DC4"/>
    <w:rsid w:val="00410B8A"/>
    <w:rsid w:val="004719C1"/>
    <w:rsid w:val="00474FEB"/>
    <w:rsid w:val="004A29DE"/>
    <w:rsid w:val="004A2AFB"/>
    <w:rsid w:val="004A3574"/>
    <w:rsid w:val="004B2837"/>
    <w:rsid w:val="00503A3F"/>
    <w:rsid w:val="005166BF"/>
    <w:rsid w:val="00520B69"/>
    <w:rsid w:val="005216BE"/>
    <w:rsid w:val="00534EFB"/>
    <w:rsid w:val="00543167"/>
    <w:rsid w:val="00557A8E"/>
    <w:rsid w:val="005C596B"/>
    <w:rsid w:val="005D415D"/>
    <w:rsid w:val="005E3F76"/>
    <w:rsid w:val="006365E5"/>
    <w:rsid w:val="00645D27"/>
    <w:rsid w:val="006562F5"/>
    <w:rsid w:val="00687F41"/>
    <w:rsid w:val="006E5D8C"/>
    <w:rsid w:val="00706E41"/>
    <w:rsid w:val="00754866"/>
    <w:rsid w:val="00781A28"/>
    <w:rsid w:val="007C307D"/>
    <w:rsid w:val="007D2E38"/>
    <w:rsid w:val="00804782"/>
    <w:rsid w:val="00837E0A"/>
    <w:rsid w:val="0085575B"/>
    <w:rsid w:val="008D7E74"/>
    <w:rsid w:val="008F4370"/>
    <w:rsid w:val="00925459"/>
    <w:rsid w:val="00942CE6"/>
    <w:rsid w:val="009616B7"/>
    <w:rsid w:val="009A4A3A"/>
    <w:rsid w:val="009D66C7"/>
    <w:rsid w:val="00A57C9E"/>
    <w:rsid w:val="00A749F5"/>
    <w:rsid w:val="00A87905"/>
    <w:rsid w:val="00AA0DBF"/>
    <w:rsid w:val="00AB2F53"/>
    <w:rsid w:val="00AB62FE"/>
    <w:rsid w:val="00AC16C8"/>
    <w:rsid w:val="00AF191A"/>
    <w:rsid w:val="00B418A9"/>
    <w:rsid w:val="00B547F4"/>
    <w:rsid w:val="00B63666"/>
    <w:rsid w:val="00B72829"/>
    <w:rsid w:val="00B94B98"/>
    <w:rsid w:val="00BD6DFC"/>
    <w:rsid w:val="00BE481F"/>
    <w:rsid w:val="00BE54B3"/>
    <w:rsid w:val="00BE6051"/>
    <w:rsid w:val="00BF53C6"/>
    <w:rsid w:val="00BF6BB1"/>
    <w:rsid w:val="00C14E32"/>
    <w:rsid w:val="00C6049B"/>
    <w:rsid w:val="00C618A2"/>
    <w:rsid w:val="00CD0CFB"/>
    <w:rsid w:val="00CF4815"/>
    <w:rsid w:val="00D13C34"/>
    <w:rsid w:val="00D14B39"/>
    <w:rsid w:val="00D24B2A"/>
    <w:rsid w:val="00D72B49"/>
    <w:rsid w:val="00D96C5D"/>
    <w:rsid w:val="00DA578D"/>
    <w:rsid w:val="00DA7618"/>
    <w:rsid w:val="00DB27C7"/>
    <w:rsid w:val="00DF0C36"/>
    <w:rsid w:val="00E07C73"/>
    <w:rsid w:val="00E37814"/>
    <w:rsid w:val="00ED3AA4"/>
    <w:rsid w:val="00F047A8"/>
    <w:rsid w:val="00F215B7"/>
    <w:rsid w:val="00F42885"/>
    <w:rsid w:val="00F52243"/>
    <w:rsid w:val="00F614D2"/>
    <w:rsid w:val="00F74444"/>
    <w:rsid w:val="00FA322A"/>
    <w:rsid w:val="00FB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F39E8"/>
  <w15:chartTrackingRefBased/>
  <w15:docId w15:val="{BBF7EE0C-187A-4549-8228-238685EB0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29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F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3A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03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A3F"/>
  </w:style>
  <w:style w:type="paragraph" w:styleId="Footer">
    <w:name w:val="footer"/>
    <w:basedOn w:val="Normal"/>
    <w:link w:val="FooterChar"/>
    <w:uiPriority w:val="99"/>
    <w:unhideWhenUsed/>
    <w:rsid w:val="00503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A3F"/>
  </w:style>
  <w:style w:type="character" w:customStyle="1" w:styleId="Heading2Char">
    <w:name w:val="Heading 2 Char"/>
    <w:basedOn w:val="DefaultParagraphFont"/>
    <w:link w:val="Heading2"/>
    <w:uiPriority w:val="9"/>
    <w:rsid w:val="00503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03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03A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A29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29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A29D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A35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3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357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357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3574"/>
    <w:rPr>
      <w:color w:val="0563C1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75FC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EDAE3-22D2-46D1-BA10-960C6F41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2884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Daggett</dc:creator>
  <cp:keywords/>
  <dc:description/>
  <cp:lastModifiedBy>Jason Daggett</cp:lastModifiedBy>
  <cp:revision>32</cp:revision>
  <dcterms:created xsi:type="dcterms:W3CDTF">2018-04-19T22:41:00Z</dcterms:created>
  <dcterms:modified xsi:type="dcterms:W3CDTF">2019-01-10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adagg@microsoft.com</vt:lpwstr>
  </property>
  <property fmtid="{D5CDD505-2E9C-101B-9397-08002B2CF9AE}" pid="5" name="MSIP_Label_f42aa342-8706-4288-bd11-ebb85995028c_SetDate">
    <vt:lpwstr>2018-01-24T15:49:26.609997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